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8CF7" w14:textId="2E32507B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สมัครเข้ารับการประเมินบุคคล</w:t>
      </w:r>
    </w:p>
    <w:p w14:paraId="2A9DAAA9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ที่จะเข้ารับการประเมินผลงานเพื่อแต่งตั้งให้ดำรงตำแหน่ง</w:t>
      </w:r>
    </w:p>
    <w:p w14:paraId="7DA8E171" w14:textId="77777777" w:rsidR="005F0E2F" w:rsidRPr="006D51EB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D51EB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เภทวิชาการ ระดับเชี่ยวชาญ</w:t>
      </w:r>
    </w:p>
    <w:p w14:paraId="52DDBA4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F3F934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500E234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DF2CA91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1652092D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436B76C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22278D4B" w14:textId="77777777" w:rsidR="005F0E2F" w:rsidRDefault="005F0E2F" w:rsidP="005F0E2F">
      <w:pPr>
        <w:jc w:val="center"/>
        <w:rPr>
          <w:rFonts w:ascii="TH SarabunIT๙" w:hAnsi="TH SarabunIT๙" w:cs="TH SarabunIT๙"/>
        </w:rPr>
      </w:pPr>
    </w:p>
    <w:p w14:paraId="62642EA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14:paraId="385F2758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57530EA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E24198" w14:textId="46CE345A" w:rsidR="005F0E2F" w:rsidRPr="00A2326E" w:rsidRDefault="00C27410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27410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F97C5E" wp14:editId="6FBB330A">
                <wp:simplePos x="0" y="0"/>
                <wp:positionH relativeFrom="margin">
                  <wp:posOffset>1395095</wp:posOffset>
                </wp:positionH>
                <wp:positionV relativeFrom="paragraph">
                  <wp:posOffset>372110</wp:posOffset>
                </wp:positionV>
                <wp:extent cx="20002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6E4A" w14:textId="7BA1F85F" w:rsidR="00C27410" w:rsidRPr="00C27410" w:rsidRDefault="00C27410" w:rsidP="00C274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97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85pt;margin-top:29.3pt;width:15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JXIAIAAB4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" stroked="f">
                <v:textbox style="mso-fit-shape-to-text:t">
                  <w:txbxContent>
                    <w:p w14:paraId="3ED06E4A" w14:textId="7BA1F85F" w:rsidR="00C27410" w:rsidRPr="00C27410" w:rsidRDefault="00C27410" w:rsidP="00C27410">
                      <w:pPr>
                        <w:jc w:val="center"/>
                        <w:rPr>
                          <w:rFonts w:ascii="TH SarabunIT๙" w:hAnsi="TH SarabunIT๙" w:cs="TH SarabunIT๙"/>
                          <w:color w:val="EE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ชื่อ </w:t>
      </w:r>
      <w:r w:rsidR="005F0E2F" w:rsidRPr="00A2326E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สกุล</w: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</w: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>.......</w:t>
      </w:r>
      <w:r w:rsidR="005F0E2F"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</w:p>
    <w:p w14:paraId="61FB5416" w14:textId="0FA5D7E6" w:rsidR="005F0E2F" w:rsidRPr="00A2326E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(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............................ตำแหน่งเลขที่ ..............</w:t>
      </w:r>
    </w:p>
    <w:p w14:paraId="01D5B12E" w14:textId="77777777" w:rsidR="005F0E2F" w:rsidRPr="00A2326E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7DFAD560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AD8AF67" w14:textId="3EC92E40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CDBFA3" w14:textId="77777777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3D930D" w14:textId="69CE7102" w:rsidR="005F0E2F" w:rsidRPr="00A2326E" w:rsidRDefault="005F0E2F" w:rsidP="005F0E2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23F3475" w14:textId="7E78AB3D" w:rsidR="005F0E2F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อกสารประกอบการ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ประเมินเพื่อแต่งตั้งให้ดำรงตำแหน่ง</w:t>
      </w:r>
    </w:p>
    <w:p w14:paraId="7DCC6B6E" w14:textId="764E4D40" w:rsidR="005F0E2F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ผู้เชี่ยวชาญด้าน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</w:t>
      </w:r>
    </w:p>
    <w:p w14:paraId="26424FC7" w14:textId="21E2D39A" w:rsidR="005F0E2F" w:rsidRPr="00A2326E" w:rsidRDefault="00C27410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</w:t>
      </w:r>
      <w:r w:rsidR="005F0E2F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(....................................................) </w:t>
      </w:r>
    </w:p>
    <w:p w14:paraId="58FB3FA9" w14:textId="77777777" w:rsidR="005F0E2F" w:rsidRDefault="005F0E2F" w:rsidP="00C27410">
      <w:pPr>
        <w:spacing w:before="120" w:after="120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                         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เลขที่ ..............</w:t>
      </w:r>
    </w:p>
    <w:p w14:paraId="39C62357" w14:textId="77777777" w:rsidR="005F0E2F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/กอง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.......................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</w:t>
      </w:r>
      <w:r w:rsidRPr="00A2326E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</w:t>
      </w:r>
    </w:p>
    <w:p w14:paraId="01469E7F" w14:textId="77777777" w:rsidR="005F0E2F" w:rsidRPr="00A2326E" w:rsidRDefault="005F0E2F" w:rsidP="00C27410">
      <w:pPr>
        <w:spacing w:before="120" w:after="120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รม .................................................</w:t>
      </w:r>
    </w:p>
    <w:p w14:paraId="0D3B121B" w14:textId="77777777" w:rsidR="005F0E2F" w:rsidRDefault="005F0E2F" w:rsidP="00C27410">
      <w:pPr>
        <w:spacing w:before="120" w:after="120"/>
      </w:pPr>
    </w:p>
    <w:p w14:paraId="5B464647" w14:textId="77777777" w:rsidR="005F0E2F" w:rsidRDefault="005F0E2F" w:rsidP="005F0E2F"/>
    <w:p w14:paraId="3202EDD8" w14:textId="77777777" w:rsidR="005F0E2F" w:rsidRDefault="005F0E2F" w:rsidP="005F0E2F"/>
    <w:p w14:paraId="515B6B05" w14:textId="77777777" w:rsidR="005F0E2F" w:rsidRDefault="005F0E2F">
      <w:pPr>
        <w:rPr>
          <w:rFonts w:ascii="TH SarabunPSK" w:hAnsi="TH SarabunPSK" w:cs="TH SarabunPSK"/>
          <w:b/>
          <w:bCs/>
        </w:rPr>
      </w:pPr>
    </w:p>
    <w:p w14:paraId="19F284CB" w14:textId="48060623" w:rsidR="00B70447" w:rsidRDefault="001F0C1A" w:rsidP="00A965D9">
      <w:pPr>
        <w:ind w:right="-144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BFD5FD" wp14:editId="6C883883">
                <wp:simplePos x="0" y="0"/>
                <wp:positionH relativeFrom="column">
                  <wp:posOffset>5214951</wp:posOffset>
                </wp:positionH>
                <wp:positionV relativeFrom="paragraph">
                  <wp:posOffset>57150</wp:posOffset>
                </wp:positionV>
                <wp:extent cx="1061720" cy="1478915"/>
                <wp:effectExtent l="0" t="0" r="24130" b="260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52DC" w14:textId="77777777" w:rsidR="00B0507C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และเครื่องราชฯ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ปัจจุบั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่าย</w:t>
                            </w:r>
                          </w:p>
                          <w:p w14:paraId="247F6E95" w14:textId="77777777" w:rsidR="000528B7" w:rsidRPr="00F031AE" w:rsidRDefault="00923482" w:rsidP="000528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ภาพสี</w:t>
                            </w:r>
                            <w:r w:rsidR="00B0507C"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D5FD" id="Text Box 16" o:spid="_x0000_s1027" type="#_x0000_t202" style="position:absolute;margin-left:410.65pt;margin-top:4.5pt;width:83.6pt;height:1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">
                <v:textbox>
                  <w:txbxContent>
                    <w:p w14:paraId="10A852DC" w14:textId="77777777" w:rsidR="00B0507C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และเครื่องราชฯ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ปัจจุบั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่าย</w:t>
                      </w:r>
                    </w:p>
                    <w:p w14:paraId="247F6E95" w14:textId="77777777" w:rsidR="000528B7" w:rsidRPr="00F031AE" w:rsidRDefault="00923482" w:rsidP="000528B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ภาพสี</w:t>
                      </w:r>
                      <w:r w:rsidR="00B0507C"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0447" w:rsidRPr="005F240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369FBB" wp14:editId="5C7874C0">
                <wp:simplePos x="0" y="0"/>
                <wp:positionH relativeFrom="column">
                  <wp:posOffset>3871595</wp:posOffset>
                </wp:positionH>
                <wp:positionV relativeFrom="paragraph">
                  <wp:posOffset>-374015</wp:posOffset>
                </wp:positionV>
                <wp:extent cx="2352675" cy="5905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5532" w14:textId="77777777" w:rsidR="00FD271D" w:rsidRPr="008C6CA8" w:rsidRDefault="00FD271D" w:rsidP="00FD27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8C6C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มัครตำแหน่งเลขที่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9FBB" id="_x0000_s1028" type="#_x0000_t202" style="position:absolute;margin-left:304.85pt;margin-top:-29.45pt;width:185.25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" filled="f" stroked="f">
                <v:textbox>
                  <w:txbxContent>
                    <w:p w14:paraId="59FD5532" w14:textId="77777777" w:rsidR="00FD271D" w:rsidRPr="008C6CA8" w:rsidRDefault="00FD271D" w:rsidP="00FD27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8C6CA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มัครตำแหน่ง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9A7E50F" w14:textId="77777777" w:rsidR="00513660" w:rsidRDefault="00513660" w:rsidP="00A965D9">
      <w:pPr>
        <w:ind w:right="-144"/>
        <w:rPr>
          <w:rFonts w:ascii="TH SarabunPSK" w:hAnsi="TH SarabunPSK" w:cs="TH SarabunPSK"/>
          <w:b/>
          <w:bCs/>
          <w:cs/>
        </w:rPr>
      </w:pPr>
    </w:p>
    <w:p w14:paraId="51A78961" w14:textId="6F19B372" w:rsidR="001F0C1A" w:rsidRDefault="00F43FC3" w:rsidP="00A965D9">
      <w:pPr>
        <w:ind w:right="-144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/>
          <w:b/>
          <w:bCs/>
          <w:cs/>
        </w:rPr>
        <w:t>ใบสมัคร</w:t>
      </w:r>
      <w:r w:rsidR="0051267B" w:rsidRPr="00B130D8">
        <w:rPr>
          <w:rFonts w:ascii="TH SarabunPSK" w:hAnsi="TH SarabunPSK" w:cs="TH SarabunPSK" w:hint="cs"/>
          <w:b/>
          <w:bCs/>
          <w:cs/>
        </w:rPr>
        <w:t>เข้ารับการประเมินบุคคล</w:t>
      </w:r>
      <w:r w:rsidR="009214CF" w:rsidRPr="00B130D8">
        <w:rPr>
          <w:rFonts w:ascii="TH SarabunPSK" w:hAnsi="TH SarabunPSK" w:cs="TH SarabunPSK" w:hint="cs"/>
          <w:b/>
          <w:bCs/>
          <w:cs/>
        </w:rPr>
        <w:t>ที่จะเข้ารับการประเมิน</w:t>
      </w:r>
      <w:r w:rsidR="00B130D8" w:rsidRPr="00B130D8">
        <w:rPr>
          <w:rFonts w:ascii="TH SarabunPSK" w:hAnsi="TH SarabunPSK" w:cs="TH SarabunPSK" w:hint="cs"/>
          <w:b/>
          <w:bCs/>
          <w:cs/>
        </w:rPr>
        <w:t>ผลงาน</w:t>
      </w:r>
      <w:r w:rsidR="001F0C1A" w:rsidRPr="00B130D8">
        <w:rPr>
          <w:rFonts w:ascii="TH SarabunPSK" w:hAnsi="TH SarabunPSK" w:cs="TH SarabunPSK" w:hint="cs"/>
          <w:b/>
          <w:bCs/>
          <w:cs/>
        </w:rPr>
        <w:t>เพื่อแต่งตั้งให้ดำรง</w:t>
      </w:r>
    </w:p>
    <w:p w14:paraId="1420D650" w14:textId="2B720E9E" w:rsidR="00F43FC3" w:rsidRPr="00B130D8" w:rsidRDefault="009214CF" w:rsidP="00A965D9">
      <w:pPr>
        <w:ind w:right="-144"/>
        <w:jc w:val="center"/>
        <w:rPr>
          <w:rFonts w:ascii="TH SarabunPSK" w:hAnsi="TH SarabunPSK" w:cs="TH SarabunPSK"/>
          <w:b/>
          <w:bCs/>
        </w:rPr>
      </w:pPr>
      <w:r w:rsidRPr="00B130D8">
        <w:rPr>
          <w:rFonts w:ascii="TH SarabunPSK" w:hAnsi="TH SarabunPSK" w:cs="TH SarabunPSK" w:hint="cs"/>
          <w:b/>
          <w:bCs/>
          <w:cs/>
        </w:rPr>
        <w:t>ตำแหน่ง</w:t>
      </w:r>
      <w:r w:rsidR="0063746C" w:rsidRPr="00B130D8">
        <w:rPr>
          <w:rFonts w:ascii="TH SarabunPSK" w:hAnsi="TH SarabunPSK" w:cs="TH SarabunPSK"/>
          <w:b/>
          <w:bCs/>
          <w:cs/>
        </w:rPr>
        <w:t>ประเภทวิชาการ</w:t>
      </w:r>
      <w:r w:rsidR="0063746C" w:rsidRPr="00B130D8">
        <w:rPr>
          <w:rFonts w:ascii="TH SarabunPSK" w:hAnsi="TH SarabunPSK" w:cs="TH SarabunPSK" w:hint="cs"/>
          <w:b/>
          <w:bCs/>
          <w:cs/>
        </w:rPr>
        <w:t xml:space="preserve"> </w:t>
      </w:r>
      <w:r w:rsidR="00C82D86" w:rsidRPr="00B130D8">
        <w:rPr>
          <w:rFonts w:ascii="TH SarabunPSK" w:hAnsi="TH SarabunPSK" w:cs="TH SarabunPSK"/>
          <w:b/>
          <w:bCs/>
          <w:cs/>
        </w:rPr>
        <w:t>ระดับ</w:t>
      </w:r>
      <w:r w:rsidR="00F43FC3" w:rsidRPr="00B130D8">
        <w:rPr>
          <w:rFonts w:ascii="TH SarabunPSK" w:hAnsi="TH SarabunPSK" w:cs="TH SarabunPSK"/>
          <w:b/>
          <w:bCs/>
          <w:cs/>
        </w:rPr>
        <w:t>เชี่ยวชาญ</w:t>
      </w:r>
    </w:p>
    <w:p w14:paraId="4ACA876B" w14:textId="77777777" w:rsidR="00F43FC3" w:rsidRPr="00B130D8" w:rsidRDefault="00F43FC3" w:rsidP="00A965D9">
      <w:pPr>
        <w:ind w:right="-144"/>
        <w:jc w:val="center"/>
        <w:rPr>
          <w:rFonts w:ascii="TH SarabunPSK" w:hAnsi="TH SarabunPSK" w:cs="TH SarabunPSK"/>
          <w:b/>
          <w:bCs/>
        </w:rPr>
      </w:pPr>
    </w:p>
    <w:p w14:paraId="56B9E1DF" w14:textId="77777777" w:rsidR="00F43FC3" w:rsidRPr="00B130D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</w:rPr>
        <w:t xml:space="preserve">1. </w:t>
      </w:r>
      <w:r w:rsidRPr="00B130D8">
        <w:rPr>
          <w:rFonts w:ascii="TH SarabunIT๙" w:hAnsi="TH SarabunIT๙" w:cs="TH SarabunIT๙"/>
          <w:b/>
          <w:bCs/>
          <w:cs/>
        </w:rPr>
        <w:t xml:space="preserve">ข้อมูลบุคคล </w:t>
      </w:r>
    </w:p>
    <w:p w14:paraId="341B0539" w14:textId="77777777" w:rsidR="0051267B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</w:p>
    <w:p w14:paraId="0BA4340D" w14:textId="179FFDBF" w:rsidR="0051267B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 xml:space="preserve">ชื่อ </w:t>
      </w:r>
      <w:r w:rsidRPr="008C6CA8">
        <w:rPr>
          <w:rFonts w:ascii="TH SarabunIT๙" w:hAnsi="TH SarabunIT๙" w:cs="TH SarabunIT๙" w:hint="cs"/>
          <w:b/>
          <w:bCs/>
          <w:cs/>
        </w:rPr>
        <w:t>(ผู้ขอประเมิ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</w:t>
      </w:r>
      <w:r w:rsidR="00A965D9">
        <w:rPr>
          <w:rFonts w:ascii="TH SarabunIT๙" w:hAnsi="TH SarabunIT๙" w:cs="TH SarabunIT๙" w:hint="cs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F43FC3" w:rsidRPr="00B130D8">
        <w:rPr>
          <w:rFonts w:ascii="TH SarabunIT๙" w:hAnsi="TH SarabunIT๙" w:cs="TH SarabunIT๙"/>
          <w:cs/>
        </w:rPr>
        <w:t>.............</w:t>
      </w:r>
      <w:r w:rsidR="006D17C6" w:rsidRPr="00B130D8">
        <w:rPr>
          <w:rFonts w:ascii="TH SarabunIT๙" w:hAnsi="TH SarabunIT๙" w:cs="TH SarabunIT๙"/>
          <w:cs/>
        </w:rPr>
        <w:t>.....................</w:t>
      </w:r>
      <w:r w:rsidR="00F43FC3" w:rsidRPr="00B130D8">
        <w:rPr>
          <w:rFonts w:ascii="TH SarabunIT๙" w:hAnsi="TH SarabunIT๙" w:cs="TH SarabunIT๙"/>
          <w:cs/>
        </w:rPr>
        <w:t xml:space="preserve">.  </w:t>
      </w:r>
    </w:p>
    <w:p w14:paraId="356D901E" w14:textId="16E0159A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F43FC3" w:rsidRPr="008C6CA8">
        <w:rPr>
          <w:rFonts w:ascii="TH SarabunIT๙" w:hAnsi="TH SarabunIT๙" w:cs="TH SarabunIT๙"/>
          <w:b/>
          <w:bCs/>
          <w:cs/>
        </w:rPr>
        <w:t>ตำแหน่ง</w:t>
      </w:r>
      <w:r w:rsidRPr="008C6CA8">
        <w:rPr>
          <w:rFonts w:ascii="TH SarabunIT๙" w:hAnsi="TH SarabunIT๙" w:cs="TH SarabunIT๙" w:hint="cs"/>
          <w:b/>
          <w:bCs/>
          <w:cs/>
        </w:rPr>
        <w:t xml:space="preserve"> (ปัจจุบัน)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Pr="00B130D8">
        <w:rPr>
          <w:rFonts w:ascii="TH SarabunIT๙" w:hAnsi="TH SarabunIT๙" w:cs="TH SarabunIT๙" w:hint="cs"/>
          <w:cs/>
        </w:rPr>
        <w:t>.........</w:t>
      </w:r>
      <w:r w:rsidR="00D145B8" w:rsidRPr="00B130D8">
        <w:rPr>
          <w:rFonts w:ascii="TH SarabunIT๙" w:hAnsi="TH SarabunIT๙" w:cs="TH SarabunIT๙" w:hint="cs"/>
          <w:cs/>
        </w:rPr>
        <w:t>..........</w:t>
      </w:r>
      <w:r w:rsidRPr="00B130D8">
        <w:rPr>
          <w:rFonts w:ascii="TH SarabunIT๙" w:hAnsi="TH SarabunIT๙" w:cs="TH SarabunIT๙" w:hint="cs"/>
          <w:cs/>
        </w:rPr>
        <w:t>....</w:t>
      </w:r>
      <w:r w:rsidR="00A965D9">
        <w:rPr>
          <w:rFonts w:ascii="TH SarabunIT๙" w:hAnsi="TH SarabunIT๙" w:cs="TH SarabunIT๙" w:hint="cs"/>
          <w:cs/>
        </w:rPr>
        <w:t>...</w:t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="00F43FC3" w:rsidRPr="008C6CA8">
        <w:rPr>
          <w:rFonts w:ascii="TH SarabunIT๙" w:hAnsi="TH SarabunIT๙" w:cs="TH SarabunIT๙"/>
          <w:b/>
          <w:bCs/>
          <w:cs/>
        </w:rPr>
        <w:t>แหน่งเลขที่.</w:t>
      </w:r>
      <w:r w:rsidR="00F43FC3" w:rsidRPr="00B130D8">
        <w:rPr>
          <w:rFonts w:ascii="TH SarabunIT๙" w:hAnsi="TH SarabunIT๙" w:cs="TH SarabunIT๙"/>
          <w:cs/>
        </w:rPr>
        <w:t>......</w:t>
      </w:r>
      <w:r w:rsidRPr="00B130D8">
        <w:rPr>
          <w:rFonts w:ascii="TH SarabunIT๙" w:hAnsi="TH SarabunIT๙" w:cs="TH SarabunIT๙" w:hint="cs"/>
          <w:cs/>
        </w:rPr>
        <w:t>.</w:t>
      </w:r>
      <w:r w:rsidR="006D17C6" w:rsidRPr="00B130D8">
        <w:rPr>
          <w:rFonts w:ascii="TH SarabunIT๙" w:hAnsi="TH SarabunIT๙" w:cs="TH SarabunIT๙"/>
        </w:rPr>
        <w:t>.........</w:t>
      </w:r>
      <w:r w:rsidR="00AE30FE" w:rsidRPr="00B130D8">
        <w:rPr>
          <w:rFonts w:ascii="TH SarabunIT๙" w:hAnsi="TH SarabunIT๙" w:cs="TH SarabunIT๙" w:hint="cs"/>
          <w:cs/>
        </w:rPr>
        <w:t>..</w:t>
      </w:r>
      <w:r w:rsidR="00476311">
        <w:rPr>
          <w:rFonts w:ascii="TH SarabunIT๙" w:hAnsi="TH SarabunIT๙" w:cs="TH SarabunIT๙" w:hint="cs"/>
          <w:cs/>
        </w:rPr>
        <w:t>.........................</w:t>
      </w:r>
      <w:r w:rsidR="00AE30FE" w:rsidRPr="00B130D8">
        <w:rPr>
          <w:rFonts w:ascii="TH SarabunIT๙" w:hAnsi="TH SarabunIT๙" w:cs="TH SarabunIT๙" w:hint="cs"/>
          <w:cs/>
        </w:rPr>
        <w:t>...</w:t>
      </w:r>
      <w:r w:rsidR="006D17C6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 xml:space="preserve">. </w:t>
      </w:r>
    </w:p>
    <w:p w14:paraId="6A6CFF2E" w14:textId="5A581977" w:rsidR="00A965D9" w:rsidRPr="00B130D8" w:rsidRDefault="00F43FC3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A965D9">
        <w:rPr>
          <w:rFonts w:ascii="TH SarabunIT๙" w:hAnsi="TH SarabunIT๙" w:cs="TH SarabunIT๙" w:hint="cs"/>
          <w:b/>
          <w:bCs/>
          <w:cs/>
        </w:rPr>
        <w:t>กลุ่ม</w:t>
      </w:r>
      <w:r w:rsidRPr="008C6CA8">
        <w:rPr>
          <w:rFonts w:ascii="TH SarabunIT๙" w:hAnsi="TH SarabunIT๙" w:cs="TH SarabunIT๙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ฝ่าย</w:t>
      </w:r>
      <w:r w:rsidR="0051267B" w:rsidRPr="008C6CA8">
        <w:rPr>
          <w:rFonts w:ascii="TH SarabunIT๙" w:hAnsi="TH SarabunIT๙" w:cs="TH SarabunIT๙" w:hint="cs"/>
          <w:b/>
          <w:bCs/>
          <w:cs/>
        </w:rPr>
        <w:t>/</w:t>
      </w:r>
      <w:r w:rsidR="00A965D9">
        <w:rPr>
          <w:rFonts w:ascii="TH SarabunIT๙" w:hAnsi="TH SarabunIT๙" w:cs="TH SarabunIT๙" w:hint="cs"/>
          <w:b/>
          <w:bCs/>
          <w:cs/>
        </w:rPr>
        <w:t>ส่วน</w:t>
      </w:r>
      <w:r w:rsidR="00A965D9">
        <w:rPr>
          <w:rFonts w:ascii="TH SarabunIT๙" w:hAnsi="TH SarabunIT๙" w:cs="TH SarabunIT๙" w:hint="cs"/>
          <w:cs/>
        </w:rPr>
        <w:t xml:space="preserve"> ...</w:t>
      </w:r>
      <w:r w:rsidRPr="00B130D8">
        <w:rPr>
          <w:rFonts w:ascii="TH SarabunIT๙" w:hAnsi="TH SarabunIT๙" w:cs="TH SarabunIT๙"/>
          <w:cs/>
        </w:rPr>
        <w:t>........................................</w:t>
      </w:r>
      <w:r w:rsidR="0051267B" w:rsidRPr="00B130D8">
        <w:rPr>
          <w:rFonts w:ascii="TH SarabunIT๙" w:hAnsi="TH SarabunIT๙" w:cs="TH SarabunIT๙" w:hint="cs"/>
          <w:cs/>
        </w:rPr>
        <w:t>.....................</w:t>
      </w:r>
      <w:r w:rsidR="00476311">
        <w:rPr>
          <w:rFonts w:ascii="TH SarabunIT๙" w:hAnsi="TH SarabunIT๙" w:cs="TH SarabunIT๙" w:hint="cs"/>
          <w:cs/>
        </w:rPr>
        <w:t>ส</w:t>
      </w:r>
      <w:r w:rsidR="00A965D9" w:rsidRPr="008C6CA8">
        <w:rPr>
          <w:rFonts w:ascii="TH SarabunIT๙" w:hAnsi="TH SarabunIT๙" w:cs="TH SarabunIT๙"/>
          <w:b/>
          <w:bCs/>
          <w:cs/>
        </w:rPr>
        <w:t>ถานี/</w:t>
      </w:r>
      <w:r w:rsidR="00A965D9" w:rsidRPr="008C6CA8">
        <w:rPr>
          <w:rFonts w:ascii="TH SarabunIT๙" w:hAnsi="TH SarabunIT๙" w:cs="TH SarabunIT๙" w:hint="cs"/>
          <w:b/>
          <w:bCs/>
          <w:cs/>
        </w:rPr>
        <w:t>ศูนย์</w:t>
      </w:r>
      <w:r w:rsidR="00A965D9" w:rsidRPr="00B130D8">
        <w:rPr>
          <w:rFonts w:ascii="TH SarabunIT๙" w:hAnsi="TH SarabunIT๙" w:cs="TH SarabunIT๙"/>
          <w:cs/>
        </w:rPr>
        <w:t>........................................</w:t>
      </w:r>
      <w:r w:rsidR="00476311">
        <w:rPr>
          <w:rFonts w:ascii="TH SarabunIT๙" w:hAnsi="TH SarabunIT๙" w:cs="TH SarabunIT๙" w:hint="cs"/>
          <w:cs/>
        </w:rPr>
        <w:t>..............</w:t>
      </w:r>
    </w:p>
    <w:p w14:paraId="4AA56347" w14:textId="59D0B405" w:rsidR="00F43FC3" w:rsidRPr="00B130D8" w:rsidRDefault="0051267B" w:rsidP="00A965D9">
      <w:pPr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สำนัก/</w:t>
      </w:r>
      <w:r w:rsidR="00F43FC3" w:rsidRPr="008C6CA8">
        <w:rPr>
          <w:rFonts w:ascii="TH SarabunIT๙" w:hAnsi="TH SarabunIT๙" w:cs="TH SarabunIT๙"/>
          <w:b/>
          <w:bCs/>
          <w:cs/>
        </w:rPr>
        <w:t>กอง</w:t>
      </w:r>
      <w:r w:rsidR="00F43FC3" w:rsidRPr="00B130D8">
        <w:rPr>
          <w:rFonts w:ascii="TH SarabunIT๙" w:hAnsi="TH SarabunIT๙" w:cs="TH SarabunIT๙"/>
          <w:cs/>
        </w:rPr>
        <w:t>..............................</w:t>
      </w:r>
      <w:r w:rsidRPr="00B130D8">
        <w:rPr>
          <w:rFonts w:ascii="TH SarabunIT๙" w:hAnsi="TH SarabunIT๙" w:cs="TH SarabunIT๙" w:hint="cs"/>
          <w:cs/>
        </w:rPr>
        <w:t>................</w:t>
      </w:r>
      <w:r w:rsidR="00A965D9">
        <w:rPr>
          <w:rFonts w:ascii="TH SarabunIT๙" w:hAnsi="TH SarabunIT๙" w:cs="TH SarabunIT๙" w:hint="cs"/>
          <w:cs/>
        </w:rPr>
        <w:t>...</w:t>
      </w:r>
      <w:r w:rsidRPr="00B130D8">
        <w:rPr>
          <w:rFonts w:ascii="TH SarabunIT๙" w:hAnsi="TH SarabunIT๙" w:cs="TH SarabunIT๙" w:hint="cs"/>
          <w:cs/>
        </w:rPr>
        <w:t>.................................................</w:t>
      </w:r>
      <w:r w:rsidR="009214CF" w:rsidRPr="008C6CA8">
        <w:rPr>
          <w:rFonts w:ascii="TH SarabunIT๙" w:hAnsi="TH SarabunIT๙" w:cs="TH SarabunIT๙" w:hint="cs"/>
          <w:b/>
          <w:bCs/>
          <w:cs/>
        </w:rPr>
        <w:t>กรม</w:t>
      </w:r>
      <w:r w:rsidR="00F43FC3" w:rsidRPr="00B130D8">
        <w:rPr>
          <w:rFonts w:ascii="TH SarabunIT๙" w:hAnsi="TH SarabunIT๙" w:cs="TH SarabunIT๙"/>
          <w:cs/>
        </w:rPr>
        <w:t>...................</w:t>
      </w:r>
      <w:r w:rsidR="009214CF" w:rsidRPr="00B130D8">
        <w:rPr>
          <w:rFonts w:ascii="TH SarabunIT๙" w:hAnsi="TH SarabunIT๙" w:cs="TH SarabunIT๙" w:hint="cs"/>
          <w:cs/>
        </w:rPr>
        <w:t>...</w:t>
      </w:r>
      <w:r w:rsidR="00F43FC3" w:rsidRPr="00B130D8">
        <w:rPr>
          <w:rFonts w:ascii="TH SarabunIT๙" w:hAnsi="TH SarabunIT๙" w:cs="TH SarabunIT๙"/>
          <w:cs/>
        </w:rPr>
        <w:t>.......</w:t>
      </w:r>
      <w:r w:rsidR="00B15245" w:rsidRPr="00B130D8">
        <w:rPr>
          <w:rFonts w:ascii="TH SarabunIT๙" w:hAnsi="TH SarabunIT๙" w:cs="TH SarabunIT๙"/>
        </w:rPr>
        <w:t>......</w:t>
      </w:r>
      <w:r w:rsidR="00F43FC3" w:rsidRPr="00B130D8">
        <w:rPr>
          <w:rFonts w:ascii="TH SarabunIT๙" w:hAnsi="TH SarabunIT๙" w:cs="TH SarabunIT๙"/>
          <w:cs/>
        </w:rPr>
        <w:t>.</w:t>
      </w:r>
      <w:r w:rsidR="00EB5923" w:rsidRPr="00B130D8">
        <w:rPr>
          <w:rFonts w:ascii="TH SarabunIT๙" w:hAnsi="TH SarabunIT๙" w:cs="TH SarabunIT๙"/>
        </w:rPr>
        <w:t>..</w:t>
      </w:r>
      <w:r w:rsidR="00F43FC3" w:rsidRPr="00B130D8">
        <w:rPr>
          <w:rFonts w:ascii="TH SarabunIT๙" w:hAnsi="TH SarabunIT๙" w:cs="TH SarabunIT๙"/>
          <w:cs/>
        </w:rPr>
        <w:t>..</w:t>
      </w:r>
    </w:p>
    <w:p w14:paraId="45DE869D" w14:textId="59E143F4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  <w: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ดำรงตำแหน่งระดับชำนาญการพิเศษ</w:t>
      </w:r>
      <w:r w:rsidR="001F35CF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>เป็นเวลา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</w:t>
      </w:r>
      <w:r w:rsidRPr="008C6CA8">
        <w:rPr>
          <w:rFonts w:ascii="TH SarabunIT๙" w:hAnsi="TH SarabunIT๙" w:cs="TH SarabunIT๙"/>
        </w:rPr>
        <w:t>...</w:t>
      </w:r>
      <w:r w:rsidRPr="008C6CA8">
        <w:rPr>
          <w:rFonts w:ascii="TH SarabunIT๙" w:hAnsi="TH SarabunIT๙" w:cs="TH SarabunIT๙" w:hint="cs"/>
          <w:cs/>
        </w:rPr>
        <w:t>.............</w:t>
      </w:r>
      <w:r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 xml:space="preserve">... </w:t>
      </w:r>
      <w:r w:rsidRPr="008C6CA8">
        <w:rPr>
          <w:rFonts w:ascii="TH SarabunIT๙" w:hAnsi="TH SarabunIT๙" w:cs="TH SarabunIT๙"/>
          <w:b/>
          <w:bCs/>
          <w:cs/>
        </w:rPr>
        <w:t xml:space="preserve">ปี </w:t>
      </w:r>
      <w:r w:rsidRPr="008C6CA8">
        <w:rPr>
          <w:rFonts w:ascii="TH SarabunIT๙" w:hAnsi="TH SarabunIT๙" w:cs="TH SarabunIT๙"/>
          <w:cs/>
        </w:rPr>
        <w:t>......</w:t>
      </w:r>
      <w:r w:rsidRPr="008C6CA8">
        <w:rPr>
          <w:rFonts w:ascii="TH SarabunIT๙" w:hAnsi="TH SarabunIT๙" w:cs="TH SarabunIT๙" w:hint="cs"/>
          <w:cs/>
        </w:rPr>
        <w:t>.........</w:t>
      </w:r>
      <w:r w:rsidRPr="008C6CA8">
        <w:rPr>
          <w:rFonts w:ascii="TH SarabunIT๙" w:hAnsi="TH SarabunIT๙" w:cs="TH SarabunIT๙"/>
          <w:cs/>
        </w:rPr>
        <w:t>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.....</w:t>
      </w:r>
      <w:r w:rsidR="00EB5923" w:rsidRPr="008C6CA8">
        <w:rPr>
          <w:rFonts w:ascii="TH SarabunIT๙" w:hAnsi="TH SarabunIT๙" w:cs="TH SarabunIT๙"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  </w:t>
      </w:r>
    </w:p>
    <w:p w14:paraId="04DF1D7D" w14:textId="484C1235" w:rsidR="0051267B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</w:rPr>
        <w:tab/>
      </w:r>
      <w:r w:rsidRPr="008C6CA8">
        <w:rPr>
          <w:rFonts w:ascii="TH SarabunIT๙" w:hAnsi="TH SarabunIT๙" w:cs="TH SarabunIT๙"/>
          <w:b/>
          <w:bCs/>
          <w:cs/>
        </w:rPr>
        <w:t>ดำรงตำแหน่งในสายงานที่จะประเมิน จำนวน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...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 w:hint="cs"/>
          <w:cs/>
        </w:rPr>
        <w:t>..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>ปี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....</w:t>
      </w:r>
      <w:r w:rsidR="00A965D9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  <w:cs/>
        </w:rPr>
        <w:t>...</w:t>
      </w:r>
      <w:r w:rsidR="00EB5923" w:rsidRPr="008C6CA8">
        <w:rPr>
          <w:rFonts w:ascii="TH SarabunIT๙" w:hAnsi="TH SarabunIT๙" w:cs="TH SarabunIT๙"/>
        </w:rPr>
        <w:t>..</w:t>
      </w:r>
      <w:r w:rsidRPr="008C6CA8">
        <w:rPr>
          <w:rFonts w:ascii="TH SarabunIT๙" w:hAnsi="TH SarabunIT๙" w:cs="TH SarabunIT๙"/>
          <w:cs/>
        </w:rPr>
        <w:t>.....</w:t>
      </w:r>
      <w:r w:rsidRPr="008C6CA8">
        <w:rPr>
          <w:rFonts w:ascii="TH SarabunIT๙" w:hAnsi="TH SarabunIT๙" w:cs="TH SarabunIT๙" w:hint="cs"/>
          <w:cs/>
        </w:rPr>
        <w:t>..........</w:t>
      </w:r>
      <w:r w:rsidRPr="008C6CA8">
        <w:rPr>
          <w:rFonts w:ascii="TH SarabunIT๙" w:hAnsi="TH SarabunIT๙" w:cs="TH SarabunIT๙"/>
          <w:cs/>
        </w:rPr>
        <w:t>.</w:t>
      </w:r>
      <w:r w:rsidRPr="008C6CA8">
        <w:rPr>
          <w:rFonts w:ascii="TH SarabunIT๙" w:hAnsi="TH SarabunIT๙" w:cs="TH SarabunIT๙"/>
          <w:b/>
          <w:bCs/>
          <w:cs/>
        </w:rPr>
        <w:t xml:space="preserve"> เดือน</w:t>
      </w:r>
    </w:p>
    <w:p w14:paraId="7E7AFFD3" w14:textId="77777777" w:rsidR="00EB5923" w:rsidRPr="008C6CA8" w:rsidRDefault="00F43FC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  <w:cs/>
        </w:rPr>
        <w:tab/>
        <w:t>อัตราเงินเดือน</w:t>
      </w:r>
      <w:r w:rsidR="008E2490" w:rsidRPr="008C6CA8">
        <w:rPr>
          <w:rFonts w:ascii="TH SarabunIT๙" w:hAnsi="TH SarabunIT๙" w:cs="TH SarabunIT๙" w:hint="cs"/>
          <w:b/>
          <w:bCs/>
          <w:cs/>
        </w:rPr>
        <w:t>ปัจจุบัน</w:t>
      </w:r>
      <w:r w:rsidRPr="008C6CA8">
        <w:rPr>
          <w:rFonts w:ascii="TH SarabunIT๙" w:hAnsi="TH SarabunIT๙" w:cs="TH SarabunIT๙"/>
          <w:b/>
          <w:bCs/>
          <w:cs/>
        </w:rPr>
        <w:t xml:space="preserve">  </w:t>
      </w:r>
      <w:r w:rsidRPr="008C6CA8">
        <w:rPr>
          <w:rFonts w:ascii="TH SarabunIT๙" w:hAnsi="TH SarabunIT๙" w:cs="TH SarabunIT๙"/>
          <w:cs/>
        </w:rPr>
        <w:t>.................</w:t>
      </w:r>
      <w:r w:rsidR="00B15245" w:rsidRPr="008C6CA8">
        <w:rPr>
          <w:rFonts w:ascii="TH SarabunIT๙" w:hAnsi="TH SarabunIT๙" w:cs="TH SarabunIT๙"/>
        </w:rPr>
        <w:t>....................</w:t>
      </w:r>
      <w:r w:rsidRPr="008C6CA8">
        <w:rPr>
          <w:rFonts w:ascii="TH SarabunIT๙" w:hAnsi="TH SarabunIT๙" w:cs="TH SarabunIT๙"/>
          <w:cs/>
        </w:rPr>
        <w:t>.........</w:t>
      </w:r>
      <w:r w:rsid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8C6CA8">
        <w:rPr>
          <w:rFonts w:ascii="TH SarabunIT๙" w:hAnsi="TH SarabunIT๙" w:cs="TH SarabunIT๙"/>
          <w:b/>
          <w:bCs/>
          <w:cs/>
        </w:rPr>
        <w:t xml:space="preserve">บาท </w:t>
      </w:r>
    </w:p>
    <w:p w14:paraId="4FB5436D" w14:textId="77777777" w:rsidR="008E2490" w:rsidRPr="008C6CA8" w:rsidRDefault="00EB5923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/>
          <w:b/>
          <w:bCs/>
        </w:rPr>
        <w:tab/>
      </w:r>
      <w:r w:rsidR="008E2490" w:rsidRPr="008C6CA8">
        <w:rPr>
          <w:rFonts w:ascii="TH SarabunIT๙" w:hAnsi="TH SarabunIT๙" w:cs="TH SarabunIT๙" w:hint="cs"/>
          <w:b/>
          <w:bCs/>
          <w:cs/>
        </w:rPr>
        <w:t xml:space="preserve">โทรศัพท์ (มือถือ) </w:t>
      </w:r>
      <w:r w:rsidR="008E2490" w:rsidRPr="008C6CA8">
        <w:rPr>
          <w:rFonts w:ascii="TH SarabunIT๙" w:hAnsi="TH SarabunIT๙" w:cs="TH SarabunIT๙" w:hint="cs"/>
          <w:cs/>
        </w:rPr>
        <w:t>....</w:t>
      </w:r>
      <w:r w:rsidR="009214CF" w:rsidRPr="008C6CA8">
        <w:rPr>
          <w:rFonts w:ascii="TH SarabunIT๙" w:hAnsi="TH SarabunIT๙" w:cs="TH SarabunIT๙" w:hint="cs"/>
          <w:cs/>
        </w:rPr>
        <w:t>.........</w:t>
      </w:r>
      <w:r w:rsidR="00D145B8" w:rsidRPr="008C6CA8">
        <w:rPr>
          <w:rFonts w:ascii="TH SarabunIT๙" w:hAnsi="TH SarabunIT๙" w:cs="TH SarabunIT๙" w:hint="cs"/>
          <w:cs/>
        </w:rPr>
        <w:t>.........................</w:t>
      </w:r>
      <w:r w:rsidR="009214CF" w:rsidRPr="008C6CA8">
        <w:rPr>
          <w:rFonts w:ascii="TH SarabunIT๙" w:hAnsi="TH SarabunIT๙" w:cs="TH SarabunIT๙" w:hint="cs"/>
          <w:cs/>
        </w:rPr>
        <w:t>...............</w:t>
      </w:r>
      <w:r w:rsidR="008E2490" w:rsidRPr="008C6CA8">
        <w:rPr>
          <w:rFonts w:ascii="TH SarabunIT๙" w:hAnsi="TH SarabunIT๙" w:cs="TH SarabunIT๙" w:hint="cs"/>
          <w:cs/>
        </w:rPr>
        <w:t>.</w:t>
      </w:r>
      <w:r w:rsidR="00D145B8" w:rsidRPr="008C6CA8">
        <w:rPr>
          <w:rFonts w:ascii="TH SarabunIT๙" w:hAnsi="TH SarabunIT๙" w:cs="TH SarabunIT๙"/>
        </w:rPr>
        <w:t xml:space="preserve"> </w:t>
      </w:r>
      <w:r w:rsidR="009214CF" w:rsidRPr="008C6CA8">
        <w:rPr>
          <w:rFonts w:ascii="TH SarabunIT๙" w:hAnsi="TH SarabunIT๙" w:cs="TH SarabunIT๙"/>
          <w:b/>
          <w:bCs/>
        </w:rPr>
        <w:t xml:space="preserve">ID Line </w:t>
      </w:r>
      <w:r w:rsidRPr="008C6CA8">
        <w:rPr>
          <w:rFonts w:ascii="TH SarabunIT๙" w:hAnsi="TH SarabunIT๙" w:cs="TH SarabunIT๙"/>
        </w:rPr>
        <w:t>……………</w:t>
      </w:r>
      <w:r w:rsidR="00D145B8" w:rsidRPr="008C6CA8">
        <w:rPr>
          <w:rFonts w:ascii="TH SarabunIT๙" w:hAnsi="TH SarabunIT๙" w:cs="TH SarabunIT๙" w:hint="cs"/>
          <w:cs/>
        </w:rPr>
        <w:t>.....................</w:t>
      </w:r>
      <w:r w:rsidRPr="008C6CA8">
        <w:rPr>
          <w:rFonts w:ascii="TH SarabunIT๙" w:hAnsi="TH SarabunIT๙" w:cs="TH SarabunIT๙"/>
        </w:rPr>
        <w:t>………………</w:t>
      </w:r>
      <w:proofErr w:type="gramStart"/>
      <w:r w:rsidRPr="008C6CA8">
        <w:rPr>
          <w:rFonts w:ascii="TH SarabunIT๙" w:hAnsi="TH SarabunIT๙" w:cs="TH SarabunIT๙"/>
        </w:rPr>
        <w:t>…..</w:t>
      </w:r>
      <w:proofErr w:type="gramEnd"/>
      <w:r w:rsidRPr="008C6CA8">
        <w:rPr>
          <w:rFonts w:ascii="TH SarabunIT๙" w:hAnsi="TH SarabunIT๙" w:cs="TH SarabunIT๙"/>
        </w:rPr>
        <w:t>…..</w:t>
      </w:r>
    </w:p>
    <w:p w14:paraId="77E89D83" w14:textId="77777777" w:rsidR="0051267B" w:rsidRPr="00B130D8" w:rsidRDefault="0051267B" w:rsidP="00A965D9">
      <w:pPr>
        <w:ind w:right="-144"/>
        <w:rPr>
          <w:rFonts w:ascii="TH SarabunIT๙" w:hAnsi="TH SarabunIT๙" w:cs="TH SarabunIT๙"/>
          <w:spacing w:val="-10"/>
        </w:rPr>
      </w:pPr>
      <w:r w:rsidRPr="00B130D8">
        <w:rPr>
          <w:rFonts w:ascii="TH SarabunIT๙" w:hAnsi="TH SarabunIT๙" w:cs="TH SarabunIT๙"/>
          <w:spacing w:val="-10"/>
          <w:cs/>
        </w:rPr>
        <w:t xml:space="preserve">        </w:t>
      </w:r>
      <w:r w:rsidRPr="00B130D8">
        <w:rPr>
          <w:rFonts w:ascii="TH SarabunIT๙" w:hAnsi="TH SarabunIT๙" w:cs="TH SarabunIT๙" w:hint="cs"/>
          <w:spacing w:val="-10"/>
          <w:cs/>
        </w:rPr>
        <w:t xml:space="preserve">    </w:t>
      </w:r>
    </w:p>
    <w:p w14:paraId="50EE3149" w14:textId="3AA71556" w:rsidR="008E2490" w:rsidRPr="008C6CA8" w:rsidRDefault="0051267B" w:rsidP="00A965D9">
      <w:pPr>
        <w:ind w:right="-144"/>
        <w:rPr>
          <w:rFonts w:ascii="TH SarabunIT๙" w:hAnsi="TH SarabunIT๙" w:cs="TH SarabunIT๙"/>
          <w:b/>
          <w:bCs/>
        </w:rPr>
      </w:pPr>
      <w:r w:rsidRPr="008C6CA8">
        <w:rPr>
          <w:rFonts w:ascii="TH SarabunIT๙" w:hAnsi="TH SarabunIT๙" w:cs="TH SarabunIT๙" w:hint="cs"/>
          <w:b/>
          <w:bCs/>
          <w:spacing w:val="-10"/>
          <w:cs/>
        </w:rPr>
        <w:t xml:space="preserve">           ขอประเมินบุคคลเพื่อแต่งตั้งให้ดำรง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>ตำแหน่ง</w:t>
      </w:r>
      <w:r w:rsidR="00D145B8" w:rsidRPr="008C6CA8">
        <w:rPr>
          <w:rFonts w:ascii="TH SarabunIT๙" w:hAnsi="TH SarabunIT๙" w:cs="TH SarabunIT๙" w:hint="cs"/>
          <w:b/>
          <w:bCs/>
          <w:spacing w:val="-10"/>
          <w:cs/>
        </w:rPr>
        <w:t>ผู้เชี่ยวชาญด้าน</w:t>
      </w:r>
      <w:r w:rsidR="00F43FC3" w:rsidRPr="008C6CA8">
        <w:rPr>
          <w:rFonts w:ascii="TH SarabunIT๙" w:hAnsi="TH SarabunIT๙" w:cs="TH SarabunIT๙"/>
          <w:b/>
          <w:bCs/>
          <w:spacing w:val="-10"/>
          <w:cs/>
        </w:rPr>
        <w:t xml:space="preserve"> </w:t>
      </w:r>
      <w:r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326D6B" w:rsidRPr="008C6CA8">
        <w:rPr>
          <w:rFonts w:ascii="TH SarabunIT๙" w:hAnsi="TH SarabunIT๙" w:cs="TH SarabunIT๙" w:hint="cs"/>
          <w:cs/>
        </w:rPr>
        <w:t>(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/>
          <w:cs/>
        </w:rPr>
        <w:t>.....</w:t>
      </w:r>
      <w:r w:rsidR="00326D6B" w:rsidRPr="008C6CA8">
        <w:rPr>
          <w:rFonts w:ascii="TH SarabunIT๙" w:hAnsi="TH SarabunIT๙" w:cs="TH SarabunIT๙" w:hint="cs"/>
          <w:cs/>
        </w:rPr>
        <w:t>..</w:t>
      </w:r>
      <w:r w:rsidR="00326D6B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...</w:t>
      </w:r>
      <w:r w:rsidR="00D145B8" w:rsidRPr="008C6CA8">
        <w:rPr>
          <w:rFonts w:ascii="TH SarabunIT๙" w:hAnsi="TH SarabunIT๙" w:cs="TH SarabunIT๙"/>
          <w:cs/>
        </w:rPr>
        <w:t>..</w:t>
      </w:r>
      <w:r w:rsidR="00326D6B" w:rsidRPr="008C6CA8">
        <w:rPr>
          <w:rFonts w:ascii="TH SarabunIT๙" w:hAnsi="TH SarabunIT๙" w:cs="TH SarabunIT๙" w:hint="cs"/>
          <w:cs/>
        </w:rPr>
        <w:t>)</w:t>
      </w:r>
      <w:r w:rsidR="00D145B8" w:rsidRPr="008C6CA8">
        <w:rPr>
          <w:rFonts w:ascii="TH SarabunIT๙" w:hAnsi="TH SarabunIT๙" w:cs="TH SarabunIT๙" w:hint="cs"/>
          <w:cs/>
        </w:rPr>
        <w:t xml:space="preserve"> </w:t>
      </w:r>
      <w:r w:rsidR="00326D6B" w:rsidRPr="008C6CA8">
        <w:rPr>
          <w:rFonts w:ascii="TH SarabunIT๙" w:hAnsi="TH SarabunIT๙" w:cs="TH SarabunIT๙"/>
          <w:b/>
          <w:bCs/>
          <w:cs/>
        </w:rPr>
        <w:tab/>
      </w:r>
      <w:r w:rsidRPr="008C6CA8">
        <w:rPr>
          <w:rFonts w:ascii="TH SarabunIT๙" w:hAnsi="TH SarabunIT๙" w:cs="TH SarabunIT๙" w:hint="cs"/>
          <w:b/>
          <w:bCs/>
          <w:cs/>
        </w:rPr>
        <w:t>ตำ</w:t>
      </w:r>
      <w:r w:rsidRPr="008C6CA8">
        <w:rPr>
          <w:rFonts w:ascii="TH SarabunIT๙" w:hAnsi="TH SarabunIT๙" w:cs="TH SarabunIT๙"/>
          <w:b/>
          <w:bCs/>
          <w:cs/>
        </w:rPr>
        <w:t>แหน่งเลขที่</w:t>
      </w:r>
      <w:r w:rsidR="008C6CA8">
        <w:rPr>
          <w:rFonts w:ascii="TH SarabunIT๙" w:hAnsi="TH SarabunIT๙" w:cs="TH SarabunIT๙" w:hint="cs"/>
          <w:cs/>
        </w:rPr>
        <w:t xml:space="preserve"> </w:t>
      </w:r>
      <w:r w:rsidRPr="008C6CA8">
        <w:rPr>
          <w:rFonts w:ascii="TH SarabunIT๙" w:hAnsi="TH SarabunIT๙" w:cs="TH SarabunIT๙"/>
          <w:cs/>
        </w:rPr>
        <w:t>.......</w:t>
      </w:r>
      <w:r w:rsidRPr="008C6CA8">
        <w:rPr>
          <w:rFonts w:ascii="TH SarabunIT๙" w:hAnsi="TH SarabunIT๙" w:cs="TH SarabunIT๙" w:hint="cs"/>
          <w:cs/>
        </w:rPr>
        <w:t>.</w:t>
      </w:r>
      <w:r w:rsidRPr="008C6CA8">
        <w:rPr>
          <w:rFonts w:ascii="TH SarabunIT๙" w:hAnsi="TH SarabunIT๙" w:cs="TH SarabunIT๙"/>
        </w:rPr>
        <w:t>...</w:t>
      </w:r>
      <w:r w:rsidR="00EB5923" w:rsidRPr="008C6CA8">
        <w:rPr>
          <w:rFonts w:ascii="TH SarabunIT๙" w:hAnsi="TH SarabunIT๙" w:cs="TH SarabunIT๙"/>
        </w:rPr>
        <w:t>....</w:t>
      </w:r>
      <w:r w:rsidR="00326D6B" w:rsidRPr="008C6CA8">
        <w:rPr>
          <w:rFonts w:ascii="TH SarabunIT๙" w:hAnsi="TH SarabunIT๙" w:cs="TH SarabunIT๙"/>
        </w:rPr>
        <w:t>.....</w:t>
      </w:r>
      <w:r w:rsidRPr="008C6CA8">
        <w:rPr>
          <w:rFonts w:ascii="TH SarabunIT๙" w:hAnsi="TH SarabunIT๙" w:cs="TH SarabunIT๙"/>
        </w:rPr>
        <w:t>.</w:t>
      </w:r>
      <w:r w:rsidR="00A965D9">
        <w:rPr>
          <w:rFonts w:ascii="TH SarabunIT๙" w:hAnsi="TH SarabunIT๙" w:cs="TH SarabunIT๙" w:hint="cs"/>
          <w:cs/>
        </w:rPr>
        <w:t>...</w:t>
      </w:r>
      <w:r w:rsidR="00326D6B" w:rsidRPr="008C6CA8">
        <w:rPr>
          <w:rFonts w:ascii="TH SarabunIT๙" w:hAnsi="TH SarabunIT๙" w:cs="TH SarabunIT๙" w:hint="cs"/>
          <w:b/>
          <w:bCs/>
          <w:cs/>
        </w:rPr>
        <w:t xml:space="preserve"> </w:t>
      </w:r>
      <w:r w:rsidR="008E2490" w:rsidRPr="008C6CA8">
        <w:rPr>
          <w:rFonts w:ascii="TH SarabunIT๙" w:hAnsi="TH SarabunIT๙" w:cs="TH SarabunIT๙"/>
          <w:b/>
          <w:bCs/>
          <w:cs/>
        </w:rPr>
        <w:t>สำนัก/กอง</w:t>
      </w:r>
      <w:r w:rsidR="008E2490" w:rsidRPr="008C6CA8">
        <w:rPr>
          <w:rFonts w:ascii="TH SarabunIT๙" w:hAnsi="TH SarabunIT๙" w:cs="TH SarabunIT๙"/>
          <w:cs/>
        </w:rPr>
        <w:t>........................</w:t>
      </w:r>
      <w:r w:rsidR="008E2490" w:rsidRPr="008C6CA8">
        <w:rPr>
          <w:rFonts w:ascii="TH SarabunIT๙" w:hAnsi="TH SarabunIT๙" w:cs="TH SarabunIT๙" w:hint="cs"/>
          <w:cs/>
        </w:rPr>
        <w:t>...............</w:t>
      </w:r>
      <w:r w:rsidR="00A965D9">
        <w:rPr>
          <w:rFonts w:ascii="TH SarabunIT๙" w:hAnsi="TH SarabunIT๙" w:cs="TH SarabunIT๙" w:hint="cs"/>
          <w:cs/>
        </w:rPr>
        <w:t>.........</w:t>
      </w:r>
      <w:r w:rsidR="008E2490" w:rsidRPr="008C6CA8">
        <w:rPr>
          <w:rFonts w:ascii="TH SarabunIT๙" w:hAnsi="TH SarabunIT๙" w:cs="TH SarabunIT๙" w:hint="cs"/>
          <w:cs/>
        </w:rPr>
        <w:t>.....</w:t>
      </w:r>
      <w:r w:rsidR="008E2490" w:rsidRPr="008C6CA8">
        <w:rPr>
          <w:rFonts w:ascii="TH SarabunIT๙" w:hAnsi="TH SarabunIT๙" w:cs="TH SarabunIT๙"/>
          <w:cs/>
        </w:rPr>
        <w:t>............................</w:t>
      </w:r>
      <w:r w:rsidR="00EB5923" w:rsidRPr="008C6CA8">
        <w:rPr>
          <w:rFonts w:ascii="TH SarabunIT๙" w:hAnsi="TH SarabunIT๙" w:cs="TH SarabunIT๙"/>
        </w:rPr>
        <w:t>...</w:t>
      </w:r>
      <w:r w:rsidR="008E2490" w:rsidRPr="008C6CA8">
        <w:rPr>
          <w:rFonts w:ascii="TH SarabunIT๙" w:hAnsi="TH SarabunIT๙" w:cs="TH SarabunIT๙"/>
        </w:rPr>
        <w:t>..</w:t>
      </w:r>
      <w:r w:rsidR="00D145B8" w:rsidRPr="008C6CA8">
        <w:rPr>
          <w:rFonts w:ascii="TH SarabunIT๙" w:hAnsi="TH SarabunIT๙" w:cs="TH SarabunIT๙" w:hint="cs"/>
          <w:cs/>
        </w:rPr>
        <w:t>..</w:t>
      </w:r>
      <w:r w:rsidR="008E2490" w:rsidRPr="008C6CA8">
        <w:rPr>
          <w:rFonts w:ascii="TH SarabunIT๙" w:hAnsi="TH SarabunIT๙" w:cs="TH SarabunIT๙"/>
        </w:rPr>
        <w:t>....</w:t>
      </w:r>
      <w:r w:rsidR="008E2490" w:rsidRPr="008C6CA8">
        <w:rPr>
          <w:rFonts w:ascii="TH SarabunIT๙" w:hAnsi="TH SarabunIT๙" w:cs="TH SarabunIT๙"/>
          <w:cs/>
        </w:rPr>
        <w:t>...</w:t>
      </w:r>
    </w:p>
    <w:p w14:paraId="5CE599FB" w14:textId="77777777" w:rsidR="009214CF" w:rsidRPr="00B130D8" w:rsidRDefault="009214C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p w14:paraId="6F511191" w14:textId="77777777" w:rsidR="00F43FC3" w:rsidRPr="00B130D8" w:rsidRDefault="00C03EDF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2</w:t>
      </w:r>
      <w:r w:rsidR="00F43FC3" w:rsidRPr="00B130D8">
        <w:rPr>
          <w:rFonts w:ascii="TH SarabunIT๙" w:hAnsi="TH SarabunIT๙" w:cs="TH SarabunIT๙"/>
          <w:b/>
          <w:bCs/>
          <w:cs/>
        </w:rPr>
        <w:t>. ประวัติการศึกษา</w:t>
      </w:r>
    </w:p>
    <w:p w14:paraId="141BCA49" w14:textId="77777777" w:rsidR="00322BF1" w:rsidRPr="00B130D8" w:rsidRDefault="00322BF1" w:rsidP="00A965D9">
      <w:pPr>
        <w:ind w:left="720" w:right="-144" w:hanging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6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410"/>
        <w:gridCol w:w="1985"/>
        <w:gridCol w:w="1984"/>
      </w:tblGrid>
      <w:tr w:rsidR="00B130D8" w:rsidRPr="00B130D8" w14:paraId="181A6A1A" w14:textId="77777777" w:rsidTr="00A965D9">
        <w:tc>
          <w:tcPr>
            <w:tcW w:w="2551" w:type="dxa"/>
          </w:tcPr>
          <w:p w14:paraId="092C077F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ระดับการศึกษา</w:t>
            </w:r>
          </w:p>
          <w:p w14:paraId="792856B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(ปริญญา/ประกาศนียบัตร)</w:t>
            </w:r>
          </w:p>
        </w:tc>
        <w:tc>
          <w:tcPr>
            <w:tcW w:w="2410" w:type="dxa"/>
            <w:vAlign w:val="center"/>
          </w:tcPr>
          <w:p w14:paraId="1B93CAE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าขา/วิชาเอก</w:t>
            </w:r>
          </w:p>
        </w:tc>
        <w:tc>
          <w:tcPr>
            <w:tcW w:w="1985" w:type="dxa"/>
            <w:vAlign w:val="center"/>
          </w:tcPr>
          <w:p w14:paraId="0FDBD5B7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984" w:type="dxa"/>
            <w:vAlign w:val="center"/>
          </w:tcPr>
          <w:p w14:paraId="7FA28021" w14:textId="26B9911A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สถาบัน</w:t>
            </w:r>
            <w:r w:rsidR="00A965D9">
              <w:rPr>
                <w:rFonts w:ascii="TH SarabunIT๙" w:hAnsi="TH SarabunIT๙" w:cs="TH SarabunIT๙" w:hint="cs"/>
                <w:b/>
                <w:bCs/>
                <w:cs/>
              </w:rPr>
              <w:t>การศึกษา</w:t>
            </w:r>
          </w:p>
        </w:tc>
      </w:tr>
      <w:tr w:rsidR="00B130D8" w:rsidRPr="00B130D8" w14:paraId="64D8582A" w14:textId="77777777" w:rsidTr="00095CA2">
        <w:tc>
          <w:tcPr>
            <w:tcW w:w="2551" w:type="dxa"/>
          </w:tcPr>
          <w:p w14:paraId="48652184" w14:textId="25616199" w:rsidR="00790FD5" w:rsidRPr="00B130D8" w:rsidRDefault="00C27410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3F96717" wp14:editId="782A0DDF">
                      <wp:simplePos x="0" y="0"/>
                      <wp:positionH relativeFrom="margin">
                        <wp:posOffset>236220</wp:posOffset>
                      </wp:positionH>
                      <wp:positionV relativeFrom="paragraph">
                        <wp:posOffset>197485</wp:posOffset>
                      </wp:positionV>
                      <wp:extent cx="723900" cy="314325"/>
                      <wp:effectExtent l="0" t="0" r="0" b="9525"/>
                      <wp:wrapNone/>
                      <wp:docPr id="11664297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84C01" w14:textId="28A70C74" w:rsidR="00C27410" w:rsidRDefault="00C27410" w:rsidP="00B659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(ตัวอย่าง)</w:t>
                                  </w:r>
                                </w:p>
                                <w:p w14:paraId="0C128843" w14:textId="77777777" w:rsidR="00C27410" w:rsidRDefault="00C27410" w:rsidP="00B659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  <w:p w14:paraId="7318789B" w14:textId="77777777" w:rsidR="00C27410" w:rsidRPr="00C27410" w:rsidRDefault="00C27410" w:rsidP="00B6596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96717" id="_x0000_s1029" type="#_x0000_t202" style="position:absolute;left:0;text-align:left;margin-left:18.6pt;margin-top:15.55pt;width:57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" stroked="f">
                      <v:textbox>
                        <w:txbxContent>
                          <w:p w14:paraId="69B84C01" w14:textId="28A70C74" w:rsidR="00C27410" w:rsidRDefault="00C27410" w:rsidP="00B659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(ตัวอย่าง)</w:t>
                            </w:r>
                          </w:p>
                          <w:p w14:paraId="0C128843" w14:textId="77777777" w:rsidR="00C27410" w:rsidRDefault="00C27410" w:rsidP="00B659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  <w:p w14:paraId="7318789B" w14:textId="77777777" w:rsidR="00C27410" w:rsidRPr="00C27410" w:rsidRDefault="00C27410" w:rsidP="00B659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AC39606" w14:textId="5E4570FA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5F528C" w14:textId="24ACDF36" w:rsidR="00790FD5" w:rsidRPr="00B130D8" w:rsidRDefault="00C27410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361E794" wp14:editId="2918CC2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19380</wp:posOffset>
                      </wp:positionV>
                      <wp:extent cx="1371600" cy="333375"/>
                      <wp:effectExtent l="0" t="0" r="0" b="9525"/>
                      <wp:wrapNone/>
                      <wp:docPr id="14480547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1701B" w14:textId="0DA096FD" w:rsidR="00C27410" w:rsidRPr="00C27410" w:rsidRDefault="00C27410" w:rsidP="00B6596D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-วิทยาศาสตรบัณฑิต</w:t>
                                  </w:r>
                                  <w:r w:rsidR="00B6596D"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99F7E05" w14:textId="77777777" w:rsid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  <w:p w14:paraId="66B24727" w14:textId="77777777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1E794" id="_x0000_s1030" type="#_x0000_t202" style="position:absolute;left:0;text-align:left;margin-left:-5.4pt;margin-top:9.4pt;width:108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" stroked="f">
                      <v:textbox>
                        <w:txbxContent>
                          <w:p w14:paraId="3861701B" w14:textId="0DA096FD" w:rsidR="00C27410" w:rsidRPr="00C27410" w:rsidRDefault="00C27410" w:rsidP="00B6596D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-วิทยาศาสตรบัณฑิต</w:t>
                            </w:r>
                            <w:r w:rsidR="00B6596D"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 xml:space="preserve"> </w:t>
                            </w:r>
                          </w:p>
                          <w:p w14:paraId="299F7E05" w14:textId="77777777" w:rsid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  <w:p w14:paraId="66B24727" w14:textId="77777777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FEEB40E" w14:textId="1C20DB30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37E45D8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E4A3142" w14:textId="209211EE" w:rsidR="009B3603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AD426BF" wp14:editId="5D7A91F3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144780</wp:posOffset>
                      </wp:positionV>
                      <wp:extent cx="1524000" cy="504825"/>
                      <wp:effectExtent l="0" t="0" r="0" b="9525"/>
                      <wp:wrapNone/>
                      <wp:docPr id="17793389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9DFE2" w14:textId="65B72310" w:rsidR="00B6596D" w:rsidRPr="00C27410" w:rsidRDefault="00B6596D" w:rsidP="00B6596D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-วิทยาศาสตรมหาบัณฑิต</w:t>
                                  </w:r>
                                </w:p>
                                <w:p w14:paraId="48DED35E" w14:textId="77777777" w:rsidR="00B6596D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  <w:p w14:paraId="275F9710" w14:textId="77777777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426BF" id="_x0000_s1031" type="#_x0000_t202" style="position:absolute;left:0;text-align:left;margin-left:-4.65pt;margin-top:11.4pt;width:120pt;height: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" stroked="f">
                      <v:textbox>
                        <w:txbxContent>
                          <w:p w14:paraId="4F09DFE2" w14:textId="65B72310" w:rsidR="00B6596D" w:rsidRPr="00C27410" w:rsidRDefault="00B6596D" w:rsidP="00B6596D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-วิทยาศาสตรมหาบัณฑิต</w:t>
                            </w:r>
                          </w:p>
                          <w:p w14:paraId="48DED35E" w14:textId="77777777" w:rsidR="00B6596D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  <w:p w14:paraId="275F9710" w14:textId="77777777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5076E3" w14:textId="469D6E02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EDA800" w14:textId="704CC6CC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452D10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82AE3BF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6FF22D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1AA6F61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27FBD93" w14:textId="77777777" w:rsidR="009B3603" w:rsidRPr="00B130D8" w:rsidRDefault="009B3603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9986201" w14:textId="77777777" w:rsidR="00790FD5" w:rsidRPr="00B130D8" w:rsidRDefault="00790FD5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14:paraId="75F4A3A4" w14:textId="0D46D6B1" w:rsidR="00790FD5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1A6FAB2" wp14:editId="11DAFFAD">
                      <wp:simplePos x="0" y="0"/>
                      <wp:positionH relativeFrom="margin">
                        <wp:posOffset>-31115</wp:posOffset>
                      </wp:positionH>
                      <wp:positionV relativeFrom="paragraph">
                        <wp:posOffset>1292860</wp:posOffset>
                      </wp:positionV>
                      <wp:extent cx="1114425" cy="342900"/>
                      <wp:effectExtent l="0" t="0" r="9525" b="0"/>
                      <wp:wrapNone/>
                      <wp:docPr id="12702838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1D6EA" w14:textId="5B414719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พืชไร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6FAB2" id="_x0000_s1032" type="#_x0000_t202" style="position:absolute;left:0;text-align:left;margin-left:-2.45pt;margin-top:101.8pt;width:87.7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" stroked="f">
                      <v:textbox>
                        <w:txbxContent>
                          <w:p w14:paraId="3BA1D6EA" w14:textId="5B414719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พืชไร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7410"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4CD2657" wp14:editId="133E7171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559435</wp:posOffset>
                      </wp:positionV>
                      <wp:extent cx="1114425" cy="342900"/>
                      <wp:effectExtent l="0" t="0" r="9525" b="0"/>
                      <wp:wrapNone/>
                      <wp:docPr id="1733820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3A74F" w14:textId="67D4BDA5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พืช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2657" id="_x0000_s1033" type="#_x0000_t202" style="position:absolute;left:0;text-align:left;margin-left:-3.2pt;margin-top:44.05pt;width:87.7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" stroked="f">
                      <v:textbox>
                        <w:txbxContent>
                          <w:p w14:paraId="6B73A74F" w14:textId="67D4BDA5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พืชศาสต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4536BE44" w14:textId="73E8EA9B" w:rsidR="00790FD5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97D4188" wp14:editId="07AB33D0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1254760</wp:posOffset>
                      </wp:positionV>
                      <wp:extent cx="1114425" cy="342900"/>
                      <wp:effectExtent l="0" t="0" r="9525" b="0"/>
                      <wp:wrapNone/>
                      <wp:docPr id="1040084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64A64" w14:textId="383B4D3F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25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D4188" id="_x0000_s1034" type="#_x0000_t202" style="position:absolute;left:0;text-align:left;margin-left:-4.45pt;margin-top:98.8pt;width:87.75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" stroked="f">
                      <v:textbox>
                        <w:txbxContent>
                          <w:p w14:paraId="4D764A64" w14:textId="383B4D3F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255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7410"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75FE367" wp14:editId="680FFF67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568960</wp:posOffset>
                      </wp:positionV>
                      <wp:extent cx="1114425" cy="342900"/>
                      <wp:effectExtent l="0" t="0" r="9525" b="0"/>
                      <wp:wrapNone/>
                      <wp:docPr id="8134331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943B5" w14:textId="6D80996A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25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E367" id="_x0000_s1035" type="#_x0000_t202" style="position:absolute;left:0;text-align:left;margin-left:-.7pt;margin-top:44.8pt;width:87.7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" stroked="f">
                      <v:textbox>
                        <w:txbxContent>
                          <w:p w14:paraId="521943B5" w14:textId="6D80996A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254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602E21ED" w14:textId="35F50241" w:rsidR="00790FD5" w:rsidRPr="00B130D8" w:rsidRDefault="00B6596D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364367B" wp14:editId="5F1AE628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330960</wp:posOffset>
                      </wp:positionV>
                      <wp:extent cx="1019175" cy="590550"/>
                      <wp:effectExtent l="0" t="0" r="9525" b="0"/>
                      <wp:wrapNone/>
                      <wp:docPr id="15780726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92945" w14:textId="77777777" w:rsidR="00B6596D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มหาวิทยาลัย</w:t>
                                  </w:r>
                                </w:p>
                                <w:p w14:paraId="6B2120C5" w14:textId="77777777" w:rsidR="00B6596D" w:rsidRPr="00C27410" w:rsidRDefault="00B6596D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เกษตร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367B" id="_x0000_s1036" type="#_x0000_t202" style="position:absolute;left:0;text-align:left;margin-left:-.2pt;margin-top:104.8pt;width:80.25pt;height:4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" stroked="f">
                      <v:textbox>
                        <w:txbxContent>
                          <w:p w14:paraId="69292945" w14:textId="77777777" w:rsidR="00B6596D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มหาวิทยาลัย</w:t>
                            </w:r>
                          </w:p>
                          <w:p w14:paraId="6B2120C5" w14:textId="77777777" w:rsidR="00B6596D" w:rsidRPr="00C27410" w:rsidRDefault="00B6596D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เกษตรศาสต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7410" w:rsidRPr="00C27410">
              <w:rPr>
                <w:rFonts w:ascii="TH SarabunIT๙" w:hAnsi="TH SarabunIT๙" w:cs="TH SarabunIT๙"/>
                <w:b/>
                <w:bCs/>
                <w:noProof/>
                <w:sz w:val="48"/>
                <w:szCs w:val="4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4075F7B" wp14:editId="5322DA12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645161</wp:posOffset>
                      </wp:positionV>
                      <wp:extent cx="1019175" cy="590550"/>
                      <wp:effectExtent l="0" t="0" r="9525" b="0"/>
                      <wp:wrapNone/>
                      <wp:docPr id="8852779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7F545" w14:textId="77777777" w:rsid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มหาวิทยาลัย</w:t>
                                  </w:r>
                                </w:p>
                                <w:p w14:paraId="3B6605BF" w14:textId="00C8830B" w:rsidR="00C27410" w:rsidRPr="00C27410" w:rsidRDefault="00C27410" w:rsidP="00C27410">
                                  <w:pPr>
                                    <w:rPr>
                                      <w:rFonts w:ascii="TH SarabunIT๙" w:hAnsi="TH SarabunIT๙" w:cs="TH SarabunIT๙"/>
                                      <w:color w:val="EE000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EE0000"/>
                                      <w:cs/>
                                    </w:rPr>
                                    <w:t>เกษตรศาสตร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5F7B" id="_x0000_s1037" type="#_x0000_t202" style="position:absolute;left:0;text-align:left;margin-left:-.2pt;margin-top:50.8pt;width:80.25pt;height:4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" stroked="f">
                      <v:textbox>
                        <w:txbxContent>
                          <w:p w14:paraId="2757F545" w14:textId="77777777" w:rsid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มหาวิทยาลัย</w:t>
                            </w:r>
                          </w:p>
                          <w:p w14:paraId="3B6605BF" w14:textId="00C8830B" w:rsidR="00C27410" w:rsidRPr="00C27410" w:rsidRDefault="00C27410" w:rsidP="00C27410">
                            <w:pPr>
                              <w:rPr>
                                <w:rFonts w:ascii="TH SarabunIT๙" w:hAnsi="TH SarabunIT๙" w:cs="TH SarabunIT๙"/>
                                <w:color w:val="EE000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EE0000"/>
                                <w:cs/>
                              </w:rPr>
                              <w:t>เกษตรศาสตร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ABB1FA5" w14:textId="3800476C" w:rsidR="009B3603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</w:p>
    <w:p w14:paraId="624DFBFB" w14:textId="77777777" w:rsidR="00F43FC3" w:rsidRPr="00B130D8" w:rsidRDefault="009B360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 w:hint="cs"/>
          <w:b/>
          <w:bCs/>
          <w:cs/>
        </w:rPr>
        <w:t>3</w:t>
      </w:r>
      <w:r w:rsidR="008E2490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F43FC3" w:rsidRPr="00B130D8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  <w:r w:rsidR="00C870D2" w:rsidRPr="00B130D8">
        <w:rPr>
          <w:rFonts w:ascii="TH SarabunIT๙" w:hAnsi="TH SarabunIT๙" w:cs="TH SarabunIT๙"/>
          <w:b/>
          <w:bCs/>
          <w:cs/>
        </w:rPr>
        <w:t xml:space="preserve"> / การฝึกอบรม /</w:t>
      </w:r>
      <w:r w:rsidR="00896B27" w:rsidRPr="00B130D8">
        <w:rPr>
          <w:rFonts w:ascii="TH SarabunIT๙" w:hAnsi="TH SarabunIT๙" w:cs="TH SarabunIT๙" w:hint="cs"/>
          <w:b/>
          <w:bCs/>
          <w:cs/>
        </w:rPr>
        <w:t>ดูงาน และ</w:t>
      </w:r>
      <w:r w:rsidR="00C870D2" w:rsidRPr="00B130D8">
        <w:rPr>
          <w:rFonts w:ascii="TH SarabunIT๙" w:hAnsi="TH SarabunIT๙" w:cs="TH SarabunIT๙"/>
          <w:b/>
          <w:bCs/>
          <w:cs/>
        </w:rPr>
        <w:t>ประสบการณ์ในการทำงาน</w:t>
      </w:r>
    </w:p>
    <w:p w14:paraId="64C8B9A7" w14:textId="77777777" w:rsidR="00BC6EC7" w:rsidRPr="00B130D8" w:rsidRDefault="00BC6EC7" w:rsidP="00A965D9">
      <w:pPr>
        <w:ind w:right="-144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3090"/>
        <w:gridCol w:w="3260"/>
      </w:tblGrid>
      <w:tr w:rsidR="00B130D8" w:rsidRPr="00B130D8" w14:paraId="67379B14" w14:textId="77777777" w:rsidTr="00B6596D"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3F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วัติการรับราชการ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B4F0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การฝึกอบรม/ดูงาน</w:t>
            </w:r>
          </w:p>
          <w:p w14:paraId="0ED93ED8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AE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ประสบการณ์ในการทำงาน</w:t>
            </w:r>
          </w:p>
          <w:p w14:paraId="7BCC49C9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(ที่สำคัญ)</w:t>
            </w:r>
          </w:p>
        </w:tc>
      </w:tr>
      <w:tr w:rsidR="00B130D8" w:rsidRPr="00B130D8" w14:paraId="661BCE8E" w14:textId="77777777" w:rsidTr="00B6596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03B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วันที่/เดือน/ป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D7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130D8">
              <w:rPr>
                <w:rFonts w:ascii="TH SarabunIT๙" w:hAnsi="TH SarabunIT๙" w:cs="TH SarabunIT๙" w:hint="cs"/>
                <w:b/>
                <w:bCs/>
                <w:cs/>
              </w:rPr>
              <w:t>ตำแหน่ง/สังกัด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9DE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6C" w14:textId="77777777" w:rsidR="00933C6F" w:rsidRPr="00B130D8" w:rsidRDefault="00933C6F" w:rsidP="00A965D9">
            <w:pPr>
              <w:ind w:right="-14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D7262" w:rsidRPr="00B130D8" w14:paraId="66A15CEA" w14:textId="77777777" w:rsidTr="00B6596D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2F35FE76" w14:textId="77777777" w:rsidR="00896B27" w:rsidRDefault="00B6596D" w:rsidP="00B6596D">
            <w:pPr>
              <w:ind w:right="-144"/>
              <w:jc w:val="center"/>
              <w:rPr>
                <w:rFonts w:ascii="TH SarabunIT๙" w:hAnsi="TH SarabunIT๙" w:cs="TH SarabunIT๙"/>
                <w:color w:val="EE0000"/>
              </w:rPr>
            </w:pPr>
            <w:r>
              <w:rPr>
                <w:rFonts w:ascii="TH SarabunIT๙" w:hAnsi="TH SarabunIT๙" w:cs="TH SarabunIT๙" w:hint="cs"/>
                <w:color w:val="EE0000"/>
                <w:cs/>
              </w:rPr>
              <w:t>(ตัวอย่าง)</w:t>
            </w:r>
          </w:p>
          <w:p w14:paraId="248CD49D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1 ก.พ. 2555</w:t>
            </w:r>
          </w:p>
          <w:p w14:paraId="30F8C25F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19A400C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19D4AB9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67BF4A8A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86502CA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6FFDE71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378D5D3C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53D011E0" w14:textId="0DBAEE84" w:rsidR="00B6596D" w:rsidRPr="00B130D8" w:rsidRDefault="00B6596D" w:rsidP="00A965D9">
            <w:pPr>
              <w:ind w:right="-14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EE0000"/>
                <w:cs/>
              </w:rPr>
              <w:t>21 มี.ค.256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7BB927A" w14:textId="77777777" w:rsidR="00896B27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</w:p>
          <w:p w14:paraId="76E72C3D" w14:textId="77777777" w:rsidR="00B6596D" w:rsidRP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นักวิชาการเกษตรปฏิบัติการ</w:t>
            </w:r>
          </w:p>
          <w:p w14:paraId="066718B2" w14:textId="77777777" w:rsidR="00B6596D" w:rsidRP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ถานีพัฒนาที่ดินนครปฐม</w:t>
            </w:r>
          </w:p>
          <w:p w14:paraId="4F726FAA" w14:textId="77777777" w:rsidR="00B6596D" w:rsidRP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ำนักงานพัฒนา</w:t>
            </w:r>
          </w:p>
          <w:p w14:paraId="6757CF4B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ที่ดินเขต 1</w:t>
            </w:r>
          </w:p>
          <w:p w14:paraId="71CD9F54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0A5030CD" w14:textId="77777777" w:rsidR="00B6596D" w:rsidRDefault="00B6596D" w:rsidP="00A965D9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</w:p>
          <w:p w14:paraId="416CD6DA" w14:textId="6867E153" w:rsidR="00B6596D" w:rsidRPr="00B6596D" w:rsidRDefault="00B6596D" w:rsidP="00B6596D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นักวิชาการเกษตร</w:t>
            </w:r>
            <w:r>
              <w:rPr>
                <w:rFonts w:ascii="TH SarabunIT๙" w:hAnsi="TH SarabunIT๙" w:cs="TH SarabunIT๙" w:hint="cs"/>
                <w:color w:val="EE0000"/>
                <w:cs/>
              </w:rPr>
              <w:t>ชำนาญการ</w:t>
            </w:r>
          </w:p>
          <w:p w14:paraId="077B53BF" w14:textId="77777777" w:rsidR="00B6596D" w:rsidRPr="00B6596D" w:rsidRDefault="00B6596D" w:rsidP="00B6596D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ถานีพัฒนาที่ดินนครปฐม</w:t>
            </w:r>
          </w:p>
          <w:p w14:paraId="2148851B" w14:textId="77777777" w:rsidR="00B6596D" w:rsidRPr="00B6596D" w:rsidRDefault="00B6596D" w:rsidP="00B6596D">
            <w:pPr>
              <w:ind w:right="-144"/>
              <w:rPr>
                <w:rFonts w:ascii="TH SarabunIT๙" w:hAnsi="TH SarabunIT๙" w:cs="TH SarabunIT๙"/>
                <w:color w:val="EE0000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สำนักงานพัฒนา</w:t>
            </w:r>
          </w:p>
          <w:p w14:paraId="704A949D" w14:textId="7627118E" w:rsidR="00B6596D" w:rsidRPr="00B130D8" w:rsidRDefault="00B6596D" w:rsidP="00B6596D">
            <w:pPr>
              <w:ind w:right="-144"/>
              <w:rPr>
                <w:rFonts w:ascii="TH SarabunIT๙" w:hAnsi="TH SarabunIT๙" w:cs="TH SarabunIT๙"/>
              </w:rPr>
            </w:pPr>
            <w:r w:rsidRPr="00B6596D">
              <w:rPr>
                <w:rFonts w:ascii="TH SarabunIT๙" w:hAnsi="TH SarabunIT๙" w:cs="TH SarabunIT๙" w:hint="cs"/>
                <w:color w:val="EE0000"/>
                <w:cs/>
              </w:rPr>
              <w:t>ที่ดินเขต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4DD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99BD07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998E2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940068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847C2B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24058D2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040493C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3EA693E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78612B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0D88B69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0D2B7D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</w:t>
            </w:r>
          </w:p>
          <w:p w14:paraId="3EE2C6C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1CEFE7A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3A96D014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6B9640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513E8B4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771E182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16E5135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6D23C5A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6251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6D83188" w14:textId="77777777" w:rsidR="00896B27" w:rsidRPr="00B130D8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0F297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. .....................................................</w:t>
            </w:r>
          </w:p>
          <w:p w14:paraId="0C976F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8ADFEF0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2. .....................................................</w:t>
            </w:r>
          </w:p>
          <w:p w14:paraId="361A123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13A417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3. .....................................................</w:t>
            </w:r>
          </w:p>
          <w:p w14:paraId="52EF535E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425E19C3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4. .....................................................</w:t>
            </w:r>
          </w:p>
          <w:p w14:paraId="2F0F14C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709DB078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5. .....................................................</w:t>
            </w:r>
          </w:p>
          <w:p w14:paraId="6C87EE0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5C3FEFA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6. .....................................................</w:t>
            </w:r>
          </w:p>
          <w:p w14:paraId="3B1994B6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F6AE66D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7. .....................................................</w:t>
            </w:r>
          </w:p>
          <w:p w14:paraId="2316DB69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3EEC0FA1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8. .....................................................</w:t>
            </w:r>
          </w:p>
          <w:p w14:paraId="01206E1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42BBFE5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9. .....................................................</w:t>
            </w:r>
          </w:p>
          <w:p w14:paraId="2D6D8ABC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5E702BBB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10....................................................</w:t>
            </w:r>
          </w:p>
          <w:p w14:paraId="104A922F" w14:textId="77777777" w:rsidR="00896B27" w:rsidRPr="00B130D8" w:rsidRDefault="00896B27" w:rsidP="00A965D9">
            <w:pPr>
              <w:ind w:right="-144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..........................................................</w:t>
            </w:r>
          </w:p>
          <w:p w14:paraId="24E16605" w14:textId="663EF4FB" w:rsidR="00495F13" w:rsidRDefault="00896B27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  <w:r w:rsidRPr="00B130D8"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761389FB" w14:textId="77777777" w:rsidR="00495F13" w:rsidRPr="00B130D8" w:rsidRDefault="00495F13" w:rsidP="00A965D9">
            <w:pPr>
              <w:ind w:right="-144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766B3A" w14:textId="77777777" w:rsidR="00896B27" w:rsidRDefault="00896B27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74FC7153" w14:textId="77777777" w:rsidR="007476C3" w:rsidRDefault="00E52CB5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="007476C3">
        <w:rPr>
          <w:rFonts w:ascii="TH SarabunIT๙" w:hAnsi="TH SarabunIT๙" w:cs="TH SarabunIT๙"/>
          <w:b/>
          <w:bCs/>
        </w:rPr>
        <w:t xml:space="preserve">. </w:t>
      </w:r>
      <w:r w:rsidR="007476C3">
        <w:rPr>
          <w:rFonts w:ascii="TH SarabunIT๙" w:hAnsi="TH SarabunIT๙" w:cs="TH SarabunIT๙" w:hint="cs"/>
          <w:b/>
          <w:bCs/>
          <w:cs/>
        </w:rPr>
        <w:t>ประเมินคุณลักษณะของบุคคล</w:t>
      </w:r>
    </w:p>
    <w:p w14:paraId="13947484" w14:textId="77777777" w:rsidR="007476C3" w:rsidRPr="008C7F22" w:rsidRDefault="007476C3" w:rsidP="00A965D9">
      <w:pPr>
        <w:tabs>
          <w:tab w:val="left" w:pos="284"/>
        </w:tabs>
        <w:ind w:right="-14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่านการประเมินคุณลักษณะของบุคคลในหัวข้อ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วามรับผิดชอบ ความคิดริเริ่ม การแก้ไขปัญหาและ</w:t>
      </w:r>
      <w:r w:rsidR="00E52CB5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การตัดสินใจ ความประพฤติ ความสามารถในการสื่อความหมาย การพัฒนาตนเอง วิสัยทัศน์ และความรู้ ความสามารถ ทักษะ สมรรถนะที่จำเป็นต่อการปฏิบัติงานในตำแหน่ง</w:t>
      </w:r>
      <w:r w:rsidR="00E52C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คะแนน</w:t>
      </w:r>
      <w:r w:rsidR="008C7F22">
        <w:rPr>
          <w:rFonts w:ascii="TH SarabunIT๙" w:hAnsi="TH SarabunIT๙" w:cs="TH SarabunIT๙" w:hint="cs"/>
          <w:cs/>
        </w:rPr>
        <w:t>............</w:t>
      </w:r>
      <w:r w:rsidR="008C7F22">
        <w:rPr>
          <w:rFonts w:ascii="TH SarabunIT๙" w:hAnsi="TH SarabunIT๙" w:cs="TH SarabunIT๙"/>
        </w:rPr>
        <w:t>………</w:t>
      </w:r>
      <w:r w:rsidR="008C7F22">
        <w:rPr>
          <w:rFonts w:ascii="TH SarabunIT๙" w:hAnsi="TH SarabunIT๙" w:cs="TH SarabunIT๙" w:hint="cs"/>
          <w:cs/>
        </w:rPr>
        <w:t>คะแนน</w:t>
      </w:r>
    </w:p>
    <w:p w14:paraId="4146AD11" w14:textId="77777777" w:rsidR="007476C3" w:rsidRPr="00B130D8" w:rsidRDefault="007476C3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4F6A3918" w14:textId="2EB06DEF" w:rsidR="00AA1691" w:rsidRPr="007F7510" w:rsidRDefault="00E52CB5" w:rsidP="00A965D9">
      <w:pPr>
        <w:ind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5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การประเมินผลการปฏิบัติราชการ (ย้อนหลัง 3 ปี)</w:t>
      </w:r>
      <w:r w:rsidR="00A965D9">
        <w:rPr>
          <w:rFonts w:ascii="TH SarabunIT๙" w:hAnsi="TH SarabunIT๙" w:cs="TH SarabunIT๙" w:hint="cs"/>
          <w:cs/>
        </w:rPr>
        <w:t xml:space="preserve">  </w:t>
      </w:r>
    </w:p>
    <w:p w14:paraId="391D3858" w14:textId="54D658AE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1A1585">
        <w:rPr>
          <w:rFonts w:ascii="TH SarabunIT๙" w:hAnsi="TH SarabunIT๙" w:cs="TH SarabunIT๙" w:hint="cs"/>
          <w:cs/>
        </w:rPr>
        <w:t xml:space="preserve">2565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31074DA7" w14:textId="64A8665C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1A1585">
        <w:rPr>
          <w:rFonts w:ascii="TH SarabunIT๙" w:hAnsi="TH SarabunIT๙" w:cs="TH SarabunIT๙" w:hint="cs"/>
          <w:cs/>
        </w:rPr>
        <w:t xml:space="preserve">2566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003AD6AA" w14:textId="71397ADA" w:rsidR="007D73BE" w:rsidRPr="00B130D8" w:rsidRDefault="007D73BE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ปีงบประมาณ พ.ศ. </w:t>
      </w:r>
      <w:r w:rsidR="001A1585">
        <w:rPr>
          <w:rFonts w:ascii="TH SarabunIT๙" w:hAnsi="TH SarabunIT๙" w:cs="TH SarabunIT๙" w:hint="cs"/>
          <w:cs/>
        </w:rPr>
        <w:t xml:space="preserve">2567 </w:t>
      </w:r>
      <w:r w:rsidRPr="00B130D8">
        <w:rPr>
          <w:rFonts w:ascii="TH SarabunIT๙" w:hAnsi="TH SarabunIT๙" w:cs="TH SarabunIT๙" w:hint="cs"/>
          <w:cs/>
        </w:rPr>
        <w:t xml:space="preserve">ครั้งที่ 1 (ต.ค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มี.ค.) ระดับ ............ครั้งที่ 2 (เม.ย. </w:t>
      </w:r>
      <w:r w:rsidRPr="00B130D8">
        <w:rPr>
          <w:rFonts w:ascii="TH SarabunIT๙" w:hAnsi="TH SarabunIT๙" w:cs="TH SarabunIT๙"/>
          <w:cs/>
        </w:rPr>
        <w:t>–</w:t>
      </w:r>
      <w:r w:rsidRPr="00B130D8">
        <w:rPr>
          <w:rFonts w:ascii="TH SarabunIT๙" w:hAnsi="TH SarabunIT๙" w:cs="TH SarabunIT๙" w:hint="cs"/>
          <w:cs/>
        </w:rPr>
        <w:t xml:space="preserve"> ก.ย.) ระดับ ............</w:t>
      </w:r>
    </w:p>
    <w:p w14:paraId="6C49E6CF" w14:textId="77777777" w:rsidR="007D73BE" w:rsidRDefault="007D73BE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6A289619" w14:textId="77BC4B61" w:rsidR="007476C3" w:rsidRDefault="007476C3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0DA4BCC1" w14:textId="77777777" w:rsidR="00783BE0" w:rsidRDefault="00783BE0" w:rsidP="00A965D9">
      <w:pPr>
        <w:tabs>
          <w:tab w:val="left" w:pos="426"/>
        </w:tabs>
        <w:ind w:right="-144"/>
        <w:rPr>
          <w:rFonts w:ascii="TH SarabunIT๙" w:hAnsi="TH SarabunIT๙" w:cs="TH SarabunIT๙"/>
        </w:rPr>
      </w:pPr>
    </w:p>
    <w:p w14:paraId="321331E5" w14:textId="77777777" w:rsidR="007D73BE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6</w:t>
      </w:r>
      <w:r w:rsidR="007D73BE" w:rsidRPr="00B130D8">
        <w:rPr>
          <w:rFonts w:ascii="TH SarabunIT๙" w:hAnsi="TH SarabunIT๙" w:cs="TH SarabunIT๙"/>
          <w:b/>
          <w:bCs/>
        </w:rPr>
        <w:t xml:space="preserve">. </w:t>
      </w:r>
      <w:r w:rsidR="007D73BE" w:rsidRPr="00B130D8">
        <w:rPr>
          <w:rFonts w:ascii="TH SarabunIT๙" w:hAnsi="TH SarabunIT๙" w:cs="TH SarabunIT๙" w:hint="cs"/>
          <w:b/>
          <w:bCs/>
          <w:cs/>
        </w:rPr>
        <w:t>ประวัติทางวินัย</w:t>
      </w:r>
    </w:p>
    <w:p w14:paraId="256DFEDA" w14:textId="77777777" w:rsidR="005E50C8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8179F7" wp14:editId="1030E87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CC1BFF8" id="สี่เหลี่ยมผืนผ้ามุมมน 2" o:spid="_x0000_s1026" style="position:absolute;margin-left:14.5pt;margin-top:3.05pt;width:23.8pt;height:15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/>
          <w:b/>
          <w:bCs/>
          <w:cs/>
        </w:rPr>
        <w:tab/>
      </w:r>
      <w:r w:rsidRPr="00B130D8">
        <w:rPr>
          <w:rFonts w:ascii="TH SarabunIT๙" w:hAnsi="TH SarabunIT๙" w:cs="TH SarabunIT๙" w:hint="cs"/>
          <w:cs/>
        </w:rPr>
        <w:t>เคยถูกลงโทษทางวินัย</w:t>
      </w:r>
      <w:r w:rsidR="005E50C8" w:rsidRPr="00B130D8">
        <w:rPr>
          <w:rFonts w:ascii="TH SarabunIT๙" w:hAnsi="TH SarabunIT๙" w:cs="TH SarabunIT๙"/>
        </w:rPr>
        <w:t xml:space="preserve"> </w:t>
      </w:r>
      <w:r w:rsidR="005E50C8" w:rsidRPr="00B130D8">
        <w:rPr>
          <w:rFonts w:ascii="TH SarabunIT๙" w:hAnsi="TH SarabunIT๙" w:cs="TH SarabunIT๙" w:hint="cs"/>
          <w:cs/>
        </w:rPr>
        <w:t>หรืออยู่ในระหว่างการถูกลงโทษทางวินัย</w:t>
      </w:r>
    </w:p>
    <w:p w14:paraId="07D6B0D0" w14:textId="77777777" w:rsidR="007D73BE" w:rsidRPr="00B130D8" w:rsidRDefault="005E50C8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 xml:space="preserve">            เรื่อง </w:t>
      </w:r>
      <w:r w:rsidR="007D73BE" w:rsidRPr="00B130D8">
        <w:rPr>
          <w:rFonts w:ascii="TH SarabunIT๙" w:hAnsi="TH SarabunIT๙" w:cs="TH SarabunIT๙" w:hint="cs"/>
          <w:cs/>
        </w:rPr>
        <w:t>...............................................เมื่อ...............................................................</w:t>
      </w:r>
    </w:p>
    <w:p w14:paraId="5249D734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256F3" wp14:editId="54DE739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0BC54BA" id="สี่เหลี่ยมผืนผ้ามุมมน 4" o:spid="_x0000_s1026" style="position:absolute;margin-left:14.5pt;margin-top:3.05pt;width:23.8pt;height:15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กำลังอยู่ในระหว่าง</w:t>
      </w:r>
      <w:r w:rsidR="005E50C8" w:rsidRPr="00B130D8">
        <w:rPr>
          <w:rFonts w:ascii="TH SarabunIT๙" w:hAnsi="TH SarabunIT๙" w:cs="TH SarabunIT๙" w:hint="cs"/>
          <w:cs/>
        </w:rPr>
        <w:t>การ</w:t>
      </w:r>
      <w:r w:rsidRPr="00B130D8">
        <w:rPr>
          <w:rFonts w:ascii="TH SarabunIT๙" w:hAnsi="TH SarabunIT๙" w:cs="TH SarabunIT๙" w:hint="cs"/>
          <w:cs/>
        </w:rPr>
        <w:t>ถูกสอบสวนทางวินัย</w:t>
      </w:r>
      <w:r w:rsidRPr="00B130D8">
        <w:rPr>
          <w:rFonts w:ascii="TH SarabunIT๙" w:hAnsi="TH SarabunIT๙" w:cs="TH SarabunIT๙" w:hint="cs"/>
          <w:cs/>
        </w:rPr>
        <w:tab/>
      </w:r>
    </w:p>
    <w:p w14:paraId="75D1D635" w14:textId="77777777" w:rsidR="007D73BE" w:rsidRPr="00B130D8" w:rsidRDefault="007D73BE" w:rsidP="00A965D9">
      <w:pPr>
        <w:tabs>
          <w:tab w:val="left" w:pos="284"/>
          <w:tab w:val="left" w:pos="851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4E3A8" wp14:editId="579E9DA4">
                <wp:simplePos x="0" y="0"/>
                <wp:positionH relativeFrom="column">
                  <wp:posOffset>184012</wp:posOffset>
                </wp:positionH>
                <wp:positionV relativeFrom="paragraph">
                  <wp:posOffset>38928</wp:posOffset>
                </wp:positionV>
                <wp:extent cx="302150" cy="190831"/>
                <wp:effectExtent l="0" t="0" r="2222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DA8B655" id="สี่เหลี่ยมผืนผ้ามุมมน 6" o:spid="_x0000_s1026" style="position:absolute;margin-left:14.5pt;margin-top:3.05pt;width:23.8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" filled="f" strokecolor="#1f4d78 [1604]" strokeweight="1pt">
                <v:stroke joinstyle="miter"/>
              </v:roundrect>
            </w:pict>
          </mc:Fallback>
        </mc:AlternateContent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ไม่เคยถูกลงโทษทางวินัย และไม่อยู่ในระหว่างถูกสอบสวนทางวินัย</w:t>
      </w:r>
    </w:p>
    <w:p w14:paraId="0E1393D0" w14:textId="77777777" w:rsidR="005E50C8" w:rsidRPr="00B130D8" w:rsidRDefault="005E50C8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201A3D0D" w14:textId="3BB5897A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7</w:t>
      </w:r>
      <w:r w:rsidR="00F43FC3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A965D9">
        <w:rPr>
          <w:rFonts w:ascii="TH SarabunIT๙" w:hAnsi="TH SarabunIT๙" w:cs="TH SarabunIT๙" w:hint="cs"/>
          <w:b/>
          <w:bCs/>
          <w:cs/>
        </w:rPr>
        <w:t>เค้าโครง</w:t>
      </w:r>
      <w:r w:rsidR="00DD7C4A" w:rsidRPr="00B130D8">
        <w:rPr>
          <w:rFonts w:ascii="TH SarabunIT๙" w:hAnsi="TH SarabunIT๙" w:cs="TH SarabunIT๙" w:hint="cs"/>
          <w:b/>
          <w:bCs/>
          <w:cs/>
        </w:rPr>
        <w:t>ผลงานที่</w:t>
      </w:r>
      <w:r w:rsidR="00A965D9">
        <w:rPr>
          <w:rFonts w:ascii="TH SarabunIT๙" w:hAnsi="TH SarabunIT๙" w:cs="TH SarabunIT๙" w:hint="cs"/>
          <w:b/>
          <w:bCs/>
          <w:cs/>
        </w:rPr>
        <w:t xml:space="preserve">จะส่งประเมิ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 xml:space="preserve">จำนวนไม่เกิน 3 เรื่อง </w:t>
      </w:r>
    </w:p>
    <w:p w14:paraId="29A4CED3" w14:textId="52449E5C" w:rsidR="00F43FC3" w:rsidRPr="00B130D8" w:rsidRDefault="00EC20AD" w:rsidP="00A965D9">
      <w:pPr>
        <w:tabs>
          <w:tab w:val="left" w:pos="284"/>
        </w:tabs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</w:t>
      </w:r>
      <w:r w:rsidR="00A965D9">
        <w:rPr>
          <w:rFonts w:ascii="TH SarabunIT๙" w:hAnsi="TH SarabunIT๙" w:cs="TH SarabunIT๙" w:hint="cs"/>
          <w:cs/>
        </w:rPr>
        <w:t>เป็นผลงานที่จัดทำขึ้นในระหว่าง</w:t>
      </w:r>
      <w:r w:rsidR="0042421A">
        <w:rPr>
          <w:rFonts w:ascii="TH SarabunIT๙" w:hAnsi="TH SarabunIT๙" w:cs="TH SarabunIT๙" w:hint="cs"/>
          <w:cs/>
        </w:rPr>
        <w:t>ที่ดำรงตำแหน่งในระดับที่ต่ำกว่าที่ขอประเมิน 1 ระดับ และเป็นผลงาน        ไม่เกิน 5 ปี (ปีงบประมาณ) โดย</w:t>
      </w:r>
      <w:r w:rsidRPr="00B130D8">
        <w:rPr>
          <w:rFonts w:ascii="TH SarabunIT๙" w:hAnsi="TH SarabunIT๙" w:cs="TH SarabunIT๙" w:hint="cs"/>
          <w:cs/>
        </w:rPr>
        <w:t>เรียงลำดับตามความดีเด่น หรือความสำคัญ โดยอย่างน้อย 1 เรื่อง ต้องเก</w:t>
      </w:r>
      <w:r w:rsidR="00E600C9" w:rsidRPr="00B130D8">
        <w:rPr>
          <w:rFonts w:ascii="TH SarabunIT๙" w:hAnsi="TH SarabunIT๙" w:cs="TH SarabunIT๙" w:hint="cs"/>
          <w:cs/>
        </w:rPr>
        <w:t>ี่ยวข้องกับตำแหน่งที่จะแต่งตั้ง</w:t>
      </w:r>
      <w:r w:rsidR="00BC563F">
        <w:rPr>
          <w:rFonts w:ascii="TH SarabunIT๙" w:hAnsi="TH SarabunIT๙" w:cs="TH SarabunIT๙" w:hint="cs"/>
          <w:cs/>
        </w:rPr>
        <w:t xml:space="preserve"> และต้องมีการนำไปเผยแพร่ผลงานในรูปแบบต่างๆ </w:t>
      </w:r>
      <w:r w:rsidRPr="00B130D8">
        <w:rPr>
          <w:rFonts w:ascii="TH SarabunIT๙" w:hAnsi="TH SarabunIT๙" w:cs="TH SarabunIT๙" w:hint="cs"/>
          <w:cs/>
        </w:rPr>
        <w:t>โดยมิใช่เป็นเพียงการรวบรวมผลงานย้อนหลัง)</w:t>
      </w:r>
    </w:p>
    <w:p w14:paraId="329F49D9" w14:textId="4166BFEB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1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 xml:space="preserve">เรื่อง 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</w:t>
      </w:r>
      <w:r w:rsidR="00F43FC3" w:rsidRPr="00B130D8">
        <w:rPr>
          <w:rFonts w:ascii="TH SarabunIT๙" w:hAnsi="TH SarabunIT๙" w:cs="TH SarabunIT๙"/>
          <w:cs/>
        </w:rPr>
        <w:t>...</w:t>
      </w:r>
    </w:p>
    <w:p w14:paraId="23E0D177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2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</w:p>
    <w:p w14:paraId="02D08E96" w14:textId="77777777" w:rsidR="00F43FC3" w:rsidRPr="00B130D8" w:rsidRDefault="005F240A" w:rsidP="00A965D9">
      <w:pPr>
        <w:tabs>
          <w:tab w:val="left" w:pos="284"/>
        </w:tabs>
        <w:ind w:right="-144"/>
        <w:rPr>
          <w:rFonts w:ascii="TH SarabunIT๙" w:hAnsi="TH SarabunIT๙" w:cs="TH SarabunIT๙"/>
          <w:cs/>
        </w:rPr>
      </w:pPr>
      <w:r w:rsidRPr="00B130D8">
        <w:rPr>
          <w:rFonts w:ascii="TH SarabunIT๙" w:hAnsi="TH SarabunIT๙" w:cs="TH SarabunIT๙"/>
          <w:cs/>
        </w:rPr>
        <w:tab/>
      </w:r>
      <w:r w:rsidR="00495F13">
        <w:rPr>
          <w:rFonts w:ascii="TH SarabunIT๙" w:hAnsi="TH SarabunIT๙" w:cs="TH SarabunIT๙" w:hint="cs"/>
          <w:cs/>
        </w:rPr>
        <w:t>3</w:t>
      </w:r>
      <w:r w:rsidR="00683FEE">
        <w:rPr>
          <w:rFonts w:ascii="TH SarabunIT๙" w:hAnsi="TH SarabunIT๙" w:cs="TH SarabunIT๙" w:hint="cs"/>
          <w:cs/>
        </w:rPr>
        <w:t>)</w:t>
      </w:r>
      <w:r w:rsidR="00495F13">
        <w:rPr>
          <w:rFonts w:ascii="TH SarabunIT๙" w:hAnsi="TH SarabunIT๙" w:cs="TH SarabunIT๙" w:hint="cs"/>
          <w:cs/>
        </w:rPr>
        <w:t xml:space="preserve"> </w:t>
      </w:r>
      <w:r w:rsidR="00577A98">
        <w:rPr>
          <w:rFonts w:ascii="TH SarabunIT๙" w:hAnsi="TH SarabunIT๙" w:cs="TH SarabunIT๙" w:hint="cs"/>
          <w:cs/>
        </w:rPr>
        <w:t>ชื่อ</w:t>
      </w:r>
      <w:r w:rsidR="00495F13">
        <w:rPr>
          <w:rFonts w:ascii="TH SarabunIT๙" w:hAnsi="TH SarabunIT๙" w:cs="TH SarabunIT๙" w:hint="cs"/>
          <w:cs/>
        </w:rPr>
        <w:t>เรื่อง</w:t>
      </w:r>
      <w:r w:rsidR="00F43FC3" w:rsidRPr="00B130D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................</w:t>
      </w:r>
      <w:r w:rsidR="00F43FC3" w:rsidRPr="00B130D8">
        <w:rPr>
          <w:rFonts w:ascii="TH SarabunIT๙" w:hAnsi="TH SarabunIT๙" w:cs="TH SarabunIT๙"/>
          <w:cs/>
        </w:rPr>
        <w:t>.</w:t>
      </w:r>
    </w:p>
    <w:p w14:paraId="15FAC77E" w14:textId="77777777" w:rsidR="00E600C9" w:rsidRPr="00B130D8" w:rsidRDefault="00E600C9" w:rsidP="00A965D9">
      <w:pPr>
        <w:ind w:right="-144"/>
        <w:rPr>
          <w:rFonts w:ascii="TH SarabunIT๙" w:hAnsi="TH SarabunIT๙" w:cs="TH SarabunIT๙"/>
          <w:b/>
          <w:bCs/>
        </w:rPr>
      </w:pPr>
    </w:p>
    <w:p w14:paraId="50C3ECB0" w14:textId="77777777" w:rsidR="00EC20AD" w:rsidRPr="00B130D8" w:rsidRDefault="008D7C7E" w:rsidP="00A965D9">
      <w:pPr>
        <w:ind w:right="-14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="00EC20AD" w:rsidRPr="00B130D8">
        <w:rPr>
          <w:rFonts w:ascii="TH SarabunIT๙" w:hAnsi="TH SarabunIT๙" w:cs="TH SarabunIT๙"/>
          <w:b/>
          <w:bCs/>
          <w:cs/>
        </w:rPr>
        <w:t xml:space="preserve">.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ข้อเสนอแนวคิด</w:t>
      </w:r>
      <w:r w:rsidR="00CD59EA" w:rsidRPr="00B130D8">
        <w:rPr>
          <w:rFonts w:ascii="TH SarabunIT๙" w:hAnsi="TH SarabunIT๙" w:cs="TH SarabunIT๙" w:hint="cs"/>
          <w:b/>
          <w:bCs/>
          <w:cs/>
        </w:rPr>
        <w:t xml:space="preserve">การพัฒนาหรือปรับปรุงงาน </w:t>
      </w:r>
      <w:r w:rsidR="00EC20AD" w:rsidRPr="00B130D8">
        <w:rPr>
          <w:rFonts w:ascii="TH SarabunIT๙" w:hAnsi="TH SarabunIT๙" w:cs="TH SarabunIT๙" w:hint="cs"/>
          <w:b/>
          <w:bCs/>
          <w:cs/>
        </w:rPr>
        <w:t>จำนวน 1 เรื่อง</w:t>
      </w:r>
    </w:p>
    <w:p w14:paraId="075C0A76" w14:textId="24EBD476" w:rsidR="00EC20AD" w:rsidRPr="00B130D8" w:rsidRDefault="00EC20AD" w:rsidP="00A965D9">
      <w:pPr>
        <w:ind w:left="284" w:right="-144"/>
        <w:jc w:val="thaiDistribute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 w:hint="cs"/>
          <w:cs/>
        </w:rPr>
        <w:t>(เป็นข้อเสนอแนวคิด</w:t>
      </w:r>
      <w:r w:rsidR="0042421A">
        <w:rPr>
          <w:rFonts w:ascii="TH SarabunIT๙" w:hAnsi="TH SarabunIT๙" w:cs="TH SarabunIT๙" w:hint="cs"/>
          <w:cs/>
        </w:rPr>
        <w:t xml:space="preserve"> วิธีการ หรือแผนงาน เพื่อ</w:t>
      </w:r>
      <w:r w:rsidRPr="00B130D8">
        <w:rPr>
          <w:rFonts w:ascii="TH SarabunIT๙" w:hAnsi="TH SarabunIT๙" w:cs="TH SarabunIT๙" w:hint="cs"/>
          <w:cs/>
        </w:rPr>
        <w:t>พัฒนา</w:t>
      </w:r>
      <w:r w:rsidR="0042421A">
        <w:rPr>
          <w:rFonts w:ascii="TH SarabunIT๙" w:hAnsi="TH SarabunIT๙" w:cs="TH SarabunIT๙" w:hint="cs"/>
          <w:cs/>
        </w:rPr>
        <w:t>หรือปรับปรุงงานของหน่วยงานหรือส่วนราชการให้มีประสิทธิภาพและสอดคล้องกับยุทธศาสตร์หรือนโยบายของส่วนราชการ และสามารถนำไปใช้ประโยชน์ได้อย่างเป็นรูปธรรม</w:t>
      </w:r>
      <w:r w:rsidRPr="00B130D8">
        <w:rPr>
          <w:rFonts w:ascii="TH SarabunIT๙" w:hAnsi="TH SarabunIT๙" w:cs="TH SarabunIT๙" w:hint="cs"/>
          <w:cs/>
        </w:rPr>
        <w:t>)</w:t>
      </w:r>
    </w:p>
    <w:p w14:paraId="710A0145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="00683FEE">
        <w:rPr>
          <w:rFonts w:ascii="TH SarabunIT๙" w:hAnsi="TH SarabunIT๙" w:cs="TH SarabunIT๙" w:hint="cs"/>
          <w:cs/>
        </w:rPr>
        <w:t>ชื่อ</w:t>
      </w:r>
      <w:r w:rsidR="00702B4B">
        <w:rPr>
          <w:rFonts w:ascii="TH SarabunIT๙" w:hAnsi="TH SarabunIT๙" w:cs="TH SarabunIT๙" w:hint="cs"/>
          <w:cs/>
        </w:rPr>
        <w:t xml:space="preserve">เรื่อง </w:t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</w:t>
      </w:r>
    </w:p>
    <w:p w14:paraId="27DF9AF2" w14:textId="77777777" w:rsidR="00EC20AD" w:rsidRPr="00B130D8" w:rsidRDefault="00EC20AD" w:rsidP="00A965D9">
      <w:pPr>
        <w:tabs>
          <w:tab w:val="left" w:pos="284"/>
        </w:tabs>
        <w:ind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</w:t>
      </w:r>
      <w:r w:rsidR="007D73BE" w:rsidRPr="00B130D8">
        <w:rPr>
          <w:rFonts w:ascii="TH SarabunIT๙" w:hAnsi="TH SarabunIT๙" w:cs="TH SarabunIT๙" w:hint="cs"/>
          <w:cs/>
        </w:rPr>
        <w:t>........</w:t>
      </w:r>
      <w:r w:rsidRPr="00B130D8">
        <w:rPr>
          <w:rFonts w:ascii="TH SarabunIT๙" w:hAnsi="TH SarabunIT๙" w:cs="TH SarabunIT๙" w:hint="cs"/>
          <w:cs/>
        </w:rPr>
        <w:t>.......</w:t>
      </w:r>
      <w:r w:rsidR="00702B4B">
        <w:rPr>
          <w:rFonts w:ascii="TH SarabunIT๙" w:hAnsi="TH SarabunIT๙" w:cs="TH SarabunIT๙" w:hint="cs"/>
          <w:cs/>
        </w:rPr>
        <w:t>......</w:t>
      </w:r>
    </w:p>
    <w:p w14:paraId="4847F886" w14:textId="77777777" w:rsidR="00EC20AD" w:rsidRPr="00B130D8" w:rsidRDefault="00EC20AD" w:rsidP="00A965D9">
      <w:pPr>
        <w:ind w:right="-144"/>
        <w:jc w:val="center"/>
        <w:rPr>
          <w:rFonts w:ascii="TH SarabunIT๙" w:hAnsi="TH SarabunIT๙" w:cs="TH SarabunIT๙"/>
        </w:rPr>
      </w:pPr>
    </w:p>
    <w:p w14:paraId="0B5B05E1" w14:textId="77777777" w:rsidR="00702B4B" w:rsidRPr="00B130D8" w:rsidRDefault="00702B4B" w:rsidP="00A965D9">
      <w:pPr>
        <w:ind w:right="-144"/>
        <w:jc w:val="center"/>
        <w:rPr>
          <w:rFonts w:ascii="TH SarabunIT๙" w:hAnsi="TH SarabunIT๙" w:cs="TH SarabunIT๙"/>
        </w:rPr>
      </w:pPr>
    </w:p>
    <w:p w14:paraId="3DFD41AF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</w:rPr>
      </w:pPr>
    </w:p>
    <w:p w14:paraId="37CDB236" w14:textId="77777777" w:rsidR="00F43FC3" w:rsidRPr="00B130D8" w:rsidRDefault="00F43FC3" w:rsidP="00A965D9">
      <w:pPr>
        <w:ind w:right="-144"/>
        <w:jc w:val="center"/>
        <w:rPr>
          <w:rFonts w:ascii="TH SarabunIT๙" w:hAnsi="TH SarabunIT๙" w:cs="TH SarabunIT๙"/>
          <w:b/>
          <w:bCs/>
        </w:rPr>
      </w:pPr>
      <w:r w:rsidRPr="00B130D8">
        <w:rPr>
          <w:rFonts w:ascii="TH SarabunIT๙" w:hAnsi="TH SarabunIT๙" w:cs="TH SarabunIT๙"/>
          <w:b/>
          <w:bCs/>
          <w:cs/>
        </w:rPr>
        <w:t>ข้าพเจ้าขอรับรองว่าข้อ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ความตามที่</w:t>
      </w:r>
      <w:r w:rsidRPr="00B130D8">
        <w:rPr>
          <w:rFonts w:ascii="TH SarabunIT๙" w:hAnsi="TH SarabunIT๙" w:cs="TH SarabunIT๙"/>
          <w:b/>
          <w:bCs/>
          <w:cs/>
        </w:rPr>
        <w:t>แจ้งไว้ใน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บบฟอร์มใบ</w:t>
      </w:r>
      <w:r w:rsidRPr="00B130D8">
        <w:rPr>
          <w:rFonts w:ascii="TH SarabunIT๙" w:hAnsi="TH SarabunIT๙" w:cs="TH SarabunIT๙"/>
          <w:b/>
          <w:bCs/>
          <w:cs/>
        </w:rPr>
        <w:t>สมัครนี้ถูกต้อง</w:t>
      </w:r>
      <w:r w:rsidR="00383566" w:rsidRPr="00B130D8">
        <w:rPr>
          <w:rFonts w:ascii="TH SarabunIT๙" w:hAnsi="TH SarabunIT๙" w:cs="TH SarabunIT๙" w:hint="cs"/>
          <w:b/>
          <w:bCs/>
          <w:cs/>
        </w:rPr>
        <w:t>และเป็นความจริง</w:t>
      </w:r>
      <w:r w:rsidRPr="00B130D8">
        <w:rPr>
          <w:rFonts w:ascii="TH SarabunIT๙" w:hAnsi="TH SarabunIT๙" w:cs="TH SarabunIT๙"/>
          <w:b/>
          <w:bCs/>
          <w:cs/>
        </w:rPr>
        <w:t>ทุกประการ</w:t>
      </w:r>
    </w:p>
    <w:p w14:paraId="693AA113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09423F7B" w14:textId="77777777" w:rsidR="00F43FC3" w:rsidRPr="00B130D8" w:rsidRDefault="00F43FC3" w:rsidP="00A965D9">
      <w:pPr>
        <w:ind w:right="-144"/>
        <w:rPr>
          <w:rFonts w:ascii="TH SarabunIT๙" w:hAnsi="TH SarabunIT๙" w:cs="TH SarabunIT๙"/>
        </w:rPr>
      </w:pPr>
    </w:p>
    <w:p w14:paraId="4D8A0289" w14:textId="77777777" w:rsidR="004811B6" w:rsidRPr="00B130D8" w:rsidRDefault="004811B6" w:rsidP="00A965D9">
      <w:pPr>
        <w:ind w:right="-144"/>
        <w:rPr>
          <w:rFonts w:ascii="TH SarabunIT๙" w:hAnsi="TH SarabunIT๙" w:cs="TH SarabunIT๙"/>
        </w:rPr>
      </w:pPr>
    </w:p>
    <w:p w14:paraId="42902C18" w14:textId="77777777" w:rsidR="003F72FC" w:rsidRPr="00B130D8" w:rsidRDefault="003F72FC" w:rsidP="00A965D9">
      <w:pPr>
        <w:ind w:right="-144"/>
        <w:rPr>
          <w:rFonts w:ascii="TH SarabunIT๙" w:hAnsi="TH SarabunIT๙" w:cs="TH SarabunIT๙"/>
        </w:rPr>
      </w:pPr>
    </w:p>
    <w:p w14:paraId="2FF864E5" w14:textId="77777777" w:rsidR="00F43FC3" w:rsidRPr="00B130D8" w:rsidRDefault="00F43FC3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="00383566" w:rsidRPr="00B130D8">
        <w:rPr>
          <w:rFonts w:ascii="TH SarabunIT๙" w:hAnsi="TH SarabunIT๙" w:cs="TH SarabunIT๙" w:hint="cs"/>
          <w:cs/>
        </w:rPr>
        <w:t xml:space="preserve">(ลงชื่อ) </w:t>
      </w:r>
      <w:r w:rsidR="00383566" w:rsidRPr="00B130D8">
        <w:rPr>
          <w:rFonts w:ascii="TH SarabunIT๙" w:hAnsi="TH SarabunIT๙" w:cs="TH SarabunIT๙" w:hint="cs"/>
          <w:cs/>
        </w:rPr>
        <w:tab/>
      </w:r>
      <w:r w:rsidRPr="00B130D8">
        <w:rPr>
          <w:rFonts w:ascii="TH SarabunIT๙" w:hAnsi="TH SarabunIT๙" w:cs="TH SarabunIT๙"/>
          <w:cs/>
        </w:rPr>
        <w:t>................</w:t>
      </w:r>
      <w:r w:rsidR="00472608" w:rsidRPr="00B130D8">
        <w:rPr>
          <w:rFonts w:ascii="TH SarabunIT๙" w:hAnsi="TH SarabunIT๙" w:cs="TH SarabunIT๙"/>
          <w:cs/>
        </w:rPr>
        <w:t>........</w:t>
      </w:r>
      <w:r w:rsidR="00472608" w:rsidRPr="00B130D8">
        <w:rPr>
          <w:rFonts w:ascii="TH SarabunIT๙" w:hAnsi="TH SarabunIT๙" w:cs="TH SarabunIT๙" w:hint="cs"/>
          <w:cs/>
        </w:rPr>
        <w:t>.....</w:t>
      </w:r>
      <w:r w:rsidR="00472608" w:rsidRPr="00B130D8">
        <w:rPr>
          <w:rFonts w:ascii="TH SarabunIT๙" w:hAnsi="TH SarabunIT๙" w:cs="TH SarabunIT๙"/>
          <w:cs/>
        </w:rPr>
        <w:t>.............</w:t>
      </w:r>
      <w:r w:rsidR="00383566" w:rsidRPr="00B130D8">
        <w:rPr>
          <w:rFonts w:ascii="TH SarabunIT๙" w:hAnsi="TH SarabunIT๙" w:cs="TH SarabunIT๙" w:hint="cs"/>
          <w:cs/>
        </w:rPr>
        <w:t>.......(ผู้ขอประเมิน)</w:t>
      </w:r>
    </w:p>
    <w:p w14:paraId="6743664D" w14:textId="77777777" w:rsidR="00F43FC3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</w:t>
      </w:r>
      <w:r w:rsidR="00F43FC3" w:rsidRPr="00B130D8">
        <w:rPr>
          <w:rFonts w:ascii="TH SarabunIT๙" w:hAnsi="TH SarabunIT๙" w:cs="TH SarabunIT๙"/>
          <w:cs/>
        </w:rPr>
        <w:t>(......................</w:t>
      </w:r>
      <w:r w:rsidR="00472608" w:rsidRPr="00B130D8">
        <w:rPr>
          <w:rFonts w:ascii="TH SarabunIT๙" w:hAnsi="TH SarabunIT๙" w:cs="TH SarabunIT๙"/>
          <w:cs/>
        </w:rPr>
        <w:t>............................</w:t>
      </w:r>
      <w:r w:rsidR="00F43FC3" w:rsidRPr="00B130D8">
        <w:rPr>
          <w:rFonts w:ascii="TH SarabunIT๙" w:hAnsi="TH SarabunIT๙" w:cs="TH SarabunIT๙"/>
          <w:cs/>
        </w:rPr>
        <w:t>)</w:t>
      </w:r>
    </w:p>
    <w:p w14:paraId="1FB89242" w14:textId="77777777" w:rsidR="00FA4DAF" w:rsidRPr="00B130D8" w:rsidRDefault="00FA4DAF" w:rsidP="00A965D9">
      <w:pPr>
        <w:ind w:left="2694" w:right="-14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F5B21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 w:rsidR="009F5B21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</w:t>
      </w:r>
    </w:p>
    <w:p w14:paraId="06CFB23D" w14:textId="49429553" w:rsidR="00F43FC3" w:rsidRDefault="00383566" w:rsidP="00A965D9">
      <w:pPr>
        <w:ind w:left="2694" w:right="-144"/>
        <w:rPr>
          <w:rFonts w:ascii="TH SarabunIT๙" w:hAnsi="TH SarabunIT๙" w:cs="TH SarabunIT๙"/>
        </w:rPr>
      </w:pPr>
      <w:r w:rsidRPr="00B130D8">
        <w:rPr>
          <w:rFonts w:ascii="TH SarabunIT๙" w:hAnsi="TH SarabunIT๙" w:cs="TH SarabunIT๙"/>
          <w:cs/>
        </w:rPr>
        <w:tab/>
      </w:r>
      <w:r w:rsidRPr="00B130D8">
        <w:rPr>
          <w:rFonts w:ascii="TH SarabunIT๙" w:hAnsi="TH SarabunIT๙" w:cs="TH SarabunIT๙" w:hint="cs"/>
          <w:cs/>
        </w:rPr>
        <w:t xml:space="preserve">                     (วันที่) </w:t>
      </w:r>
      <w:r w:rsidR="003F72FC" w:rsidRPr="00B130D8">
        <w:rPr>
          <w:rFonts w:ascii="TH SarabunIT๙" w:hAnsi="TH SarabunIT๙" w:cs="TH SarabunIT๙" w:hint="cs"/>
          <w:cs/>
        </w:rPr>
        <w:t xml:space="preserve"> </w:t>
      </w:r>
      <w:r w:rsidRPr="00B130D8">
        <w:rPr>
          <w:rFonts w:ascii="TH SarabunIT๙" w:hAnsi="TH SarabunIT๙" w:cs="TH SarabunIT๙" w:hint="cs"/>
          <w:cs/>
        </w:rPr>
        <w:t xml:space="preserve"> </w:t>
      </w:r>
      <w:r w:rsidR="00F43FC3" w:rsidRPr="00B130D8">
        <w:rPr>
          <w:rFonts w:ascii="TH SarabunIT๙" w:hAnsi="TH SarabunIT๙" w:cs="TH SarabunIT๙"/>
          <w:cs/>
        </w:rPr>
        <w:t>....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F43FC3" w:rsidRPr="00B130D8">
        <w:rPr>
          <w:rFonts w:ascii="TH SarabunIT๙" w:hAnsi="TH SarabunIT๙" w:cs="TH SarabunIT๙"/>
          <w:cs/>
        </w:rPr>
        <w:t>......</w:t>
      </w:r>
      <w:r w:rsidR="00472608" w:rsidRPr="00B130D8">
        <w:rPr>
          <w:rFonts w:ascii="TH SarabunIT๙" w:hAnsi="TH SarabunIT๙" w:cs="TH SarabunIT๙"/>
          <w:cs/>
        </w:rPr>
        <w:t>............</w:t>
      </w:r>
      <w:r w:rsidRPr="00B130D8">
        <w:rPr>
          <w:rFonts w:ascii="TH SarabunIT๙" w:hAnsi="TH SarabunIT๙" w:cs="TH SarabunIT๙" w:hint="cs"/>
          <w:cs/>
        </w:rPr>
        <w:t>/</w:t>
      </w:r>
      <w:r w:rsidR="00472608" w:rsidRPr="00B130D8">
        <w:rPr>
          <w:rFonts w:ascii="TH SarabunIT๙" w:hAnsi="TH SarabunIT๙" w:cs="TH SarabunIT๙"/>
          <w:cs/>
        </w:rPr>
        <w:t>................</w:t>
      </w:r>
    </w:p>
    <w:p w14:paraId="1A676274" w14:textId="0B38B2B1" w:rsidR="001F0C1A" w:rsidRDefault="001F0C1A" w:rsidP="00A965D9">
      <w:pPr>
        <w:ind w:left="2694" w:right="-144"/>
        <w:rPr>
          <w:rFonts w:ascii="TH SarabunIT๙" w:hAnsi="TH SarabunIT๙" w:cs="TH SarabunIT๙"/>
        </w:rPr>
      </w:pPr>
    </w:p>
    <w:p w14:paraId="192BECC5" w14:textId="45270B72" w:rsidR="001F0C1A" w:rsidRDefault="001F0C1A" w:rsidP="00A965D9">
      <w:pPr>
        <w:ind w:left="2694" w:right="-144"/>
        <w:rPr>
          <w:rFonts w:ascii="TH SarabunIT๙" w:hAnsi="TH SarabunIT๙" w:cs="TH SarabunIT๙"/>
        </w:rPr>
      </w:pPr>
    </w:p>
    <w:p w14:paraId="21EB251B" w14:textId="77777777" w:rsidR="00974742" w:rsidRPr="00B130D8" w:rsidRDefault="00974742" w:rsidP="00A965D9">
      <w:pPr>
        <w:ind w:left="2694" w:right="-144"/>
        <w:rPr>
          <w:rFonts w:ascii="TH SarabunIT๙" w:hAnsi="TH SarabunIT๙" w:cs="TH SarabunIT๙"/>
        </w:rPr>
      </w:pPr>
    </w:p>
    <w:p w14:paraId="68F593D7" w14:textId="77777777" w:rsidR="00F43FC3" w:rsidRPr="00B130D8" w:rsidRDefault="00F43FC3" w:rsidP="00A965D9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  <w:bookmarkStart w:id="0" w:name="_Hlk207192417"/>
    </w:p>
    <w:p w14:paraId="13C0304A" w14:textId="5CBF3F7A" w:rsidR="009214CF" w:rsidRDefault="001F0C1A" w:rsidP="00A965D9">
      <w:pPr>
        <w:ind w:right="-144"/>
        <w:rPr>
          <w:rFonts w:ascii="TH SarabunIT๙" w:hAnsi="TH SarabunIT๙" w:cs="TH SarabunIT๙"/>
          <w:sz w:val="28"/>
          <w:szCs w:val="28"/>
        </w:rPr>
      </w:pPr>
      <w:r w:rsidRPr="00AA3309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74742" w:rsidRPr="00AA3309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ข้อ 1 </w:t>
      </w:r>
      <w:r w:rsidRPr="00AA3309">
        <w:rPr>
          <w:rFonts w:ascii="TH SarabunIT๙" w:hAnsi="TH SarabunIT๙" w:cs="TH SarabunIT๙"/>
          <w:sz w:val="28"/>
          <w:szCs w:val="28"/>
          <w:cs/>
        </w:rPr>
        <w:t>–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8 ให้กรอกข้อมูลให้ครบถ้วนทุกข้อ โดยใช้อักษร </w:t>
      </w:r>
      <w:r w:rsidRPr="00AA3309">
        <w:rPr>
          <w:rFonts w:ascii="TH SarabunIT๙" w:hAnsi="TH SarabunIT๙" w:cs="TH SarabunIT๙"/>
          <w:sz w:val="28"/>
          <w:szCs w:val="28"/>
        </w:rPr>
        <w:t xml:space="preserve">Th </w:t>
      </w:r>
      <w:r w:rsidR="00974742" w:rsidRPr="00AA3309">
        <w:rPr>
          <w:rFonts w:ascii="TH SarabunIT๙" w:hAnsi="TH SarabunIT๙" w:cs="TH SarabunIT๙"/>
          <w:sz w:val="28"/>
          <w:szCs w:val="28"/>
        </w:rPr>
        <w:t>S</w:t>
      </w:r>
      <w:r w:rsidRPr="00AA3309">
        <w:rPr>
          <w:rFonts w:ascii="TH SarabunIT๙" w:hAnsi="TH SarabunIT๙" w:cs="TH SarabunIT๙"/>
          <w:sz w:val="28"/>
          <w:szCs w:val="28"/>
        </w:rPr>
        <w:t>arab</w:t>
      </w:r>
      <w:r w:rsidR="00974742" w:rsidRPr="00AA3309">
        <w:rPr>
          <w:rFonts w:ascii="TH SarabunIT๙" w:hAnsi="TH SarabunIT๙" w:cs="TH SarabunIT๙"/>
          <w:sz w:val="28"/>
          <w:szCs w:val="28"/>
        </w:rPr>
        <w:t>unl</w:t>
      </w:r>
      <w:r w:rsidRPr="00AA3309">
        <w:rPr>
          <w:rFonts w:ascii="TH SarabunIT๙" w:hAnsi="TH SarabunIT๙" w:cs="TH SarabunIT๙"/>
          <w:sz w:val="28"/>
          <w:szCs w:val="28"/>
        </w:rPr>
        <w:t xml:space="preserve">T9 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="00974742" w:rsidRPr="00AA3309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="00974742" w:rsidRPr="00AA3309">
        <w:rPr>
          <w:rFonts w:ascii="TH SarabunIT๙" w:hAnsi="TH SarabunIT๙" w:cs="TH SarabunIT๙" w:hint="cs"/>
          <w:sz w:val="28"/>
          <w:szCs w:val="28"/>
          <w:cs/>
        </w:rPr>
        <w:t>/เลขไทย</w:t>
      </w:r>
      <w:bookmarkEnd w:id="0"/>
    </w:p>
    <w:p w14:paraId="2FF3065C" w14:textId="374281C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D79E839" w14:textId="18CE81E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FA1E5C6" w14:textId="2FD9EE30" w:rsidR="00DB2DE8" w:rsidRDefault="00DB2DE8" w:rsidP="00DB2DE8">
      <w:pPr>
        <w:jc w:val="right"/>
        <w:rPr>
          <w:rFonts w:ascii="TH SarabunIT๙" w:hAnsi="TH SarabunIT๙" w:cs="TH SarabunIT๙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EBD30" wp14:editId="13ACB0E8">
                <wp:simplePos x="0" y="0"/>
                <wp:positionH relativeFrom="column">
                  <wp:posOffset>5107305</wp:posOffset>
                </wp:positionH>
                <wp:positionV relativeFrom="paragraph">
                  <wp:posOffset>45720</wp:posOffset>
                </wp:positionV>
                <wp:extent cx="1061720" cy="1478915"/>
                <wp:effectExtent l="0" t="0" r="24130" b="260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4977" w14:textId="77777777" w:rsidR="00DB2DE8" w:rsidRPr="00F031AE" w:rsidRDefault="00DB2DE8" w:rsidP="00DB2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ิดรูปข้าราชการชุดปกติขาวและเครื่องราชฯ ปัจจุบัน ขนาด 1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x</w:t>
                            </w: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1.5 นิ้ว ถ่าย</w:t>
                            </w:r>
                          </w:p>
                          <w:p w14:paraId="40332143" w14:textId="77777777" w:rsidR="00DB2DE8" w:rsidRPr="00F031AE" w:rsidRDefault="00DB2DE8" w:rsidP="00DB2D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031AE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ไม่เกิน 6 เดือน(ภาพส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BD30" id="_x0000_s1038" type="#_x0000_t202" style="position:absolute;left:0;text-align:left;margin-left:402.15pt;margin-top:3.6pt;width:83.6pt;height:1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">
                <v:textbox>
                  <w:txbxContent>
                    <w:p w14:paraId="18744977" w14:textId="77777777" w:rsidR="00DB2DE8" w:rsidRPr="00F031AE" w:rsidRDefault="00DB2DE8" w:rsidP="00DB2D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ิดรูปข้าราชการชุดปกติขาวและเครื่องราชฯ ปัจจุบัน ขนาด 1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x</w:t>
                      </w: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1.5 นิ้ว ถ่าย</w:t>
                      </w:r>
                    </w:p>
                    <w:p w14:paraId="40332143" w14:textId="77777777" w:rsidR="00DB2DE8" w:rsidRPr="00F031AE" w:rsidRDefault="00DB2DE8" w:rsidP="00DB2DE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031AE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ไม่เกิน 6 เดือน(ภาพส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B7F48" wp14:editId="4B1EE68A">
                <wp:simplePos x="0" y="0"/>
                <wp:positionH relativeFrom="column">
                  <wp:posOffset>3736340</wp:posOffset>
                </wp:positionH>
                <wp:positionV relativeFrom="paragraph">
                  <wp:posOffset>-272415</wp:posOffset>
                </wp:positionV>
                <wp:extent cx="2337435" cy="335280"/>
                <wp:effectExtent l="0" t="0" r="317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E674" w14:textId="77777777" w:rsidR="00DB2DE8" w:rsidRPr="00CC57C2" w:rsidRDefault="00DB2DE8" w:rsidP="00DB2DE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B7F48" id="กล่องข้อความ 2" o:spid="_x0000_s1039" type="#_x0000_t202" style="position:absolute;left:0;text-align:left;margin-left:294.2pt;margin-top:-21.45pt;width:184.05pt;height:26.4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" stroked="f">
                <v:textbox style="mso-fit-shape-to-text:t">
                  <w:txbxContent>
                    <w:p w14:paraId="1FDDE674" w14:textId="77777777" w:rsidR="00DB2DE8" w:rsidRPr="00CC57C2" w:rsidRDefault="00DB2DE8" w:rsidP="00DB2DE8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F8C826" w14:textId="77777777" w:rsidR="00DB2DE8" w:rsidRDefault="00DB2DE8" w:rsidP="00DB2DE8">
      <w:pPr>
        <w:pStyle w:val="4"/>
        <w:ind w:right="27"/>
        <w:jc w:val="center"/>
        <w:rPr>
          <w:rFonts w:ascii="TH SarabunIT๙" w:hAnsi="TH SarabunIT๙" w:cs="TH SarabunIT๙"/>
          <w:b/>
          <w:bCs/>
          <w:sz w:val="40"/>
        </w:rPr>
      </w:pPr>
    </w:p>
    <w:p w14:paraId="4323573C" w14:textId="77777777" w:rsidR="00DB2DE8" w:rsidRPr="00DB2DE8" w:rsidRDefault="00DB2DE8" w:rsidP="00DB2DE8">
      <w:pPr>
        <w:pStyle w:val="4"/>
        <w:ind w:right="27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</w:pPr>
      <w:r w:rsidRPr="00DB2DE8">
        <w:rPr>
          <w:rFonts w:ascii="TH SarabunIT๙" w:hAnsi="TH SarabunIT๙" w:cs="TH SarabunIT๙"/>
          <w:b/>
          <w:bCs/>
          <w:i w:val="0"/>
          <w:iCs w:val="0"/>
          <w:color w:val="auto"/>
          <w:sz w:val="40"/>
          <w:cs/>
        </w:rPr>
        <w:t>แบบพิจารณาคุณสมบัติของบุคคล</w:t>
      </w:r>
    </w:p>
    <w:p w14:paraId="3DD6752F" w14:textId="77777777" w:rsidR="00DB2DE8" w:rsidRDefault="00DB2DE8" w:rsidP="00DB2DE8">
      <w:pPr>
        <w:ind w:right="27"/>
        <w:jc w:val="both"/>
        <w:rPr>
          <w:rFonts w:ascii="TH SarabunIT๙" w:hAnsi="TH SarabunIT๙" w:cs="TH SarabunIT๙"/>
          <w:cs/>
        </w:rPr>
      </w:pPr>
    </w:p>
    <w:p w14:paraId="675A647D" w14:textId="77777777" w:rsidR="00DB2DE8" w:rsidRPr="00E1791E" w:rsidRDefault="00DB2DE8" w:rsidP="00DB2DE8">
      <w:pPr>
        <w:ind w:right="27"/>
        <w:jc w:val="both"/>
        <w:rPr>
          <w:rFonts w:ascii="TH SarabunIT๙" w:hAnsi="TH SarabunIT๙" w:cs="TH SarabunIT๙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2449"/>
        <w:gridCol w:w="2385"/>
        <w:gridCol w:w="1961"/>
      </w:tblGrid>
      <w:tr w:rsidR="00DB2DE8" w:rsidRPr="00D522CB" w14:paraId="256877AE" w14:textId="77777777" w:rsidTr="00A24FFC">
        <w:trPr>
          <w:trHeight w:val="719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F624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</w:p>
        </w:tc>
      </w:tr>
      <w:tr w:rsidR="00DB2DE8" w:rsidRPr="00D522CB" w14:paraId="0142F637" w14:textId="77777777" w:rsidTr="00A24FFC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41552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1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ชื่อ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</w:t>
            </w:r>
          </w:p>
          <w:p w14:paraId="0472ACB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2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ปัจจุบัน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 w:hint="cs"/>
                <w:cs/>
              </w:rPr>
              <w:t>ระดับ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</w:t>
            </w:r>
            <w:r>
              <w:rPr>
                <w:rFonts w:ascii="TH SarabunIT๙" w:hAnsi="TH SarabunIT๙" w:cs="TH SarabunIT๙"/>
              </w:rPr>
              <w:t>.....</w:t>
            </w:r>
            <w:r w:rsidRPr="00D522CB">
              <w:rPr>
                <w:rFonts w:ascii="TH SarabunIT๙" w:hAnsi="TH SarabunIT๙" w:cs="TH SarabunIT๙"/>
              </w:rPr>
              <w:t>......</w:t>
            </w:r>
          </w:p>
          <w:p w14:paraId="3E592F6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กลุ่ม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ฝ่าย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 w:hint="cs"/>
                <w:cs/>
              </w:rPr>
              <w:t>ส่วน</w:t>
            </w:r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สถานี/ศูนย์</w:t>
            </w:r>
            <w:r w:rsidRPr="00D522CB">
              <w:rPr>
                <w:rFonts w:ascii="TH SarabunIT๙" w:hAnsi="TH SarabunIT๙" w:cs="TH SarabunIT๙"/>
              </w:rPr>
              <w:t>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</w:t>
            </w:r>
            <w:r>
              <w:rPr>
                <w:rFonts w:ascii="TH SarabunIT๙" w:hAnsi="TH SarabunIT๙" w:cs="TH SarabunIT๙" w:hint="cs"/>
                <w:cs/>
              </w:rPr>
              <w:t>.......</w:t>
            </w:r>
            <w:r w:rsidRPr="00D522CB">
              <w:rPr>
                <w:rFonts w:ascii="TH SarabunIT๙" w:hAnsi="TH SarabunIT๙" w:cs="TH SarabunIT๙"/>
              </w:rPr>
              <w:t>........</w:t>
            </w:r>
          </w:p>
          <w:p w14:paraId="7E7CD92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Pr="00D522CB">
              <w:rPr>
                <w:rFonts w:ascii="TH SarabunIT๙" w:hAnsi="TH SarabunIT๙" w:cs="TH SarabunIT๙"/>
              </w:rPr>
              <w:t xml:space="preserve">.......   </w:t>
            </w:r>
          </w:p>
          <w:p w14:paraId="16A3EA11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ดำรงตำแหน่งนี้เมื่อ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อัตราเงินเดือนปัจจุบั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 w:rsidRPr="00D522CB">
              <w:rPr>
                <w:rFonts w:ascii="TH SarabunIT๙" w:hAnsi="TH SarabunIT๙" w:cs="TH SarabunIT๙"/>
                <w:cs/>
              </w:rPr>
              <w:t>บาท</w:t>
            </w:r>
          </w:p>
          <w:p w14:paraId="29573E82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 w:hint="cs"/>
                <w:cs/>
              </w:rPr>
              <w:t>โทรศัพท์ (มือถือ) 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............................................... </w:t>
            </w:r>
            <w:proofErr w:type="gramStart"/>
            <w:r w:rsidRPr="00D522CB">
              <w:rPr>
                <w:rFonts w:ascii="TH SarabunIT๙" w:hAnsi="TH SarabunIT๙" w:cs="TH SarabunIT๙"/>
              </w:rPr>
              <w:t>E-mail :</w:t>
            </w:r>
            <w:proofErr w:type="gramEnd"/>
            <w:r w:rsidRPr="00D522CB">
              <w:rPr>
                <w:rFonts w:ascii="TH SarabunIT๙" w:hAnsi="TH SarabunIT๙" w:cs="TH SarabunIT๙"/>
              </w:rPr>
              <w:t xml:space="preserve"> 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…………………….</w:t>
            </w:r>
          </w:p>
          <w:p w14:paraId="1305BAC6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3. </w:t>
            </w:r>
            <w:r w:rsidRPr="00D522CB">
              <w:rPr>
                <w:rFonts w:ascii="TH SarabunIT๙" w:hAnsi="TH SarabunIT๙" w:cs="TH SarabunIT๙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cs/>
              </w:rPr>
              <w:t>ผู้เชี่ยวชาญด้าน ........................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........... (........................................)</w:t>
            </w:r>
          </w:p>
          <w:p w14:paraId="5DDB0496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ตำแหน่งเลข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/>
              </w:rPr>
              <w:t>.................</w:t>
            </w:r>
            <w:r w:rsidRPr="00D522CB">
              <w:rPr>
                <w:rFonts w:ascii="TH SarabunIT๙" w:hAnsi="TH SarabunIT๙" w:cs="TH SarabunIT๙"/>
              </w:rPr>
              <w:t>..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กอง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สำนัก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</w:t>
            </w:r>
            <w:r>
              <w:rPr>
                <w:rFonts w:ascii="TH SarabunIT๙" w:hAnsi="TH SarabunIT๙" w:cs="TH SarabunIT๙"/>
              </w:rPr>
              <w:t>.........</w:t>
            </w:r>
            <w:r w:rsidRPr="00D522CB">
              <w:rPr>
                <w:rFonts w:ascii="TH SarabunIT๙" w:hAnsi="TH SarabunIT๙" w:cs="TH SarabunIT๙"/>
              </w:rPr>
              <w:t>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  <w:p w14:paraId="364BD359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กรม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</w:t>
            </w:r>
            <w:r>
              <w:rPr>
                <w:rFonts w:ascii="TH SarabunIT๙" w:hAnsi="TH SarabunIT๙" w:cs="TH SarabunIT๙"/>
              </w:rPr>
              <w:t>.....................</w:t>
            </w:r>
            <w:r w:rsidRPr="00D522CB">
              <w:rPr>
                <w:rFonts w:ascii="TH SarabunIT๙" w:hAnsi="TH SarabunIT๙" w:cs="TH SarabunIT๙"/>
              </w:rPr>
              <w:t xml:space="preserve">........   </w:t>
            </w:r>
          </w:p>
          <w:p w14:paraId="15F7C38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4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ส่วนตัว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 ก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7)</w:t>
            </w:r>
          </w:p>
          <w:p w14:paraId="5D15668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เกิดวันที่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 w:rsidRPr="00D522CB">
              <w:rPr>
                <w:rFonts w:ascii="TH SarabunIT๙" w:hAnsi="TH SarabunIT๙" w:cs="TH SarabunIT๙"/>
                <w:cs/>
              </w:rPr>
              <w:t>พ</w:t>
            </w:r>
            <w:r w:rsidRPr="00D522CB">
              <w:rPr>
                <w:rFonts w:ascii="TH SarabunIT๙" w:hAnsi="TH SarabunIT๙" w:cs="TH SarabunIT๙"/>
              </w:rPr>
              <w:t>.</w:t>
            </w:r>
            <w:r w:rsidRPr="00D522CB"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</w:t>
            </w:r>
            <w:r>
              <w:rPr>
                <w:rFonts w:ascii="TH SarabunIT๙" w:hAnsi="TH SarabunIT๙" w:cs="TH SarabunIT๙"/>
              </w:rPr>
              <w:t>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</w:p>
          <w:p w14:paraId="190B9B12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อายุราชการ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(นับถึงวันที่ยื่นขอประเมิน)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</w:t>
            </w:r>
            <w:r w:rsidRPr="00D522CB"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  <w:cs/>
              </w:rPr>
              <w:t>ปี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</w:t>
            </w:r>
            <w:r>
              <w:rPr>
                <w:rFonts w:ascii="TH SarabunIT๙" w:hAnsi="TH SarabunIT๙" w:cs="TH SarabunIT๙"/>
              </w:rPr>
              <w:t>....</w:t>
            </w:r>
            <w:r w:rsidRPr="00D522CB"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  <w:cs/>
              </w:rPr>
              <w:t>เดือน</w:t>
            </w:r>
            <w:r w:rsidRPr="00D522CB">
              <w:rPr>
                <w:rFonts w:ascii="TH SarabunIT๙" w:hAnsi="TH SarabunIT๙" w:cs="TH SarabunIT๙"/>
              </w:rPr>
              <w:t>…………</w:t>
            </w:r>
            <w:r>
              <w:rPr>
                <w:rFonts w:ascii="TH SarabunIT๙" w:hAnsi="TH SarabunIT๙" w:cs="TH SarabunIT๙"/>
              </w:rPr>
              <w:t>…..</w:t>
            </w:r>
            <w:r w:rsidRPr="00D522CB">
              <w:rPr>
                <w:rFonts w:ascii="TH SarabunIT๙" w:hAnsi="TH SarabunIT๙" w:cs="TH SarabunIT๙"/>
              </w:rPr>
              <w:t>…….…..</w:t>
            </w:r>
            <w:r w:rsidRPr="00D522CB">
              <w:rPr>
                <w:rFonts w:ascii="TH SarabunIT๙" w:hAnsi="TH SarabunIT๙" w:cs="TH SarabunIT๙" w:hint="cs"/>
                <w:cs/>
              </w:rPr>
              <w:t>วัน</w:t>
            </w:r>
          </w:p>
          <w:p w14:paraId="6D48BA5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5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ศึกษา</w:t>
            </w:r>
          </w:p>
          <w:p w14:paraId="1A2142F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คุณวุฒิและวิชาเอก      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ปีที่สำเร็จการศึกษา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  <w:cs/>
              </w:rPr>
              <w:tab/>
              <w:t xml:space="preserve">         สถาบัน</w:t>
            </w: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14:paraId="0911FF5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(</w:t>
            </w:r>
            <w:r w:rsidRPr="00D522CB">
              <w:rPr>
                <w:rFonts w:ascii="TH SarabunIT๙" w:hAnsi="TH SarabunIT๙" w:cs="TH SarabunIT๙"/>
                <w:cs/>
              </w:rPr>
              <w:t>ปริญญา</w:t>
            </w:r>
            <w:r w:rsidRPr="00D522CB">
              <w:rPr>
                <w:rFonts w:ascii="TH SarabunIT๙" w:hAnsi="TH SarabunIT๙" w:cs="TH SarabunIT๙"/>
              </w:rPr>
              <w:t>/</w:t>
            </w:r>
            <w:r w:rsidRPr="00D522CB">
              <w:rPr>
                <w:rFonts w:ascii="TH SarabunIT๙" w:hAnsi="TH SarabunIT๙" w:cs="TH SarabunIT๙"/>
                <w:cs/>
              </w:rPr>
              <w:t>ประกาศนียบัตร</w:t>
            </w:r>
            <w:r w:rsidRPr="00D522CB">
              <w:rPr>
                <w:rFonts w:ascii="TH SarabunIT๙" w:hAnsi="TH SarabunIT๙" w:cs="TH SarabunIT๙"/>
              </w:rPr>
              <w:t xml:space="preserve">)    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127D02F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60E6D80D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 xml:space="preserve">.........................................           </w:t>
            </w:r>
            <w:r>
              <w:rPr>
                <w:rFonts w:ascii="TH SarabunIT๙" w:hAnsi="TH SarabunIT๙" w:cs="TH SarabunIT๙"/>
              </w:rPr>
              <w:t xml:space="preserve">   …</w:t>
            </w:r>
            <w:r w:rsidRPr="00D522CB">
              <w:rPr>
                <w:rFonts w:ascii="TH SarabunIT๙" w:hAnsi="TH SarabunIT๙" w:cs="TH SarabunIT๙"/>
              </w:rPr>
              <w:t>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 xml:space="preserve">................             </w:t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  <w:r>
              <w:rPr>
                <w:rFonts w:ascii="TH SarabunIT๙" w:hAnsi="TH SarabunIT๙" w:cs="TH SarabunIT๙"/>
              </w:rPr>
              <w:t>........</w:t>
            </w:r>
            <w:r w:rsidRPr="00D522CB">
              <w:rPr>
                <w:rFonts w:ascii="TH SarabunIT๙" w:hAnsi="TH SarabunIT๙" w:cs="TH SarabunIT๙"/>
              </w:rPr>
              <w:t>........................</w:t>
            </w:r>
          </w:p>
          <w:p w14:paraId="12FB5845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6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ใบอนุญาตประกอบวิชาชีพ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ถ้ามี</w:t>
            </w:r>
            <w:r w:rsidRPr="00D522CB">
              <w:rPr>
                <w:rFonts w:ascii="TH SarabunIT๙" w:hAnsi="TH SarabunIT๙" w:cs="TH SarabunIT๙"/>
              </w:rPr>
              <w:t xml:space="preserve">)  </w:t>
            </w:r>
          </w:p>
          <w:p w14:paraId="4F7617F9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ชื่อ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.</w:t>
            </w:r>
            <w:r w:rsidRPr="00D522CB">
              <w:rPr>
                <w:rFonts w:ascii="TH SarabunIT๙" w:hAnsi="TH SarabunIT๙" w:cs="TH SarabunIT๙"/>
              </w:rPr>
              <w:t>.......................................</w:t>
            </w:r>
          </w:p>
          <w:p w14:paraId="00827B2F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  <w:cs/>
              </w:rPr>
              <w:t>วันออกใบอนุญาต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</w:t>
            </w:r>
            <w:r>
              <w:rPr>
                <w:rFonts w:ascii="TH SarabunIT๙" w:hAnsi="TH SarabunIT๙" w:cs="TH SarabunIT๙"/>
              </w:rPr>
              <w:t>............</w:t>
            </w:r>
            <w:r w:rsidRPr="00D522CB">
              <w:rPr>
                <w:rFonts w:ascii="TH SarabunIT๙" w:hAnsi="TH SarabunIT๙" w:cs="TH SarabunIT๙"/>
              </w:rPr>
              <w:t>................</w:t>
            </w:r>
            <w:r w:rsidRPr="00D522CB">
              <w:rPr>
                <w:rFonts w:ascii="TH SarabunIT๙" w:hAnsi="TH SarabunIT๙" w:cs="TH SarabunIT๙"/>
                <w:cs/>
              </w:rPr>
              <w:t>วันหมดอายุ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</w:t>
            </w:r>
            <w:r>
              <w:rPr>
                <w:rFonts w:ascii="TH SarabunIT๙" w:hAnsi="TH SarabunIT๙" w:cs="TH SarabunIT๙"/>
              </w:rPr>
              <w:t>......</w:t>
            </w:r>
            <w:r w:rsidRPr="00D522CB">
              <w:rPr>
                <w:rFonts w:ascii="TH SarabunIT๙" w:hAnsi="TH SarabunIT๙" w:cs="TH SarabunIT๙"/>
              </w:rPr>
              <w:t>.......................</w:t>
            </w:r>
          </w:p>
          <w:p w14:paraId="28BC77B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7.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ประวัติการรับราชการ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จากเริ่มรับราชการจนถึงปัจจุบัน แสดงเฉพาะที่ได้รับแต่งตั้งให้ดำร</w:t>
            </w:r>
            <w:r w:rsidRPr="00D522CB">
              <w:rPr>
                <w:rFonts w:ascii="TH SarabunIT๙" w:hAnsi="TH SarabunIT๙" w:cs="TH SarabunIT๙" w:hint="cs"/>
                <w:cs/>
              </w:rPr>
              <w:t>งตำแหน่ง</w:t>
            </w:r>
          </w:p>
          <w:p w14:paraId="614A7A4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ในระดับสูงขึ้นแต่ละระดับ และการเปลี่ยนแปลงในการดำรงตำแหน่งในสายงานต่างๆ </w:t>
            </w:r>
          </w:p>
        </w:tc>
      </w:tr>
      <w:tr w:rsidR="00DB2DE8" w:rsidRPr="00C6107E" w14:paraId="1E179BB7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0EC5F1F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วัน เดือน ปี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709D227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ตำแหน่ง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ECFCF63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C6107E">
              <w:rPr>
                <w:rFonts w:ascii="TH SarabunIT๙" w:hAnsi="TH SarabunIT๙" w:cs="TH SarabunIT๙"/>
              </w:rPr>
              <w:t xml:space="preserve">    </w:t>
            </w:r>
            <w:r w:rsidRPr="00A80C83">
              <w:rPr>
                <w:rFonts w:ascii="TH SarabunIT๙" w:hAnsi="TH SarabunIT๙" w:cs="TH SarabunIT๙" w:hint="cs"/>
                <w:u w:val="single"/>
                <w:cs/>
              </w:rPr>
              <w:t>อัตราเงินเดือน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553D06C" w14:textId="77777777" w:rsidR="00DB2DE8" w:rsidRPr="00A80C83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C6107E">
              <w:rPr>
                <w:rFonts w:ascii="TH SarabunIT๙" w:hAnsi="TH SarabunIT๙" w:cs="TH SarabunIT๙"/>
              </w:rPr>
              <w:t xml:space="preserve">       </w:t>
            </w:r>
            <w:r w:rsidRPr="00A80C83">
              <w:rPr>
                <w:rFonts w:ascii="TH SarabunIT๙" w:hAnsi="TH SarabunIT๙" w:cs="TH SarabunIT๙"/>
                <w:u w:val="single"/>
                <w:cs/>
              </w:rPr>
              <w:t>สังกัด</w:t>
            </w:r>
          </w:p>
          <w:p w14:paraId="1B6F763C" w14:textId="77777777" w:rsidR="00DB2DE8" w:rsidRPr="00C6107E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ลุ่ม/ฝ่าย/ส่วน/กอง/สำนัก/ศูนย์)</w:t>
            </w:r>
          </w:p>
        </w:tc>
      </w:tr>
      <w:tr w:rsidR="00DB2DE8" w:rsidRPr="00E1791E" w14:paraId="20466348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ABD6CA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FFD62B0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6BFB9A0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441181A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E1791E" w14:paraId="18283792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475B7FB9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C3FA96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151F1E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FB970C6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...........</w:t>
            </w:r>
            <w:r w:rsidRPr="00E1791E">
              <w:rPr>
                <w:rFonts w:ascii="TH SarabunIT๙" w:hAnsi="TH SarabunIT๙" w:cs="TH SarabunIT๙"/>
              </w:rPr>
              <w:t>.................</w:t>
            </w:r>
          </w:p>
        </w:tc>
      </w:tr>
      <w:tr w:rsidR="00DB2DE8" w:rsidRPr="00E1791E" w14:paraId="1C8EAE24" w14:textId="77777777" w:rsidTr="00A24FFC"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9E89522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E1791E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AAE22ED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157EB551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8FEA863" w14:textId="77777777" w:rsidR="00DB2DE8" w:rsidRPr="00E1791E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E1791E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D522CB" w14:paraId="0BAB8771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8BB5C31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36CC97B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  <w:p w14:paraId="61E55877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5F3C05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1  ข้อมูลส่วนบุคคล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ต่อ) </w:t>
            </w:r>
          </w:p>
          <w:p w14:paraId="367FB947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5CF3AFC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8. </w:t>
            </w:r>
            <w:r w:rsidRPr="00D522CB">
              <w:rPr>
                <w:rFonts w:ascii="TH SarabunIT๙" w:hAnsi="TH SarabunIT๙" w:cs="TH SarabunIT๙"/>
                <w:cs/>
              </w:rPr>
              <w:t>ประวัติการฝึกอบรมและ</w:t>
            </w:r>
            <w:r>
              <w:rPr>
                <w:rFonts w:ascii="TH SarabunIT๙" w:hAnsi="TH SarabunIT๙" w:cs="TH SarabunIT๙" w:hint="cs"/>
                <w:cs/>
              </w:rPr>
              <w:t>ศึกษา</w:t>
            </w:r>
            <w:r w:rsidRPr="00D522CB">
              <w:rPr>
                <w:rFonts w:ascii="TH SarabunIT๙" w:hAnsi="TH SarabunIT๙" w:cs="TH SarabunIT๙"/>
                <w:cs/>
              </w:rPr>
              <w:t>ดูงาน</w:t>
            </w:r>
          </w:p>
        </w:tc>
      </w:tr>
      <w:tr w:rsidR="00DB2DE8" w:rsidRPr="00D522CB" w14:paraId="61D89432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4E77B039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lastRenderedPageBreak/>
              <w:t xml:space="preserve">   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ปี</w:t>
            </w:r>
          </w:p>
        </w:tc>
        <w:tc>
          <w:tcPr>
            <w:tcW w:w="2449" w:type="dxa"/>
          </w:tcPr>
          <w:p w14:paraId="60B0610F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ระยะเวลา</w:t>
            </w:r>
          </w:p>
        </w:tc>
        <w:tc>
          <w:tcPr>
            <w:tcW w:w="2385" w:type="dxa"/>
          </w:tcPr>
          <w:p w14:paraId="69885AEE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</w:t>
            </w:r>
            <w:r w:rsidRPr="00B6111A">
              <w:rPr>
                <w:rFonts w:ascii="TH SarabunIT๙" w:hAnsi="TH SarabunIT๙" w:cs="TH SarabunIT๙"/>
                <w:u w:val="single"/>
                <w:cs/>
              </w:rPr>
              <w:t>หลักสูตร</w:t>
            </w:r>
          </w:p>
        </w:tc>
        <w:tc>
          <w:tcPr>
            <w:tcW w:w="1961" w:type="dxa"/>
          </w:tcPr>
          <w:p w14:paraId="2F155E8A" w14:textId="77777777" w:rsidR="00DB2DE8" w:rsidRPr="00B6111A" w:rsidRDefault="00DB2DE8" w:rsidP="00A24FFC">
            <w:pPr>
              <w:ind w:right="27"/>
              <w:rPr>
                <w:rFonts w:ascii="TH SarabunIT๙" w:hAnsi="TH SarabunIT๙" w:cs="TH SarabunIT๙"/>
                <w:u w:val="single"/>
                <w:cs/>
              </w:rPr>
            </w:pPr>
            <w:r w:rsidRPr="00B6111A">
              <w:rPr>
                <w:rFonts w:ascii="TH SarabunIT๙" w:hAnsi="TH SarabunIT๙" w:cs="TH SarabunIT๙"/>
                <w:u w:val="single"/>
                <w:cs/>
              </w:rPr>
              <w:t>สถาบัน</w:t>
            </w:r>
            <w:r>
              <w:rPr>
                <w:rFonts w:ascii="TH SarabunIT๙" w:hAnsi="TH SarabunIT๙" w:cs="TH SarabunIT๙"/>
                <w:u w:val="single"/>
              </w:rPr>
              <w:t>/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หน่วยงาน</w:t>
            </w:r>
          </w:p>
        </w:tc>
      </w:tr>
      <w:tr w:rsidR="00DB2DE8" w:rsidRPr="00D522CB" w14:paraId="418BF8B5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4CBA279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1C8EAFF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</w:t>
            </w:r>
          </w:p>
        </w:tc>
        <w:tc>
          <w:tcPr>
            <w:tcW w:w="2385" w:type="dxa"/>
          </w:tcPr>
          <w:p w14:paraId="290263B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5BB81F0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D522CB" w14:paraId="497E66DA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31D1206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3ED5EC4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2FD67B9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524F5BB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D522CB" w14:paraId="2B2E5207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5" w:type="dxa"/>
          </w:tcPr>
          <w:p w14:paraId="113C9E3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449" w:type="dxa"/>
          </w:tcPr>
          <w:p w14:paraId="5D8DDEA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2385" w:type="dxa"/>
          </w:tcPr>
          <w:p w14:paraId="26A445A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</w:t>
            </w:r>
          </w:p>
        </w:tc>
        <w:tc>
          <w:tcPr>
            <w:tcW w:w="1961" w:type="dxa"/>
          </w:tcPr>
          <w:p w14:paraId="0710D0FE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</w:t>
            </w:r>
          </w:p>
        </w:tc>
      </w:tr>
      <w:tr w:rsidR="00DB2DE8" w:rsidRPr="00342A05" w14:paraId="0CEA1191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2B0DA166" w14:textId="77777777" w:rsidR="00DB2DE8" w:rsidRPr="00342A05" w:rsidRDefault="00DB2DE8" w:rsidP="00A24FFC">
            <w:pPr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 xml:space="preserve">9. </w:t>
            </w:r>
            <w:r w:rsidRPr="00342A05">
              <w:rPr>
                <w:rFonts w:ascii="TH SarabunIT๙" w:hAnsi="TH SarabunIT๙" w:cs="TH SarabunIT๙"/>
                <w:cs/>
              </w:rPr>
              <w:t>ประสบการณ์ในการปฏิบัติงาน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/>
              </w:rPr>
              <w:t>(</w:t>
            </w:r>
            <w:r w:rsidRPr="00342A05">
              <w:rPr>
                <w:rFonts w:ascii="TH SarabunIT๙" w:hAnsi="TH SarabunIT๙" w:cs="TH SarabunIT๙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342A05">
              <w:rPr>
                <w:rFonts w:ascii="TH SarabunIT๙" w:hAnsi="TH SarabunIT๙" w:cs="TH SarabunIT๙"/>
              </w:rPr>
              <w:t xml:space="preserve">7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เช่น </w:t>
            </w:r>
            <w:r w:rsidRPr="00342A05">
              <w:rPr>
                <w:rFonts w:ascii="TH SarabunIT๙" w:hAnsi="TH SarabunIT๙" w:cs="TH SarabunIT๙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342A05">
              <w:rPr>
                <w:rFonts w:ascii="TH SarabunIT๙" w:hAnsi="TH SarabunIT๙" w:cs="TH SarabunIT๙"/>
              </w:rPr>
              <w:t>)</w:t>
            </w:r>
          </w:p>
          <w:p w14:paraId="44F58B23" w14:textId="77777777" w:rsidR="00DB2DE8" w:rsidRPr="00342A05" w:rsidRDefault="00DB2DE8" w:rsidP="00A24FFC">
            <w:pPr>
              <w:tabs>
                <w:tab w:val="left" w:pos="30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9.1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คณะทำงาน/คณะกรรมการ </w:t>
            </w:r>
          </w:p>
          <w:p w14:paraId="1AE7A9B0" w14:textId="77777777" w:rsidR="00DB2DE8" w:rsidRPr="00342A05" w:rsidRDefault="00DB2DE8" w:rsidP="00A24FFC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9.1.1 ...........................................................................................................................................</w:t>
            </w:r>
          </w:p>
          <w:p w14:paraId="446594F6" w14:textId="77777777" w:rsidR="00DB2DE8" w:rsidRPr="00342A05" w:rsidRDefault="00DB2DE8" w:rsidP="00A24FFC">
            <w:pPr>
              <w:tabs>
                <w:tab w:val="left" w:pos="709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9.1.2 ...........................................................................................................................................</w:t>
            </w:r>
          </w:p>
          <w:p w14:paraId="08107AE9" w14:textId="77777777" w:rsidR="00DB2DE8" w:rsidRPr="00342A05" w:rsidRDefault="00DB2DE8" w:rsidP="00A24FFC">
            <w:pPr>
              <w:spacing w:before="120"/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ชื่อคณะทำงาน/คณะกรรม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ตามคำสั่ง.........ที่....... /2564 ลงวันที่ ............................... </w:t>
            </w:r>
          </w:p>
          <w:p w14:paraId="7B47F271" w14:textId="77777777" w:rsidR="00DB2DE8" w:rsidRDefault="00DB2DE8" w:rsidP="00A24FFC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9.2 วิทยากร </w:t>
            </w:r>
          </w:p>
          <w:p w14:paraId="122CC2ED" w14:textId="77777777" w:rsidR="00DB2DE8" w:rsidRPr="00342A05" w:rsidRDefault="00DB2DE8" w:rsidP="00A24FFC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9.2.1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5A3ECAE6" w14:textId="77777777" w:rsidR="00DB2DE8" w:rsidRPr="00342A05" w:rsidRDefault="00DB2DE8" w:rsidP="00A24FFC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9.2.2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35FABA5D" w14:textId="77777777" w:rsidR="00DB2DE8" w:rsidRDefault="00DB2DE8" w:rsidP="00A24FFC">
            <w:pPr>
              <w:ind w:right="28" w:firstLine="284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ชื่อหัวข้อการบรรยา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ระบุกลุ่มเป้าหมาย จำนวนกลุ่มเป้าหมาย ระยะเวลาวัน เดือน</w:t>
            </w:r>
            <w:r>
              <w:rPr>
                <w:rFonts w:ascii="TH SarabunIT๙" w:hAnsi="TH SarabunIT๙" w:cs="TH SarabunIT๙" w:hint="cs"/>
                <w:cs/>
              </w:rPr>
              <w:t>ปี สถานที่</w:t>
            </w:r>
          </w:p>
          <w:p w14:paraId="6ECC4F55" w14:textId="77777777" w:rsidR="00DB2DE8" w:rsidRDefault="00DB2DE8" w:rsidP="00A24FFC">
            <w:pPr>
              <w:tabs>
                <w:tab w:val="left" w:pos="240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.3 </w:t>
            </w:r>
            <w:r>
              <w:rPr>
                <w:rFonts w:ascii="TH SarabunIT๙" w:hAnsi="TH SarabunIT๙" w:cs="TH SarabunIT๙" w:hint="cs"/>
                <w:cs/>
              </w:rPr>
              <w:t>กิจกรรม/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โครงการความร่วมมือระหว่างประเทศ </w:t>
            </w:r>
          </w:p>
          <w:p w14:paraId="2F0C7002" w14:textId="77777777" w:rsidR="00DB2DE8" w:rsidRPr="00342A05" w:rsidRDefault="00DB2DE8" w:rsidP="00A24FFC">
            <w:pPr>
              <w:tabs>
                <w:tab w:val="left" w:pos="284"/>
              </w:tabs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9.3.1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0B31C795" w14:textId="77777777" w:rsidR="00DB2DE8" w:rsidRPr="00342A05" w:rsidRDefault="00DB2DE8" w:rsidP="00A24FFC">
            <w:pPr>
              <w:ind w:right="28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9.3.2 </w:t>
            </w:r>
            <w:r w:rsidRPr="00342A05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</w:t>
            </w:r>
          </w:p>
          <w:p w14:paraId="0FC26437" w14:textId="77777777" w:rsidR="00DB2DE8" w:rsidRDefault="00DB2DE8" w:rsidP="00A24FFC">
            <w:pPr>
              <w:tabs>
                <w:tab w:val="left" w:pos="240"/>
              </w:tabs>
              <w:ind w:right="-675" w:firstLine="284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u w:val="single"/>
                <w:cs/>
              </w:rPr>
              <w:t>ยกตัวอย่าง</w:t>
            </w:r>
            <w:r>
              <w:rPr>
                <w:rFonts w:ascii="TH SarabunIT๙" w:hAnsi="TH SarabunIT๙" w:cs="TH SarabunIT๙" w:hint="cs"/>
                <w:cs/>
              </w:rPr>
              <w:t xml:space="preserve"> ชื่อกิจกรรม/โครงการ </w:t>
            </w:r>
            <w:r w:rsidRPr="00342A05">
              <w:rPr>
                <w:rFonts w:ascii="TH SarabunIT๙" w:hAnsi="TH SarabunIT๙" w:cs="TH SarabunIT๙" w:hint="cs"/>
                <w:cs/>
              </w:rPr>
              <w:t>ระบุกลุ่มเป้าหมาย จำนวนกลุ่มเป้าหมาย ระยะเวลาวัน เดือน ปี สถา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9.4 อื่นๆ โปรดระบุ (ถ้ามี)</w: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</w:p>
          <w:p w14:paraId="2F8B5797" w14:textId="77777777" w:rsidR="00DB2DE8" w:rsidRDefault="00DB2DE8" w:rsidP="00A24FFC">
            <w:pPr>
              <w:tabs>
                <w:tab w:val="left" w:pos="709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9.4.1 ...........................................................................................................................................</w:t>
            </w:r>
          </w:p>
          <w:p w14:paraId="0FAC0BE2" w14:textId="77777777" w:rsidR="00DB2DE8" w:rsidRPr="00342A05" w:rsidRDefault="00DB2DE8" w:rsidP="00A24FFC">
            <w:pPr>
              <w:tabs>
                <w:tab w:val="left" w:pos="240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ab/>
              <w:t>9.4.2 ...........................................................................................................................................</w: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</w:p>
          <w:p w14:paraId="56509047" w14:textId="77777777" w:rsidR="00DB2DE8" w:rsidRPr="00342A05" w:rsidRDefault="00DB2DE8" w:rsidP="00A24FFC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BBBCFF4" w14:textId="77777777" w:rsidR="00DB2DE8" w:rsidRPr="00342A05" w:rsidRDefault="00DB2DE8" w:rsidP="00A24FFC">
            <w:pPr>
              <w:tabs>
                <w:tab w:val="left" w:pos="599"/>
              </w:tabs>
              <w:ind w:right="27"/>
              <w:jc w:val="thaiDistribute"/>
              <w:rPr>
                <w:rFonts w:ascii="TH SarabunIT๙" w:hAnsi="TH SarabunIT๙" w:cs="TH SarabunIT๙"/>
                <w:cs/>
              </w:rPr>
            </w:pPr>
            <w:r w:rsidRPr="00342A05">
              <w:rPr>
                <w:rFonts w:ascii="TH SarabunIT๙" w:hAnsi="TH SarabunIT๙" w:cs="TH SarabunIT๙"/>
              </w:rPr>
              <w:t xml:space="preserve">10. </w:t>
            </w:r>
            <w:r w:rsidRPr="00342A05">
              <w:rPr>
                <w:rFonts w:ascii="TH SarabunIT๙" w:hAnsi="TH SarabunIT๙" w:cs="TH SarabunIT๙" w:hint="cs"/>
                <w:cs/>
              </w:rPr>
              <w:t>ประวัติการประเมินผลการปฏิบัติราชการ (ย้อนหลัง 3 ปี)</w:t>
            </w:r>
            <w:r w:rsidRPr="00342A0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1F25AD84" w14:textId="77777777" w:rsidR="00DB2DE8" w:rsidRPr="00342A05" w:rsidRDefault="00DB2DE8" w:rsidP="00A24FFC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 w:hint="cs"/>
                <w:cs/>
              </w:rPr>
              <w:t xml:space="preserve">2565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ครั้งที่ 2 (เม.ย.- ก.ย.) ระดับ ................</w:t>
            </w:r>
          </w:p>
          <w:p w14:paraId="037E6DC2" w14:textId="77777777" w:rsidR="00DB2DE8" w:rsidRPr="00342A05" w:rsidRDefault="00DB2DE8" w:rsidP="00A24FFC">
            <w:pPr>
              <w:tabs>
                <w:tab w:val="left" w:pos="-1985"/>
                <w:tab w:val="left" w:pos="567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</w:rPr>
              <w:t xml:space="preserve">2566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ครั้งที่ 2 (เม.ย.- ก.ย.) ระดับ ................</w:t>
            </w:r>
          </w:p>
          <w:p w14:paraId="244565EC" w14:textId="77777777" w:rsidR="00DB2DE8" w:rsidRPr="00342A05" w:rsidRDefault="00DB2DE8" w:rsidP="00A24FFC">
            <w:pPr>
              <w:tabs>
                <w:tab w:val="left" w:pos="-1985"/>
                <w:tab w:val="left" w:pos="567"/>
              </w:tabs>
              <w:spacing w:after="120"/>
              <w:ind w:right="28"/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ab/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 w:hint="cs"/>
                <w:cs/>
              </w:rPr>
              <w:t xml:space="preserve">2567 </w:t>
            </w:r>
            <w:r w:rsidRPr="00342A05">
              <w:rPr>
                <w:rFonts w:ascii="TH SarabunIT๙" w:hAnsi="TH SarabunIT๙" w:cs="TH SarabunIT๙" w:hint="cs"/>
                <w:cs/>
              </w:rPr>
              <w:t>ครั้งที่ 1 (ต.ค.- มี.ค.) ระดับ .........ครั้งที่ 2 (เม.ย.- ก.ย.) ระดับ ................</w:t>
            </w:r>
          </w:p>
          <w:p w14:paraId="1563DC4A" w14:textId="77777777" w:rsidR="00DB2DE8" w:rsidRPr="00342A05" w:rsidRDefault="00DB2DE8" w:rsidP="00A24FFC">
            <w:pPr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/>
              </w:rPr>
              <w:t xml:space="preserve">11. </w:t>
            </w:r>
            <w:r w:rsidRPr="00342A05">
              <w:rPr>
                <w:rFonts w:ascii="TH SarabunIT๙" w:hAnsi="TH SarabunIT๙" w:cs="TH SarabunIT๙" w:hint="cs"/>
                <w:cs/>
              </w:rPr>
              <w:t>ประวัติทางวินัย</w:t>
            </w:r>
          </w:p>
          <w:p w14:paraId="3306B649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7F1FDC" wp14:editId="56F6320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7" name="สี่เหลี่ยมผืนผ้ามุมมน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230CF65F" id="สี่เหลี่ยมผืนผ้ามุมมน 2" o:spid="_x0000_s1026" style="position:absolute;margin-left:14.5pt;margin-top:3.05pt;width:23.8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42A05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เคยถูกลงโทษทางวินัย</w:t>
            </w:r>
            <w:r w:rsidRPr="00342A05">
              <w:rPr>
                <w:rFonts w:ascii="TH SarabunIT๙" w:hAnsi="TH SarabunIT๙" w:cs="TH SarabunIT๙"/>
              </w:rPr>
              <w:t xml:space="preserve"> </w:t>
            </w:r>
            <w:r w:rsidRPr="00342A05">
              <w:rPr>
                <w:rFonts w:ascii="TH SarabunIT๙" w:hAnsi="TH SarabunIT๙" w:cs="TH SarabunIT๙" w:hint="cs"/>
                <w:cs/>
              </w:rPr>
              <w:t>หรืออยู่ในระหว่างการถูกลงโทษทางวินัย</w:t>
            </w:r>
          </w:p>
          <w:p w14:paraId="238BD93A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342A05">
              <w:rPr>
                <w:rFonts w:ascii="TH SarabunIT๙" w:hAnsi="TH SarabunIT๙" w:cs="TH SarabunIT๙" w:hint="cs"/>
                <w:cs/>
              </w:rPr>
              <w:t xml:space="preserve">            เรื่อง ...............................................เมื่อ...............................................................</w:t>
            </w:r>
          </w:p>
          <w:p w14:paraId="47193D38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EB3C18" wp14:editId="046D4BF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8" name="สี่เหลี่ยมผืนผ้ามุมมน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4C0468AB" id="สี่เหลี่ยมผืนผ้ามุมมน 4" o:spid="_x0000_s1026" style="position:absolute;margin-left:14.5pt;margin-top:3.05pt;width:23.8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กำลังอยู่ในระหว่างการถูกสอบสวนทางวินัย</w:t>
            </w:r>
            <w:r w:rsidRPr="00342A05">
              <w:rPr>
                <w:rFonts w:ascii="TH SarabunIT๙" w:hAnsi="TH SarabunIT๙" w:cs="TH SarabunIT๙" w:hint="cs"/>
                <w:cs/>
              </w:rPr>
              <w:tab/>
            </w:r>
          </w:p>
          <w:p w14:paraId="2E4E5B32" w14:textId="77777777" w:rsidR="00DB2DE8" w:rsidRPr="00342A05" w:rsidRDefault="00DB2DE8" w:rsidP="00A24FFC">
            <w:pPr>
              <w:tabs>
                <w:tab w:val="left" w:pos="284"/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084E78" wp14:editId="09B7489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735</wp:posOffset>
                      </wp:positionV>
                      <wp:extent cx="302260" cy="191135"/>
                      <wp:effectExtent l="0" t="0" r="21590" b="18415"/>
                      <wp:wrapNone/>
                      <wp:docPr id="9" name="สี่เหลี่ยมผืนผ้ามุมม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2260" cy="19113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710D04CB" id="สี่เหลี่ยมผืนผ้ามุมมน 6" o:spid="_x0000_s1026" style="position:absolute;margin-left:14.5pt;margin-top:3.05pt;width:23.8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" filled="f" strokecolor="#385d8a" strokeweight="2pt">
                      <v:path arrowok="t"/>
                    </v:roundrect>
                  </w:pict>
                </mc:Fallback>
              </mc:AlternateContent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/>
                <w:cs/>
              </w:rPr>
              <w:tab/>
            </w:r>
            <w:r w:rsidRPr="00342A05">
              <w:rPr>
                <w:rFonts w:ascii="TH SarabunIT๙" w:hAnsi="TH SarabunIT๙" w:cs="TH SarabunIT๙" w:hint="cs"/>
                <w:cs/>
              </w:rPr>
              <w:t>ไม่เคยถูกลงโทษทางวินัย และไม่อยู่ในระหว่างถูกสอบสวนทางวินัย</w:t>
            </w:r>
          </w:p>
          <w:p w14:paraId="0F0D5C71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EA01546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2E5CD714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3AB3DA08" w14:textId="77777777" w:rsidR="00DB2DE8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20C02E7D" w14:textId="77777777" w:rsidR="00DB2DE8" w:rsidRPr="00342A05" w:rsidRDefault="00DB2DE8" w:rsidP="00A24FF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7C43320" w14:textId="77777777" w:rsidR="00DB2DE8" w:rsidRPr="00342A05" w:rsidRDefault="00DB2DE8" w:rsidP="00A24FFC">
            <w:pPr>
              <w:tabs>
                <w:tab w:val="left" w:pos="-1985"/>
              </w:tabs>
              <w:ind w:right="27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348AFC3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0AB0B155" w14:textId="77777777" w:rsidR="00DB2DE8" w:rsidRPr="006A0A6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A6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378FD28F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238D9922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  <w:p w14:paraId="0A387762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4630CC6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068B986C" w14:textId="77777777" w:rsidR="00DB2DE8" w:rsidRPr="00D522CB" w:rsidRDefault="00DB2DE8" w:rsidP="00A24FFC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…</w:t>
            </w:r>
            <w:r w:rsidRPr="00D522CB">
              <w:rPr>
                <w:rFonts w:ascii="TH SarabunIT๙" w:hAnsi="TH SarabunIT๙" w:cs="TH SarabunIT๙"/>
              </w:rPr>
              <w:t>...............</w:t>
            </w:r>
            <w:r>
              <w:rPr>
                <w:rFonts w:ascii="TH SarabunIT๙" w:hAnsi="TH SarabunIT๙" w:cs="TH SarabunIT๙"/>
              </w:rPr>
              <w:t>...................</w:t>
            </w:r>
            <w:r w:rsidRPr="00D522CB">
              <w:rPr>
                <w:rFonts w:ascii="TH SarabunIT๙" w:hAnsi="TH SarabunIT๙" w:cs="TH SarabunIT๙"/>
              </w:rPr>
              <w:t>.............................(</w:t>
            </w:r>
            <w:r w:rsidRPr="00D522CB">
              <w:rPr>
                <w:rFonts w:ascii="TH SarabunIT๙" w:hAnsi="TH SarabunIT๙" w:cs="TH SarabunIT๙"/>
                <w:cs/>
              </w:rPr>
              <w:t>ผู้ขอประเมิน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</w:tc>
      </w:tr>
      <w:tr w:rsidR="00DB2DE8" w:rsidRPr="00D522CB" w14:paraId="7EFDF41B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56EDE1D8" w14:textId="77777777" w:rsidR="00DB2DE8" w:rsidRPr="00D522CB" w:rsidRDefault="00DB2DE8" w:rsidP="00A24FFC">
            <w:pPr>
              <w:spacing w:after="120"/>
              <w:ind w:right="2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.................................)</w:t>
            </w:r>
          </w:p>
        </w:tc>
      </w:tr>
      <w:tr w:rsidR="00DB2DE8" w:rsidRPr="00D522CB" w14:paraId="35DFDCCD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F8AAB70" w14:textId="77777777" w:rsidR="00DB2DE8" w:rsidRDefault="00DB2DE8" w:rsidP="00A24FFC">
            <w:pPr>
              <w:spacing w:after="12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ตำแหน่ง) .............................................................</w:t>
            </w:r>
          </w:p>
        </w:tc>
      </w:tr>
      <w:tr w:rsidR="00DB2DE8" w:rsidRPr="00D522CB" w14:paraId="1B77C43C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4"/>
          </w:tcPr>
          <w:p w14:paraId="68267AB7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              </w:t>
            </w:r>
            <w:r w:rsidRPr="00D522CB">
              <w:rPr>
                <w:rFonts w:ascii="TH SarabunIT๙" w:hAnsi="TH SarabunIT๙" w:cs="TH SarabunIT๙"/>
              </w:rPr>
              <w:t>(</w:t>
            </w:r>
            <w:proofErr w:type="gramStart"/>
            <w:r w:rsidRPr="00D522CB">
              <w:rPr>
                <w:rFonts w:ascii="TH SarabunIT๙" w:hAnsi="TH SarabunIT๙" w:cs="TH SarabunIT๙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/>
              </w:rPr>
              <w:t xml:space="preserve">   </w:t>
            </w:r>
            <w:proofErr w:type="gramEnd"/>
            <w:r>
              <w:rPr>
                <w:rFonts w:ascii="TH SarabunIT๙" w:hAnsi="TH SarabunIT๙" w:cs="TH SarabunIT๙"/>
              </w:rPr>
              <w:t xml:space="preserve"> …</w:t>
            </w:r>
            <w:r w:rsidRPr="00D522CB">
              <w:rPr>
                <w:rFonts w:ascii="TH SarabunIT๙" w:hAnsi="TH SarabunIT๙" w:cs="TH SarabunIT๙"/>
              </w:rPr>
              <w:t>.............../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..../</w:t>
            </w:r>
            <w:r>
              <w:rPr>
                <w:rFonts w:ascii="TH SarabunIT๙" w:hAnsi="TH SarabunIT๙" w:cs="TH SarabunIT๙"/>
              </w:rPr>
              <w:t>…</w:t>
            </w:r>
            <w:r w:rsidRPr="00D522CB">
              <w:rPr>
                <w:rFonts w:ascii="TH SarabunIT๙" w:hAnsi="TH SarabunIT๙" w:cs="TH SarabunIT๙"/>
              </w:rPr>
              <w:t>............</w:t>
            </w:r>
          </w:p>
          <w:p w14:paraId="273E9AF2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7CAEEF0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F3D296E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586B3C4C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4F5198F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69E256A4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B22CDA9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71389E70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24232AEC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74325980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4AA0856D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0B2B7F3E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1EBD1C6E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57F8768F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  <w:p w14:paraId="71E93A8A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</w:p>
        </w:tc>
      </w:tr>
    </w:tbl>
    <w:p w14:paraId="5CAFEE43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64547095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166FE1B8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5D32FE4C" w14:textId="77777777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08529B21" w14:textId="77777777" w:rsidR="00DB2DE8" w:rsidRPr="00B130D8" w:rsidRDefault="00DB2DE8" w:rsidP="00DB2DE8">
      <w:pPr>
        <w:ind w:left="2694" w:right="-144"/>
        <w:rPr>
          <w:rFonts w:ascii="TH SarabunIT๙" w:hAnsi="TH SarabunIT๙" w:cs="TH SarabunIT๙"/>
        </w:rPr>
      </w:pPr>
    </w:p>
    <w:p w14:paraId="6415FB95" w14:textId="77777777" w:rsidR="00DB2DE8" w:rsidRPr="00B130D8" w:rsidRDefault="00DB2DE8" w:rsidP="00DB2DE8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</w:p>
    <w:p w14:paraId="3A615E9E" w14:textId="77777777" w:rsidR="00DB2DE8" w:rsidRPr="009F2314" w:rsidRDefault="00DB2DE8" w:rsidP="00DB2DE8">
      <w:pPr>
        <w:ind w:right="-144"/>
        <w:rPr>
          <w:rFonts w:ascii="TH SarabunIT๙" w:hAnsi="TH SarabunIT๙" w:cs="TH SarabunIT๙"/>
          <w:sz w:val="28"/>
          <w:szCs w:val="28"/>
        </w:rPr>
      </w:pPr>
      <w:r w:rsidRPr="009F2314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 xml:space="preserve">  ข้อ 1 </w:t>
      </w:r>
      <w:r w:rsidRPr="009F2314">
        <w:rPr>
          <w:rFonts w:ascii="TH SarabunIT๙" w:hAnsi="TH SarabunIT๙" w:cs="TH SarabunIT๙"/>
          <w:sz w:val="28"/>
          <w:szCs w:val="28"/>
          <w:cs/>
        </w:rPr>
        <w:t>–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 xml:space="preserve"> 11 ให้กรอกข้อมูลให้ครบถ้วนทุกข้อ โดยใช้อักษร </w:t>
      </w:r>
      <w:r w:rsidRPr="009F2314">
        <w:rPr>
          <w:rFonts w:ascii="TH SarabunIT๙" w:hAnsi="TH SarabunIT๙" w:cs="TH SarabunIT๙"/>
          <w:sz w:val="28"/>
          <w:szCs w:val="28"/>
        </w:rPr>
        <w:t xml:space="preserve">Th SarabunlT9 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Pr="009F2314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Pr="009F2314">
        <w:rPr>
          <w:rFonts w:ascii="TH SarabunIT๙" w:hAnsi="TH SarabunIT๙" w:cs="TH SarabunIT๙" w:hint="cs"/>
          <w:sz w:val="28"/>
          <w:szCs w:val="28"/>
          <w:cs/>
        </w:rPr>
        <w:t>/เลขไทย</w:t>
      </w:r>
    </w:p>
    <w:p w14:paraId="4477A4EC" w14:textId="56936913" w:rsid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5EF64B2D" w14:textId="77777777" w:rsidR="00DB2DE8" w:rsidRDefault="00DB2DE8" w:rsidP="00DB2DE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AED8B0" w14:textId="77777777" w:rsidR="00DB2DE8" w:rsidRPr="00DB2DE8" w:rsidRDefault="00DB2DE8" w:rsidP="00DB2DE8">
      <w:pPr>
        <w:pStyle w:val="2"/>
        <w:ind w:right="27"/>
        <w:jc w:val="center"/>
        <w:rPr>
          <w:rFonts w:ascii="TH SarabunIT๙" w:hAnsi="TH SarabunIT๙" w:cs="TH SarabunIT๙"/>
          <w:b/>
          <w:bCs/>
          <w:sz w:val="40"/>
          <w:szCs w:val="40"/>
          <w:u w:val="none"/>
        </w:rPr>
      </w:pPr>
      <w:r w:rsidRPr="00DB2DE8">
        <w:rPr>
          <w:rFonts w:ascii="TH SarabunIT๙" w:hAnsi="TH SarabunIT๙" w:cs="TH SarabunIT๙"/>
          <w:b/>
          <w:bCs/>
          <w:sz w:val="40"/>
          <w:szCs w:val="40"/>
          <w:u w:val="none"/>
          <w:cs/>
        </w:rPr>
        <w:lastRenderedPageBreak/>
        <w:t>แบบประเมินคุณลักษณะของบุคคล</w:t>
      </w:r>
    </w:p>
    <w:p w14:paraId="33BB9B86" w14:textId="77777777" w:rsidR="00DB2DE8" w:rsidRPr="000D55B1" w:rsidRDefault="00DB2DE8" w:rsidP="00DB2DE8"/>
    <w:p w14:paraId="3F4A3760" w14:textId="1305161F" w:rsidR="00DB2DE8" w:rsidRDefault="00DB2DE8" w:rsidP="00DB2DE8">
      <w:pPr>
        <w:spacing w:before="120" w:after="120"/>
        <w:ind w:right="28"/>
        <w:rPr>
          <w:rFonts w:ascii="TH SarabunIT๙" w:hAnsi="TH SarabunIT๙" w:cs="TH SarabunIT๙"/>
          <w:cs/>
        </w:rPr>
      </w:pPr>
      <w:r w:rsidRPr="00D522CB">
        <w:rPr>
          <w:rFonts w:ascii="TH SarabunIT๙" w:hAnsi="TH SarabunIT๙" w:cs="TH SarabunIT๙"/>
          <w:cs/>
        </w:rPr>
        <w:t>ชื่อ</w:t>
      </w:r>
      <w:r>
        <w:rPr>
          <w:rFonts w:ascii="TH SarabunIT๙" w:hAnsi="TH SarabunIT๙" w:cs="TH SarabunIT๙" w:hint="cs"/>
          <w:cs/>
        </w:rPr>
        <w:t xml:space="preserve"> (</w:t>
      </w:r>
      <w:r w:rsidRPr="00D522CB">
        <w:rPr>
          <w:rFonts w:ascii="TH SarabunIT๙" w:hAnsi="TH SarabunIT๙" w:cs="TH SarabunIT๙" w:hint="cs"/>
          <w:cs/>
        </w:rPr>
        <w:t>ผู้ขอประเมิน</w:t>
      </w:r>
      <w:r>
        <w:rPr>
          <w:rFonts w:ascii="TH SarabunIT๙" w:hAnsi="TH SarabunIT๙" w:cs="TH SarabunIT๙" w:hint="cs"/>
          <w:cs/>
        </w:rPr>
        <w:t>)</w:t>
      </w:r>
      <w:r w:rsidRPr="00D522CB">
        <w:rPr>
          <w:rFonts w:ascii="TH SarabunIT๙" w:hAnsi="TH SarabunIT๙" w:cs="TH SarabunIT๙"/>
          <w:cs/>
        </w:rPr>
        <w:t xml:space="preserve"> </w:t>
      </w:r>
      <w:r w:rsidRPr="00D522CB">
        <w:rPr>
          <w:rFonts w:ascii="TH SarabunIT๙" w:hAnsi="TH SarabunIT๙" w:cs="TH SarabunIT๙"/>
        </w:rPr>
        <w:t xml:space="preserve">…………………………………………………….. </w:t>
      </w:r>
      <w:r w:rsidRPr="00D522CB"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(ปัจจุบัน) </w:t>
      </w:r>
      <w:r w:rsidRPr="00D522CB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>.....</w:t>
      </w:r>
      <w:r w:rsidRPr="00D522CB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</w:t>
      </w:r>
      <w:r w:rsidRPr="00D522CB">
        <w:rPr>
          <w:rFonts w:ascii="TH SarabunIT๙" w:hAnsi="TH SarabunIT๙" w:cs="TH SarabunIT๙" w:hint="cs"/>
          <w:cs/>
        </w:rPr>
        <w:t xml:space="preserve"> </w:t>
      </w:r>
    </w:p>
    <w:p w14:paraId="1D3B3398" w14:textId="745DEF15" w:rsidR="00DB2DE8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 w:hint="cs"/>
          <w:cs/>
        </w:rPr>
        <w:t>กลุ่ม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ฝ่าย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 w:hint="cs"/>
          <w:cs/>
        </w:rPr>
        <w:t>ส่วน</w:t>
      </w:r>
      <w:r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</w:rPr>
        <w:t>....................................................................</w:t>
      </w:r>
      <w:r>
        <w:rPr>
          <w:rFonts w:ascii="TH SarabunIT๙" w:hAnsi="TH SarabunIT๙" w:cs="TH SarabunIT๙" w:hint="cs"/>
          <w:cs/>
        </w:rPr>
        <w:t>สถานี/ศูนย์</w:t>
      </w:r>
      <w:r w:rsidRPr="00D522CB">
        <w:rPr>
          <w:rFonts w:ascii="TH SarabunIT๙" w:hAnsi="TH SarabunIT๙" w:cs="TH SarabunIT๙"/>
        </w:rPr>
        <w:t>..........................</w:t>
      </w:r>
      <w:r>
        <w:rPr>
          <w:rFonts w:ascii="TH SarabunIT๙" w:hAnsi="TH SarabunIT๙" w:cs="TH SarabunIT๙"/>
        </w:rPr>
        <w:t>....................................</w:t>
      </w:r>
    </w:p>
    <w:p w14:paraId="03372045" w14:textId="23F9021F" w:rsidR="00DB2DE8" w:rsidRPr="00D522CB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กอง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สำนัก</w:t>
      </w:r>
      <w:r>
        <w:rPr>
          <w:rFonts w:ascii="TH SarabunIT๙" w:hAnsi="TH SarabunIT๙" w:cs="TH SarabunIT๙"/>
        </w:rPr>
        <w:t xml:space="preserve"> …</w:t>
      </w:r>
      <w:r w:rsidRPr="00D522CB">
        <w:rPr>
          <w:rFonts w:ascii="TH SarabunIT๙" w:hAnsi="TH SarabunIT๙" w:cs="TH SarabunIT๙"/>
        </w:rPr>
        <w:t>.........................................</w:t>
      </w:r>
      <w:r>
        <w:rPr>
          <w:rFonts w:ascii="TH SarabunIT๙" w:hAnsi="TH SarabunIT๙" w:cs="TH SarabunIT๙"/>
        </w:rPr>
        <w:t>..........</w:t>
      </w:r>
      <w:r w:rsidRPr="00D522CB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>...........</w:t>
      </w:r>
      <w:r w:rsidRPr="00D522CB">
        <w:rPr>
          <w:rFonts w:ascii="TH SarabunIT๙" w:hAnsi="TH SarabunIT๙" w:cs="TH SarabunIT๙"/>
        </w:rPr>
        <w:t>...</w:t>
      </w:r>
      <w:r w:rsidRPr="00D522CB">
        <w:rPr>
          <w:rFonts w:ascii="TH SarabunIT๙" w:hAnsi="TH SarabunIT๙" w:cs="TH SarabunIT๙"/>
          <w:cs/>
        </w:rPr>
        <w:t>กรม</w:t>
      </w:r>
      <w:r>
        <w:rPr>
          <w:rFonts w:ascii="TH SarabunIT๙" w:hAnsi="TH SarabunIT๙" w:cs="TH SarabunIT๙"/>
        </w:rPr>
        <w:t>…</w:t>
      </w:r>
      <w:r w:rsidRPr="00D522CB">
        <w:rPr>
          <w:rFonts w:ascii="TH SarabunIT๙" w:hAnsi="TH SarabunIT๙" w:cs="TH SarabunIT๙"/>
        </w:rPr>
        <w:t>....................................</w:t>
      </w:r>
      <w:r>
        <w:rPr>
          <w:rFonts w:ascii="TH SarabunIT๙" w:hAnsi="TH SarabunIT๙" w:cs="TH SarabunIT๙"/>
        </w:rPr>
        <w:t>..........................</w:t>
      </w:r>
      <w:r w:rsidRPr="00D522CB">
        <w:rPr>
          <w:rFonts w:ascii="TH SarabunIT๙" w:hAnsi="TH SarabunIT๙" w:cs="TH SarabunIT๙"/>
        </w:rPr>
        <w:t xml:space="preserve">............   </w:t>
      </w:r>
    </w:p>
    <w:p w14:paraId="74DDA691" w14:textId="18265B74" w:rsidR="00DB2DE8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ขอประเมินตำแหน่ง</w:t>
      </w:r>
      <w:r>
        <w:rPr>
          <w:rFonts w:ascii="TH SarabunIT๙" w:hAnsi="TH SarabunIT๙" w:cs="TH SarabunIT๙" w:hint="cs"/>
          <w:cs/>
        </w:rPr>
        <w:t>ผู้เชี่ยวชาญด้าน .........................................................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.........(..............................................)</w:t>
      </w:r>
    </w:p>
    <w:p w14:paraId="764C0F06" w14:textId="1A3CFEE6" w:rsidR="00DB2DE8" w:rsidRDefault="00DB2DE8" w:rsidP="00DB2DE8">
      <w:pPr>
        <w:spacing w:before="120" w:after="120"/>
        <w:ind w:right="27"/>
        <w:rPr>
          <w:rFonts w:ascii="TH SarabunIT๙" w:hAnsi="TH SarabunIT๙" w:cs="TH SarabunIT๙"/>
        </w:rPr>
      </w:pPr>
      <w:r w:rsidRPr="00D522CB">
        <w:rPr>
          <w:rFonts w:ascii="TH SarabunIT๙" w:hAnsi="TH SarabunIT๙" w:cs="TH SarabunIT๙"/>
          <w:cs/>
        </w:rPr>
        <w:t>ตำแหน่งเลขที่</w:t>
      </w:r>
      <w:r>
        <w:rPr>
          <w:rFonts w:ascii="TH SarabunIT๙" w:hAnsi="TH SarabunIT๙" w:cs="TH SarabunIT๙"/>
        </w:rPr>
        <w:t>…</w:t>
      </w:r>
      <w:r w:rsidRPr="00D522CB">
        <w:rPr>
          <w:rFonts w:ascii="TH SarabunIT๙" w:hAnsi="TH SarabunIT๙" w:cs="TH SarabunIT๙"/>
        </w:rPr>
        <w:t>....</w:t>
      </w:r>
      <w:r>
        <w:rPr>
          <w:rFonts w:ascii="TH SarabunIT๙" w:hAnsi="TH SarabunIT๙" w:cs="TH SarabunIT๙"/>
        </w:rPr>
        <w:t>.................</w:t>
      </w:r>
      <w:r w:rsidRPr="00D522CB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</w:rPr>
        <w:t xml:space="preserve"> </w:t>
      </w:r>
      <w:r w:rsidRPr="00D522CB">
        <w:rPr>
          <w:rFonts w:ascii="TH SarabunIT๙" w:hAnsi="TH SarabunIT๙" w:cs="TH SarabunIT๙"/>
          <w:cs/>
        </w:rPr>
        <w:t>กอง</w:t>
      </w:r>
      <w:r w:rsidRPr="00D522CB">
        <w:rPr>
          <w:rFonts w:ascii="TH SarabunIT๙" w:hAnsi="TH SarabunIT๙" w:cs="TH SarabunIT๙"/>
        </w:rPr>
        <w:t>/</w:t>
      </w:r>
      <w:r w:rsidRPr="00D522CB">
        <w:rPr>
          <w:rFonts w:ascii="TH SarabunIT๙" w:hAnsi="TH SarabunIT๙" w:cs="TH SarabunIT๙"/>
          <w:cs/>
        </w:rPr>
        <w:t>สำนัก</w:t>
      </w:r>
      <w:r>
        <w:rPr>
          <w:rFonts w:ascii="TH SarabunIT๙" w:hAnsi="TH SarabunIT๙" w:cs="TH SarabunIT๙"/>
        </w:rPr>
        <w:t>………</w:t>
      </w:r>
      <w:r w:rsidRPr="00D522CB">
        <w:rPr>
          <w:rFonts w:ascii="TH SarabunIT๙" w:hAnsi="TH SarabunIT๙" w:cs="TH SarabunIT๙"/>
        </w:rPr>
        <w:t>.........................</w:t>
      </w:r>
      <w:r>
        <w:rPr>
          <w:rFonts w:ascii="TH SarabunIT๙" w:hAnsi="TH SarabunIT๙" w:cs="TH SarabunIT๙"/>
        </w:rPr>
        <w:t>.................</w:t>
      </w:r>
      <w:r>
        <w:rPr>
          <w:rFonts w:ascii="TH SarabunIT๙" w:hAnsi="TH SarabunIT๙" w:cs="TH SarabunIT๙" w:hint="cs"/>
          <w:cs/>
        </w:rPr>
        <w:t>กรม</w:t>
      </w:r>
      <w:r w:rsidRPr="00D522CB">
        <w:rPr>
          <w:rFonts w:ascii="TH SarabunIT๙" w:hAnsi="TH SarabunIT๙" w:cs="TH SarabunIT๙"/>
        </w:rPr>
        <w:t>......................................</w:t>
      </w:r>
      <w:r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>.......</w:t>
      </w:r>
    </w:p>
    <w:p w14:paraId="5EE93DCF" w14:textId="77777777" w:rsidR="00DB2DE8" w:rsidRPr="00674878" w:rsidRDefault="00DB2DE8" w:rsidP="00DB2DE8">
      <w:pPr>
        <w:spacing w:after="120"/>
        <w:ind w:right="28"/>
        <w:rPr>
          <w:rFonts w:ascii="TH SarabunIT๙" w:hAnsi="TH SarabunIT๙" w:cs="TH SarabunIT๙"/>
          <w:b/>
          <w:bCs/>
          <w:cs/>
        </w:rPr>
      </w:pPr>
      <w:r w:rsidRPr="00674878">
        <w:rPr>
          <w:rFonts w:ascii="TH SarabunIT๙" w:hAnsi="TH SarabunIT๙" w:cs="TH SarabunIT๙" w:hint="cs"/>
          <w:b/>
          <w:bCs/>
          <w:u w:val="single"/>
          <w:cs/>
        </w:rPr>
        <w:t>ตอนที่</w:t>
      </w:r>
      <w:r w:rsidRPr="00674878">
        <w:rPr>
          <w:rFonts w:ascii="TH SarabunIT๙" w:hAnsi="TH SarabunIT๙" w:cs="TH SarabunIT๙" w:hint="cs"/>
          <w:b/>
          <w:bCs/>
          <w:cs/>
        </w:rPr>
        <w:t xml:space="preserve"> 1  </w:t>
      </w:r>
      <w:r w:rsidRPr="00674878">
        <w:rPr>
          <w:rFonts w:ascii="TH SarabunIT๙" w:hAnsi="TH SarabunIT๙" w:cs="TH SarabunIT๙"/>
          <w:b/>
          <w:bCs/>
          <w:cs/>
        </w:rPr>
        <w:t>รายการประเมิ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275"/>
      </w:tblGrid>
      <w:tr w:rsidR="00DB2DE8" w:rsidRPr="00D522CB" w14:paraId="09236E1F" w14:textId="77777777" w:rsidTr="00A24FFC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505F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F1BCE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72E9A9C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DB2DE8" w:rsidRPr="00D522CB" w14:paraId="38CE0274" w14:textId="77777777" w:rsidTr="00A24FFC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44568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86CE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1D35ECE6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DB2DE8" w:rsidRPr="00D522CB" w14:paraId="77560D47" w14:textId="77777777" w:rsidTr="00A24FFC">
        <w:tc>
          <w:tcPr>
            <w:tcW w:w="6771" w:type="dxa"/>
            <w:tcBorders>
              <w:top w:val="nil"/>
              <w:right w:val="nil"/>
            </w:tcBorders>
          </w:tcPr>
          <w:p w14:paraId="5241003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33E24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63A8F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1105A77" w14:textId="77777777" w:rsidTr="00A24FFC">
        <w:tc>
          <w:tcPr>
            <w:tcW w:w="6771" w:type="dxa"/>
            <w:tcBorders>
              <w:top w:val="nil"/>
              <w:right w:val="nil"/>
            </w:tcBorders>
          </w:tcPr>
          <w:p w14:paraId="3B485F2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รับผิดชอบ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D08E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8D2EB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496A20C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6B6B399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อาใจใส่ในการทำงานที่ได้รับมอบหมายและหรืองานที่เกี่ยวข้อ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E55F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7481D3E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85950E9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01D38DFD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ประสิทธิ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DE6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5232F7C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F7FFEB8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6581C18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3DEA2B7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B9147E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637CDD1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1C5BD39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พัฒนาและปรับปรุงงานในหน้าที่ให้ดียิ่งขึ้นและหรือแก้ไขปัญห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>หรือ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9D09CA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315610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624E051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25DF8BF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ข้อผิดพลาดที่เกิดขึ้น เช่น งานใดที่สำเร็จและได้รับผลดีแล้วก็พยายาม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C094FAF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5C42B4F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1DC97F0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4FBE379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spacing w:val="-6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ปรับปรุงให้ดียิ่งขึ้นไปอีกเรื่อยๆ หรืองานใดที่พบว่ามีปัญหา หรือข้อผิดพลาด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F66EC6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A88EC43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2D8BEB89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76BDA49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ก็พยายามแก้ไขไม่ละเลย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หรือปล่อยทิ้งไว้จนเกิดปัญหาเช่นนั้นซ้ำๆ อีก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460C70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FBFD64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A0A36A6" w14:textId="77777777" w:rsidTr="00A24FFC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6BD7B1E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CD18BB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1DE8E0F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29DF3F17" w14:textId="77777777" w:rsidTr="00A24FFC">
        <w:trPr>
          <w:trHeight w:val="263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14:paraId="44DF418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คิดริเริ่ม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พิจารณาจากพฤติกรรม เช่น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3C2B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E27F2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F77D4AA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484167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ิดค้นระบบ แนวทาง วิธีดำเนินการใหม่ๆ เพื่อประสิทธิผลของ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ECD8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1FF0536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2BC324B" w14:textId="77777777" w:rsidTr="00A24FFC">
        <w:tc>
          <w:tcPr>
            <w:tcW w:w="6771" w:type="dxa"/>
            <w:tcBorders>
              <w:top w:val="nil"/>
              <w:right w:val="single" w:sz="4" w:space="0" w:color="auto"/>
            </w:tcBorders>
          </w:tcPr>
          <w:p w14:paraId="132654E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แสดงความคิดเห็น ให้ข้อเสนอแนะอย่างสมเหตุ</w:t>
            </w:r>
            <w:r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D522CB">
              <w:rPr>
                <w:rFonts w:ascii="TH SarabunIT๙" w:hAnsi="TH SarabunIT๙" w:cs="TH SarabunIT๙"/>
                <w:spacing w:val="-4"/>
                <w:cs/>
              </w:rPr>
              <w:t>สมผล และสามารถปฏิบัติได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3DEE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03DB64F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06942CE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58E2185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แสวงหาความรู้ใหม่ๆ เพิ่มเติมอยู่เสมอโดยเฉพาะในสายวิชา</w:t>
            </w:r>
            <w:r w:rsidRPr="00D522CB">
              <w:rPr>
                <w:rFonts w:ascii="TH SarabunIT๙" w:hAnsi="TH SarabunIT๙" w:cs="TH SarabunIT๙"/>
                <w:spacing w:val="-6"/>
              </w:rPr>
              <w:t>/</w:t>
            </w:r>
            <w:r w:rsidRPr="00D522CB">
              <w:rPr>
                <w:rFonts w:ascii="TH SarabunIT๙" w:hAnsi="TH SarabunIT๙" w:cs="TH SarabunIT๙"/>
                <w:spacing w:val="-6"/>
                <w:cs/>
              </w:rPr>
              <w:t>งานของตน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C010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514FE0A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F0E9696" w14:textId="77777777" w:rsidTr="00A24FFC">
        <w:tc>
          <w:tcPr>
            <w:tcW w:w="6771" w:type="dxa"/>
            <w:tcBorders>
              <w:top w:val="nil"/>
              <w:right w:val="nil"/>
            </w:tcBorders>
          </w:tcPr>
          <w:p w14:paraId="613482C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รวจสอบ ปรับปรุง แก้ไข หรือดัดแปลงวิธีทำงานให้มีประสิทธิภาพ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9B2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F4DF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5C414FA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3DB39F3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ก้าวหน้าอยู่ตลอดเวล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2EF070C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922592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755FBD3" w14:textId="77777777" w:rsidTr="00A24FFC">
        <w:tc>
          <w:tcPr>
            <w:tcW w:w="6771" w:type="dxa"/>
            <w:tcBorders>
              <w:right w:val="single" w:sz="4" w:space="0" w:color="auto"/>
            </w:tcBorders>
          </w:tcPr>
          <w:p w14:paraId="1E657771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ในงานที่ยุ่งยากซับซ้อน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5A3DB8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A28B93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CC41642" w14:textId="77777777" w:rsidTr="00A24FFC">
        <w:tc>
          <w:tcPr>
            <w:tcW w:w="6771" w:type="dxa"/>
            <w:tcBorders>
              <w:bottom w:val="nil"/>
              <w:right w:val="single" w:sz="4" w:space="0" w:color="auto"/>
            </w:tcBorders>
          </w:tcPr>
          <w:p w14:paraId="78AA91C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</w:tcPr>
          <w:p w14:paraId="42A6C3F3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</w:tcPr>
          <w:p w14:paraId="12B8208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4EDDE90B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996C58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5C1C9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B8816C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6B8E48D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242194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แก้ไขปัญหาและการตัดสินใจ </w:t>
            </w:r>
            <w:r w:rsidRPr="00D522CB">
              <w:rPr>
                <w:rFonts w:ascii="TH SarabunIT๙" w:hAnsi="TH SarabunIT๙" w:cs="TH SarabunIT๙"/>
                <w:cs/>
              </w:rPr>
              <w:t xml:space="preserve">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14B5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443C3B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2E5D735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E24ECB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วิเคราะห์หาสาเหตุก่อนเสมอเมื่อประสบปัญหาใดๆ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AB74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4F75BD2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163E108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67DF0E1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EE5D7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7D145DE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32A5DC4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3FBCAFA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เลือกทางปฏิบัติในการแก้ปัญหาได้ถูกต้องเหมาะส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C231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ACA04E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41D6BE6" w14:textId="77777777" w:rsidTr="00A24FFC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C183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ช้ข้อมูลประกอบในการตัดสินใจและแก้ปัญหา</w:t>
            </w:r>
          </w:p>
          <w:p w14:paraId="371A0B6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proofErr w:type="gramStart"/>
            <w:r w:rsidRPr="00D522CB">
              <w:rPr>
                <w:rFonts w:ascii="TH SarabunIT๙" w:hAnsi="TH SarabunIT๙" w:cs="TH SarabunIT๙"/>
              </w:rPr>
              <w:t xml:space="preserve">( </w:t>
            </w:r>
            <w:r w:rsidRPr="00D522CB">
              <w:rPr>
                <w:rFonts w:ascii="TH SarabunIT๙" w:hAnsi="TH SarabunIT๙" w:cs="TH SarabunIT๙"/>
                <w:cs/>
              </w:rPr>
              <w:t>ไม่ใช้ความรู้สึกของตนเอง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B625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14:paraId="43DF99D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</w:tbl>
    <w:p w14:paraId="27C1497F" w14:textId="03E9FCFA" w:rsidR="00DB2DE8" w:rsidRDefault="00DB2DE8" w:rsidP="00DB2DE8"/>
    <w:p w14:paraId="429AB386" w14:textId="77777777" w:rsidR="00783BE0" w:rsidRDefault="00783BE0" w:rsidP="00DB2DE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6"/>
        <w:gridCol w:w="1133"/>
        <w:gridCol w:w="142"/>
      </w:tblGrid>
      <w:tr w:rsidR="00DB2DE8" w:rsidRPr="00D522CB" w14:paraId="39B7E92D" w14:textId="77777777" w:rsidTr="00A24FFC">
        <w:trPr>
          <w:cantSplit/>
        </w:trPr>
        <w:tc>
          <w:tcPr>
            <w:tcW w:w="677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D593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36E4B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76ADD4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DB2DE8" w:rsidRPr="00D522CB" w14:paraId="752C7C0F" w14:textId="77777777" w:rsidTr="00A24FFC">
        <w:trPr>
          <w:cantSplit/>
        </w:trPr>
        <w:tc>
          <w:tcPr>
            <w:tcW w:w="6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792AE7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CBAA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9E51A3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DB2DE8" w:rsidRPr="00D522CB" w14:paraId="60106520" w14:textId="77777777" w:rsidTr="00A24FFC">
        <w:trPr>
          <w:trHeight w:val="627"/>
        </w:trPr>
        <w:tc>
          <w:tcPr>
            <w:tcW w:w="6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A04CDA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0EB1155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4.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และการทำงานร่วมกับผู้อื่น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 เช่น</w:t>
            </w:r>
          </w:p>
          <w:p w14:paraId="3A8CBC1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รักษาวินัย</w:t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44199AFF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ให้ความร่วมมือกับเพื่อนร่วมงาน</w:t>
            </w:r>
          </w:p>
          <w:p w14:paraId="255C092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14:paraId="56D7A87B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พลเรือน</w:t>
            </w:r>
          </w:p>
          <w:p w14:paraId="2A6760EF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Pr="00D522C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วามตั้งใจที่จะทำงานร่วมกับผู้อื่น</w:t>
            </w:r>
          </w:p>
          <w:p w14:paraId="5AFE7A07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>
              <w:rPr>
                <w:rFonts w:ascii="TH SarabunIT๙" w:hAnsi="TH SarabunIT๙" w:cs="TH SarabunIT๙" w:hint="cs"/>
                <w:cs/>
              </w:rPr>
              <w:t>มีความสามารรถในการสร้างและดำรงรักษาความสัมพันธภาพกับ</w:t>
            </w:r>
          </w:p>
          <w:p w14:paraId="6F9C4A23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สมาชิกในทีม</w:t>
            </w:r>
          </w:p>
          <w:p w14:paraId="59D51A9F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F6B33F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>5</w:t>
            </w:r>
            <w:r w:rsidRPr="00D522CB">
              <w:rPr>
                <w:rFonts w:ascii="TH SarabunIT๙" w:hAnsi="TH SarabunIT๙" w:cs="TH SarabunIT๙"/>
              </w:rPr>
              <w:t xml:space="preserve">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ความสามารถในการสื่อความหมาย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60571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17FB910D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860C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BA4E5C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0C66A83" w14:textId="77777777" w:rsidTr="00A24FFC">
        <w:trPr>
          <w:trHeight w:val="2091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7004684B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061F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851BD4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52D7744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2E93E08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1A02C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2EA1ED4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AD993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0DC740D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45D0E3B" w14:textId="77777777" w:rsidR="00DB2DE8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0F7E2D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3AB0662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6F0E89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ื่อสารกับบุคคลต่าง ๆ เช่น ผู้บังคับบัญชา เพื่อนร่วมงาน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ผู้รับบริกา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1A9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EC0C0A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0684F35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320ADE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และผู้ที่เกี่ยวข้องได้ดี โดยเข้าใจถูกต้องตรงกั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D2C2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2F53797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3635FE2E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CB370D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ถ่ายทอดและเผยแพร่ความรู้ทางวิชาการให้ผู้อื่นเข้าใจได้อย่างชัดเ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C674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0130F1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36E6F4D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064FFF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โดยใช้ภาษาอย่างถูกต้องเหมาะสม</w:t>
            </w:r>
          </w:p>
          <w:p w14:paraId="4DBD0EC8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CFD40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66BC5DF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34BD783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EB0C640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การพัฒนาตนเอง  </w:t>
            </w:r>
            <w:r w:rsidRPr="00D522CB">
              <w:rPr>
                <w:rFonts w:ascii="TH SarabunIT๙" w:hAnsi="TH SarabunIT๙" w:cs="TH SarabunIT๙"/>
                <w:cs/>
              </w:rPr>
              <w:t>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24097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764DBA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C175A00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F976C6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ติดตาม ศึกษา ค้นคว้าหาความรู้ใหม่ ๆ หรือสิ่งที่เป็นความก้าวหน้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6342F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7ACD29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50746470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76E46A7E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ทางวิชาการ </w:t>
            </w:r>
            <w:r w:rsidRPr="00D522CB">
              <w:rPr>
                <w:rFonts w:ascii="TH SarabunIT๙" w:hAnsi="TH SarabunIT๙" w:cs="TH SarabunIT๙"/>
              </w:rPr>
              <w:t xml:space="preserve">/ </w:t>
            </w:r>
            <w:r w:rsidRPr="00D522CB">
              <w:rPr>
                <w:rFonts w:ascii="TH SarabunIT๙" w:hAnsi="TH SarabunIT๙" w:cs="TH SarabunIT๙"/>
                <w:cs/>
              </w:rPr>
              <w:t>วิชาชีพอยู่เสม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625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287026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4A7DAB2B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1C3E04E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สนใจและปรับตนเองให้ก้าวทันวิทยาการใหม่ ๆ ตลอดเวล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F51E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80532E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85AC0B6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521C6AC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8820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DE0E91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00F56F3E" w14:textId="77777777" w:rsidTr="00A24FFC">
        <w:trPr>
          <w:trHeight w:val="1027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4CA0108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ได้อย่างมีประสิทธิภาพ</w:t>
            </w:r>
          </w:p>
          <w:p w14:paraId="33A637F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0ABD2E43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  <w:b/>
                <w:bCs/>
              </w:rPr>
              <w:t xml:space="preserve">7. </w:t>
            </w:r>
            <w:proofErr w:type="gramStart"/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Pr="00D522CB">
              <w:rPr>
                <w:rFonts w:ascii="TH SarabunIT๙" w:hAnsi="TH SarabunIT๙" w:cs="TH SarabunIT๙"/>
                <w:cs/>
              </w:rPr>
              <w:t xml:space="preserve">  พิจารณาจากพฤติกรรม</w:t>
            </w:r>
            <w:proofErr w:type="gramEnd"/>
            <w:r w:rsidRPr="00D522CB">
              <w:rPr>
                <w:rFonts w:ascii="TH SarabunIT๙" w:hAnsi="TH SarabunIT๙" w:cs="TH SarabunIT๙"/>
                <w:cs/>
              </w:rPr>
              <w:t xml:space="preserve"> เช่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470AC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3D833008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6CD66990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789C9E2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  <w:p w14:paraId="2B6C9DFB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77FF973A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62B954D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- </w:t>
            </w:r>
            <w:r w:rsidRPr="00D522CB">
              <w:rPr>
                <w:rFonts w:ascii="TH SarabunIT๙" w:hAnsi="TH SarabunIT๙" w:cs="TH SarabunIT๙"/>
                <w:cs/>
              </w:rPr>
              <w:t>คาดการณ์หรือพยากรณ์</w:t>
            </w:r>
            <w:r>
              <w:rPr>
                <w:rFonts w:ascii="TH SarabunIT๙" w:hAnsi="TH SarabunIT๙" w:cs="TH SarabunIT๙"/>
                <w:cs/>
              </w:rPr>
              <w:t>สถานการณ์ข้างหน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  <w:cs/>
              </w:rPr>
              <w:t>อย่างมีหลักการและเหตุผล</w:t>
            </w:r>
            <w:r w:rsidRPr="00D522CB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7D813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112949C4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21F2972F" w14:textId="77777777" w:rsidTr="00A24FFC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</w:tcPr>
          <w:p w14:paraId="235980A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- กำหนดกลยุทธ์และวางแผนดำเนินการเพื่อรองรับสิ่งที่คาดว่าจะเกิดขึ้น</w:t>
            </w:r>
          </w:p>
          <w:p w14:paraId="3BA99F26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  <w:cs/>
              </w:rPr>
              <w:t xml:space="preserve">      ทั้งด้านที่เป็นผลโดยตรง หรือผลกระทบ</w:t>
            </w:r>
          </w:p>
          <w:p w14:paraId="754B40C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11989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3C3D97BA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714A43" w14:paraId="2C3E3CB2" w14:textId="77777777" w:rsidTr="00A24FFC">
        <w:trPr>
          <w:trHeight w:val="250"/>
        </w:trPr>
        <w:tc>
          <w:tcPr>
            <w:tcW w:w="6771" w:type="dxa"/>
            <w:vMerge w:val="restart"/>
            <w:tcBorders>
              <w:top w:val="nil"/>
              <w:right w:val="single" w:sz="4" w:space="0" w:color="auto"/>
            </w:tcBorders>
          </w:tcPr>
          <w:p w14:paraId="729EAD07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 xml:space="preserve">8. </w:t>
            </w: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>ความรู้ ความสามารถ ทักษะ สมรรถนะที่จำเป็นต่อการปฏิบัติงา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</w:p>
          <w:p w14:paraId="4C60E645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  <w:r w:rsidRPr="00714A4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ในตำแหน่ง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พิจารณา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714A43">
              <w:rPr>
                <w:rFonts w:ascii="TH SarabunIT๙" w:hAnsi="TH SarabunIT๙" w:cs="TH SarabunIT๙" w:hint="cs"/>
                <w:cs/>
              </w:rPr>
              <w:t>แบบบรรยายลักษณะงาน (</w:t>
            </w:r>
            <w:r w:rsidRPr="00714A43">
              <w:rPr>
                <w:rFonts w:ascii="TH SarabunIT๙" w:hAnsi="TH SarabunIT๙" w:cs="TH SarabunIT๙"/>
              </w:rPr>
              <w:t xml:space="preserve">Job Description) </w:t>
            </w:r>
          </w:p>
          <w:p w14:paraId="3C6EC14E" w14:textId="77777777" w:rsidR="00DB2DE8" w:rsidRPr="00714A43" w:rsidRDefault="00DB2DE8" w:rsidP="00A24FFC">
            <w:pPr>
              <w:tabs>
                <w:tab w:val="left" w:pos="284"/>
              </w:tabs>
              <w:ind w:right="27"/>
              <w:rPr>
                <w:rFonts w:ascii="TH SarabunIT๙" w:hAnsi="TH SarabunIT๙" w:cs="TH SarabunIT๙"/>
                <w:cs/>
              </w:rPr>
            </w:pPr>
            <w:r w:rsidRPr="00714A43">
              <w:rPr>
                <w:rFonts w:ascii="TH SarabunIT๙" w:hAnsi="TH SarabunIT๙" w:cs="TH SarabunIT๙"/>
              </w:rPr>
              <w:t xml:space="preserve">    </w:t>
            </w:r>
            <w:r w:rsidRPr="00714A43">
              <w:rPr>
                <w:rFonts w:ascii="TH SarabunIT๙" w:hAnsi="TH SarabunIT๙" w:cs="TH SarabunIT๙" w:hint="cs"/>
                <w:cs/>
              </w:rPr>
              <w:t>ของตำแหน่งที่จะแต่งตั้ง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รวมทั้งความรู้ด้านเทคโนโลยีสารสนเทศ พิจารณา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จาก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C2BFB">
              <w:rPr>
                <w:rFonts w:ascii="TH SarabunIT๙" w:hAnsi="TH SarabunIT๙" w:cs="TH SarabunIT๙"/>
                <w:cs/>
              </w:rPr>
              <w:t>มาตรฐานความรู้ความสามารถ ทักษะ และสมรรถนะที่จำเป็นสำหรับ</w:t>
            </w:r>
            <w:r>
              <w:rPr>
                <w:rFonts w:ascii="TH SarabunIT๙" w:hAnsi="TH SarabunIT๙" w:cs="TH SarabunIT๙"/>
              </w:rPr>
              <w:tab/>
            </w:r>
            <w:r w:rsidRPr="002C2BFB">
              <w:rPr>
                <w:rFonts w:ascii="TH SarabunIT๙" w:hAnsi="TH SarabunIT๙" w:cs="TH SarabunIT๙"/>
                <w:cs/>
              </w:rPr>
              <w:t>ตำแหน่งข้าราชการพลเรือนสามัญ กรมพัฒนาที่ดิ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A97D0" w14:textId="77777777" w:rsidR="00DB2DE8" w:rsidRPr="00714A43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14A43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4B9EF588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714A43" w14:paraId="0085E359" w14:textId="77777777" w:rsidTr="00A24FFC">
        <w:trPr>
          <w:trHeight w:val="839"/>
        </w:trPr>
        <w:tc>
          <w:tcPr>
            <w:tcW w:w="6771" w:type="dxa"/>
            <w:vMerge/>
            <w:tcBorders>
              <w:bottom w:val="nil"/>
              <w:right w:val="single" w:sz="4" w:space="0" w:color="auto"/>
            </w:tcBorders>
          </w:tcPr>
          <w:p w14:paraId="6AAB4DC8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3D8AF" w14:textId="77777777" w:rsidR="00DB2DE8" w:rsidRPr="00714A43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</w:tcPr>
          <w:p w14:paraId="022C820D" w14:textId="77777777" w:rsidR="00DB2DE8" w:rsidRPr="00714A43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1EEB0290" w14:textId="77777777" w:rsidTr="00A24FFC">
        <w:tc>
          <w:tcPr>
            <w:tcW w:w="67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6F90C5" w14:textId="77777777" w:rsidR="00DB2DE8" w:rsidRPr="00924F1D" w:rsidRDefault="00DB2DE8" w:rsidP="00A24FFC">
            <w:pPr>
              <w:ind w:right="27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B252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F2DBE7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</w:rPr>
            </w:pPr>
          </w:p>
        </w:tc>
      </w:tr>
      <w:tr w:rsidR="00DB2DE8" w:rsidRPr="00D522CB" w14:paraId="63FDC46A" w14:textId="77777777" w:rsidTr="00A24FFC"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964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522CB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EB51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406208" w14:textId="77777777" w:rsidR="00DB2DE8" w:rsidRPr="00D522CB" w:rsidRDefault="00DB2DE8" w:rsidP="00A24FFC">
            <w:pPr>
              <w:ind w:right="27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B2DE8" w:rsidRPr="00D522CB" w14:paraId="0F45EE27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  <w:vAlign w:val="center"/>
          </w:tcPr>
          <w:p w14:paraId="19650BEC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54872869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60262F84" w14:textId="77777777" w:rsidR="00DB2DE8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14:paraId="33F9BFF5" w14:textId="77777777" w:rsidR="00DB2DE8" w:rsidRPr="00D522CB" w:rsidRDefault="00DB2DE8" w:rsidP="00A24FFC">
            <w:pPr>
              <w:ind w:right="27"/>
              <w:rPr>
                <w:rFonts w:ascii="TH SarabunIT๙" w:hAnsi="TH SarabunIT๙" w:cs="TH SarabunIT๙"/>
                <w:b/>
                <w:bCs/>
                <w:cs/>
              </w:rPr>
            </w:pPr>
            <w:r w:rsidRPr="002052D0">
              <w:rPr>
                <w:rFonts w:ascii="TH SarabunIT๙" w:hAnsi="TH SarabunIT๙" w:cs="TH SarabunIT๙"/>
                <w:b/>
                <w:bCs/>
                <w:u w:val="single"/>
                <w:cs/>
              </w:rPr>
              <w:lastRenderedPageBreak/>
              <w:t>ตอนที่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b/>
                <w:bCs/>
                <w:cs/>
              </w:rPr>
              <w:t>สรุปความเห็นในการประเมิน</w:t>
            </w:r>
          </w:p>
        </w:tc>
      </w:tr>
      <w:tr w:rsidR="00DB2DE8" w:rsidRPr="00D522CB" w14:paraId="70D2A3B4" w14:textId="77777777" w:rsidTr="00A24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693"/>
        </w:trPr>
        <w:tc>
          <w:tcPr>
            <w:tcW w:w="9180" w:type="dxa"/>
            <w:gridSpan w:val="3"/>
          </w:tcPr>
          <w:p w14:paraId="08CE00F9" w14:textId="77777777" w:rsidR="00DB2DE8" w:rsidRPr="00D522CB" w:rsidRDefault="00DB2DE8" w:rsidP="00A24FFC">
            <w:pPr>
              <w:spacing w:after="120"/>
              <w:ind w:right="27"/>
              <w:rPr>
                <w:rFonts w:ascii="TH SarabunIT๙" w:hAnsi="TH SarabunIT๙" w:cs="TH SarabunIT๙"/>
                <w:b/>
                <w:bCs/>
              </w:rPr>
            </w:pPr>
            <w:r w:rsidRPr="00D522C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ความเห็นของผู้ประเมิน</w:t>
            </w:r>
          </w:p>
          <w:p w14:paraId="620809C7" w14:textId="77777777" w:rsidR="00DB2DE8" w:rsidRPr="00D522CB" w:rsidRDefault="00DB2DE8" w:rsidP="00A24FFC">
            <w:pPr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น้อยกว่า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696BEF68" w14:textId="77777777" w:rsidR="00DB2DE8" w:rsidRPr="00D522CB" w:rsidRDefault="00DB2DE8" w:rsidP="00A24FFC">
            <w:pPr>
              <w:spacing w:after="120"/>
              <w:ind w:right="27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D522CB">
              <w:rPr>
                <w:rFonts w:ascii="TH SarabunIT๙" w:hAnsi="TH SarabunIT๙" w:cs="TH SarabunIT๙"/>
                <w:cs/>
              </w:rPr>
              <w:t>(</w:t>
            </w:r>
            <w:r w:rsidRPr="00D522CB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D522CB">
              <w:rPr>
                <w:rFonts w:ascii="TH SarabunIT๙" w:hAnsi="TH SarabunIT๙" w:cs="TH SarabunIT๙"/>
                <w:cs/>
              </w:rPr>
              <w:t>)</w:t>
            </w:r>
            <w:r w:rsidRPr="00D522CB">
              <w:rPr>
                <w:rFonts w:ascii="TH SarabunIT๙" w:hAnsi="TH SarabunIT๙" w:cs="TH SarabunIT๙"/>
              </w:rPr>
              <w:t xml:space="preserve">   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ม่ผ่านการประเมิน </w:t>
            </w:r>
            <w:r w:rsidRPr="00D522CB">
              <w:rPr>
                <w:rFonts w:ascii="TH SarabunIT๙" w:hAnsi="TH SarabunIT๙" w:cs="TH SarabunIT๙"/>
                <w:cs/>
              </w:rPr>
              <w:tab/>
            </w:r>
            <w:r w:rsidRPr="00D522CB">
              <w:rPr>
                <w:rFonts w:ascii="TH SarabunIT๙" w:hAnsi="TH SarabunIT๙" w:cs="TH SarabunIT๙"/>
              </w:rPr>
              <w:t>(</w:t>
            </w:r>
            <w:r w:rsidRPr="00D522CB">
              <w:rPr>
                <w:rFonts w:ascii="TH SarabunIT๙" w:hAnsi="TH SarabunIT๙" w:cs="TH SarabunIT๙"/>
                <w:cs/>
              </w:rPr>
              <w:t xml:space="preserve">ได้คะแนนรวมไม่ถึง </w:t>
            </w:r>
            <w:r w:rsidRPr="00D522CB">
              <w:rPr>
                <w:rFonts w:ascii="TH SarabunIT๙" w:hAnsi="TH SarabunIT๙" w:cs="TH SarabunIT๙"/>
              </w:rPr>
              <w:t>60)</w:t>
            </w:r>
          </w:p>
          <w:p w14:paraId="6CCC59FF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D522CB">
              <w:rPr>
                <w:rFonts w:ascii="TH SarabunIT๙" w:hAnsi="TH SarabunIT๙" w:cs="TH SarabunIT๙"/>
              </w:rPr>
              <w:t xml:space="preserve"> (</w:t>
            </w:r>
            <w:r w:rsidRPr="00D522CB">
              <w:rPr>
                <w:rFonts w:ascii="TH SarabunIT๙" w:hAnsi="TH SarabunIT๙" w:cs="TH SarabunIT๙"/>
                <w:cs/>
              </w:rPr>
              <w:t>ระบุเหตุผล</w:t>
            </w:r>
            <w:r w:rsidRPr="00D522CB">
              <w:rPr>
                <w:rFonts w:ascii="TH SarabunIT๙" w:hAnsi="TH SarabunIT๙" w:cs="TH SarabunIT๙"/>
              </w:rPr>
              <w:t>) …………………………………………………………………………………….…………….</w:t>
            </w:r>
          </w:p>
          <w:p w14:paraId="76A57715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44D64CC0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.</w:t>
            </w:r>
          </w:p>
          <w:p w14:paraId="6C4B3FC8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</w:p>
          <w:p w14:paraId="1DDADA4A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ลงชื่อผู้ประเมิน</w:t>
            </w:r>
            <w:r w:rsidRPr="00D522CB">
              <w:rPr>
                <w:rFonts w:ascii="TH SarabunIT๙" w:hAnsi="TH SarabunIT๙" w:cs="TH SarabunIT๙"/>
              </w:rPr>
              <w:t>) ……………………………</w:t>
            </w:r>
            <w:r>
              <w:rPr>
                <w:rFonts w:ascii="TH SarabunIT๙" w:hAnsi="TH SarabunIT๙" w:cs="TH SarabunIT๙"/>
              </w:rPr>
              <w:t>…….</w:t>
            </w:r>
            <w:r w:rsidRPr="00D522CB">
              <w:rPr>
                <w:rFonts w:ascii="TH SarabunIT๙" w:hAnsi="TH SarabunIT๙" w:cs="TH SarabunIT๙"/>
              </w:rPr>
              <w:t>…</w:t>
            </w:r>
            <w:proofErr w:type="gramStart"/>
            <w:r>
              <w:rPr>
                <w:rFonts w:ascii="TH SarabunIT๙" w:hAnsi="TH SarabunIT๙" w:cs="TH SarabunIT๙"/>
              </w:rPr>
              <w:t>…..</w:t>
            </w:r>
            <w:proofErr w:type="gramEnd"/>
            <w:r w:rsidRPr="00D522CB">
              <w:rPr>
                <w:rFonts w:ascii="TH SarabunIT๙" w:hAnsi="TH SarabunIT๙" w:cs="TH SarabunIT๙"/>
              </w:rPr>
              <w:t>…</w:t>
            </w:r>
            <w:r>
              <w:rPr>
                <w:rFonts w:ascii="TH SarabunIT๙" w:hAnsi="TH SarabunIT๙" w:cs="TH SarabunIT๙"/>
              </w:rPr>
              <w:t xml:space="preserve">… </w:t>
            </w:r>
            <w:r>
              <w:rPr>
                <w:rFonts w:ascii="TH SarabunIT๙" w:hAnsi="TH SarabunIT๙" w:cs="TH SarabunIT๙" w:hint="cs"/>
                <w:cs/>
              </w:rPr>
              <w:t xml:space="preserve">(ผู้บังคับบัญชา) </w:t>
            </w:r>
          </w:p>
          <w:p w14:paraId="6FF4FB75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 xml:space="preserve">      </w:t>
            </w:r>
            <w:r w:rsidRPr="00D522C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( </w:t>
            </w:r>
            <w:r w:rsidRPr="00D522CB">
              <w:rPr>
                <w:rFonts w:ascii="TH SarabunIT๙" w:hAnsi="TH SarabunIT๙" w:cs="TH SarabunIT๙"/>
              </w:rPr>
              <w:t xml:space="preserve">…….…..………………………………….. ) </w:t>
            </w:r>
            <w:r w:rsidRPr="00D522CB">
              <w:rPr>
                <w:rFonts w:ascii="TH SarabunIT๙" w:hAnsi="TH SarabunIT๙" w:cs="TH SarabunIT๙"/>
              </w:rPr>
              <w:tab/>
              <w:t xml:space="preserve">                                                                                            </w:t>
            </w:r>
          </w:p>
          <w:p w14:paraId="245FA8A6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cs/>
              </w:rPr>
            </w:pP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proofErr w:type="gramStart"/>
            <w:r w:rsidRPr="00D522CB">
              <w:rPr>
                <w:rFonts w:ascii="TH SarabunIT๙" w:hAnsi="TH SarabunIT๙" w:cs="TH SarabunIT๙"/>
                <w:cs/>
              </w:rPr>
              <w:t>ตำแหน่ง</w:t>
            </w:r>
            <w:r w:rsidRPr="00D522CB">
              <w:rPr>
                <w:rFonts w:ascii="TH SarabunIT๙" w:hAnsi="TH SarabunIT๙" w:cs="TH SarabunIT๙"/>
              </w:rPr>
              <w:t xml:space="preserve">) </w:t>
            </w:r>
            <w:r>
              <w:rPr>
                <w:rFonts w:ascii="TH SarabunIT๙" w:hAnsi="TH SarabunIT๙" w:cs="TH SarabunIT๙"/>
              </w:rPr>
              <w:t xml:space="preserve">  </w:t>
            </w:r>
            <w:proofErr w:type="gram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ผู้อำนวยการกอง / สำนัก</w:t>
            </w:r>
          </w:p>
          <w:p w14:paraId="04D5A693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</w:rPr>
            </w:pPr>
            <w:r w:rsidRPr="00D522CB">
              <w:rPr>
                <w:rFonts w:ascii="TH SarabunIT๙" w:hAnsi="TH SarabunIT๙" w:cs="TH SarabunIT๙"/>
              </w:rPr>
              <w:t xml:space="preserve">                                        </w:t>
            </w:r>
            <w:r w:rsidRPr="00D522CB">
              <w:rPr>
                <w:rFonts w:ascii="TH SarabunIT๙" w:hAnsi="TH SarabunIT๙" w:cs="TH SarabunIT๙"/>
              </w:rPr>
              <w:tab/>
              <w:t>(</w:t>
            </w:r>
            <w:r w:rsidRPr="00D522CB">
              <w:rPr>
                <w:rFonts w:ascii="TH SarabunIT๙" w:hAnsi="TH SarabunIT๙" w:cs="TH SarabunIT๙"/>
                <w:cs/>
              </w:rPr>
              <w:t>วันที่</w:t>
            </w:r>
            <w:r w:rsidRPr="00D522CB">
              <w:rPr>
                <w:rFonts w:ascii="TH SarabunIT๙" w:hAnsi="TH SarabunIT๙" w:cs="TH SarabunIT๙"/>
              </w:rPr>
              <w:t>) ……….…… / ……………………… / ……………….</w:t>
            </w:r>
          </w:p>
          <w:p w14:paraId="136406B5" w14:textId="77777777" w:rsidR="00DB2DE8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</w:rPr>
            </w:pPr>
          </w:p>
          <w:p w14:paraId="7F621528" w14:textId="77777777" w:rsidR="00DB2DE8" w:rsidRPr="00D522CB" w:rsidRDefault="00DB2DE8" w:rsidP="00A24FFC">
            <w:pPr>
              <w:spacing w:after="120"/>
              <w:ind w:right="28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5BDF1A1D" w14:textId="77777777" w:rsidR="00DB2DE8" w:rsidRPr="00D522CB" w:rsidRDefault="00DB2DE8" w:rsidP="00DB2DE8">
      <w:pPr>
        <w:ind w:right="27"/>
        <w:rPr>
          <w:rFonts w:ascii="TH SarabunIT๙" w:hAnsi="TH SarabunIT๙" w:cs="TH SarabunIT๙"/>
        </w:rPr>
      </w:pPr>
    </w:p>
    <w:p w14:paraId="18F9AFC4" w14:textId="77777777" w:rsidR="00DB2DE8" w:rsidRDefault="00DB2DE8" w:rsidP="00DB2DE8">
      <w:pPr>
        <w:ind w:right="-427"/>
        <w:rPr>
          <w:rFonts w:ascii="TH SarabunIT๙" w:hAnsi="TH SarabunIT๙" w:cs="TH SarabunIT๙"/>
        </w:rPr>
      </w:pPr>
    </w:p>
    <w:p w14:paraId="3DD8B4E4" w14:textId="77777777" w:rsidR="00DB2DE8" w:rsidRPr="001D28D3" w:rsidRDefault="00DB2DE8" w:rsidP="00DB2DE8">
      <w:pPr>
        <w:pStyle w:val="1"/>
        <w:jc w:val="center"/>
        <w:rPr>
          <w:rFonts w:ascii="TH SarabunIT๙" w:hAnsi="TH SarabunIT๙" w:cs="TH SarabunIT๙"/>
          <w:b w:val="0"/>
          <w:bCs w:val="0"/>
          <w:spacing w:val="-8"/>
          <w:u w:val="single"/>
        </w:rPr>
      </w:pPr>
    </w:p>
    <w:p w14:paraId="7032DC3C" w14:textId="77777777" w:rsidR="00DB2DE8" w:rsidRPr="00DB2DE8" w:rsidRDefault="00DB2DE8" w:rsidP="00DB2DE8">
      <w:pPr>
        <w:spacing w:after="120"/>
        <w:rPr>
          <w:rFonts w:ascii="TH SarabunIT๙" w:hAnsi="TH SarabunIT๙" w:cs="TH SarabunIT๙"/>
          <w:b/>
          <w:bCs/>
          <w:spacing w:val="-8"/>
          <w:u w:val="single"/>
        </w:rPr>
      </w:pPr>
    </w:p>
    <w:p w14:paraId="455AB21E" w14:textId="06D2654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08473B7" w14:textId="0458174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42822343" w14:textId="158F8FB8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3F89392C" w14:textId="0E6310B9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985447B" w14:textId="58A0C9CC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2B6A69E8" w14:textId="2C6DB81B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83CC0F3" w14:textId="1DC2D54A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67D3566" w14:textId="1C7668C4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059DF176" w14:textId="1744EF92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4AA77441" w14:textId="1523AEA4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14EF98EE" w14:textId="46CAA3A6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66F4F231" w14:textId="5DFC284D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2DA2FE65" w14:textId="61063C29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473ED812" w14:textId="50F408F3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3D082706" w14:textId="7CCDD55C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7F7F35DC" w14:textId="4E423A79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DCA100B" w14:textId="2BD658E7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591D66C4" w14:textId="57FC46AB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7B2E57DF" w14:textId="77777777" w:rsidR="00B4303C" w:rsidRDefault="00B4303C" w:rsidP="00A965D9">
      <w:pPr>
        <w:ind w:right="-144"/>
        <w:rPr>
          <w:rFonts w:ascii="TH SarabunIT๙" w:hAnsi="TH SarabunIT๙" w:cs="TH SarabunIT๙"/>
          <w:sz w:val="28"/>
          <w:szCs w:val="28"/>
          <w:cs/>
        </w:rPr>
        <w:sectPr w:rsidR="00B4303C" w:rsidSect="00A965D9">
          <w:pgSz w:w="11906" w:h="16838" w:code="9"/>
          <w:pgMar w:top="993" w:right="1418" w:bottom="1134" w:left="1418" w:header="720" w:footer="720" w:gutter="0"/>
          <w:pgNumType w:start="1"/>
          <w:cols w:space="720"/>
        </w:sectPr>
      </w:pPr>
    </w:p>
    <w:p w14:paraId="104DCD95" w14:textId="77777777" w:rsidR="00B4303C" w:rsidRDefault="00B4303C" w:rsidP="00B4303C">
      <w:pPr>
        <w:pStyle w:val="1"/>
        <w:spacing w:after="120"/>
        <w:ind w:left="426" w:firstLine="141"/>
        <w:jc w:val="center"/>
        <w:rPr>
          <w:rFonts w:ascii="TH SarabunIT๙" w:hAnsi="TH SarabunIT๙" w:cs="TH SarabunIT๙"/>
          <w:b w:val="0"/>
          <w:bCs w:val="0"/>
        </w:rPr>
      </w:pPr>
      <w:r w:rsidRPr="000A2E7F">
        <w:rPr>
          <w:rFonts w:ascii="TH SarabunIT๙" w:hAnsi="TH SarabunIT๙" w:cs="TH SarabunIT๙"/>
          <w:cs/>
        </w:rPr>
        <w:lastRenderedPageBreak/>
        <w:t>แบบแสดงผลการปฏิบัติงานที่มีความสำเร็จและเป็นประโยชน์ต่อส่วนราชการ</w:t>
      </w:r>
      <w:r>
        <w:rPr>
          <w:rFonts w:ascii="TH SarabunIT๙" w:hAnsi="TH SarabunIT๙" w:cs="TH SarabunIT๙" w:hint="cs"/>
          <w:cs/>
        </w:rPr>
        <w:t xml:space="preserve">  </w:t>
      </w:r>
    </w:p>
    <w:p w14:paraId="13D47CC9" w14:textId="77777777" w:rsidR="00B4303C" w:rsidRPr="00D36136" w:rsidRDefault="00B4303C" w:rsidP="00B4303C">
      <w:pPr>
        <w:ind w:right="-285"/>
        <w:jc w:val="center"/>
        <w:rPr>
          <w:rFonts w:ascii="TH SarabunIT๙" w:hAnsi="TH SarabunIT๙" w:cs="TH SarabunIT๙"/>
          <w:cs/>
        </w:rPr>
      </w:pPr>
      <w:r w:rsidRPr="00D36136">
        <w:rPr>
          <w:rFonts w:ascii="TH SarabunIT๙" w:hAnsi="TH SarabunIT๙" w:cs="TH SarabunIT๙"/>
          <w:cs/>
        </w:rPr>
        <w:t>ของ</w:t>
      </w:r>
      <w:r w:rsidRPr="00D36136">
        <w:rPr>
          <w:rFonts w:ascii="TH SarabunIT๙" w:hAnsi="TH SarabunIT๙" w:cs="TH SarabunIT๙"/>
        </w:rPr>
        <w:t xml:space="preserve">........................................................... </w:t>
      </w:r>
      <w:r w:rsidRPr="00D36136">
        <w:rPr>
          <w:rFonts w:ascii="TH SarabunIT๙" w:hAnsi="TH SarabunIT๙" w:cs="TH SarabunIT๙" w:hint="cs"/>
          <w:cs/>
        </w:rPr>
        <w:t>(ผู้ขอประเมิน)</w:t>
      </w:r>
    </w:p>
    <w:p w14:paraId="59C3F293" w14:textId="48673387" w:rsidR="00B4303C" w:rsidRDefault="00B4303C" w:rsidP="00B4303C">
      <w:pPr>
        <w:spacing w:after="120"/>
        <w:ind w:right="-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36136"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 w:rsidRPr="00D36136">
        <w:rPr>
          <w:rFonts w:ascii="TH SarabunIT๙" w:hAnsi="TH SarabunIT๙" w:cs="TH SarabunIT๙"/>
        </w:rPr>
        <w:t>............</w:t>
      </w:r>
      <w:r w:rsidRPr="00D36136">
        <w:rPr>
          <w:rFonts w:ascii="TH SarabunIT๙" w:hAnsi="TH SarabunIT๙" w:cs="TH SarabunIT๙" w:hint="cs"/>
          <w:cs/>
        </w:rPr>
        <w:t>...............................(.................................</w:t>
      </w:r>
      <w:r w:rsidRPr="00D36136">
        <w:rPr>
          <w:rFonts w:ascii="TH SarabunIT๙" w:hAnsi="TH SarabunIT๙" w:cs="TH SarabunIT๙"/>
        </w:rPr>
        <w:t>...</w:t>
      </w:r>
      <w:r w:rsidRPr="00D36136">
        <w:rPr>
          <w:rFonts w:ascii="TH SarabunIT๙" w:hAnsi="TH SarabunIT๙" w:cs="TH SarabunIT๙" w:hint="cs"/>
          <w:cs/>
        </w:rPr>
        <w:t>) ตำแหน่งเลขที่</w:t>
      </w:r>
      <w:r>
        <w:rPr>
          <w:rFonts w:ascii="TH SarabunIT๙" w:hAnsi="TH SarabunIT๙" w:cs="TH SarabunIT๙"/>
        </w:rPr>
        <w:t>................</w:t>
      </w:r>
      <w:r w:rsidRPr="00D36136">
        <w:rPr>
          <w:rFonts w:ascii="TH SarabunIT๙" w:hAnsi="TH SarabunIT๙" w:cs="TH SarabunIT๙" w:hint="cs"/>
          <w:cs/>
        </w:rPr>
        <w:t xml:space="preserve">  </w:t>
      </w:r>
      <w:r w:rsidRPr="00D36136"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 w:hint="cs"/>
          <w:cs/>
        </w:rPr>
        <w:t xml:space="preserve"> กอง/สำนัก </w:t>
      </w:r>
      <w:r w:rsidRPr="00D36136">
        <w:rPr>
          <w:rFonts w:ascii="TH SarabunIT๙" w:hAnsi="TH SarabunIT๙" w:cs="TH SarabunIT๙"/>
          <w:cs/>
        </w:rPr>
        <w:t xml:space="preserve"> .............................</w:t>
      </w:r>
      <w:r w:rsidRPr="00D36136">
        <w:rPr>
          <w:rFonts w:ascii="TH SarabunIT๙" w:hAnsi="TH SarabunIT๙" w:cs="TH SarabunIT๙"/>
        </w:rPr>
        <w:t>..........</w:t>
      </w:r>
    </w:p>
    <w:tbl>
      <w:tblPr>
        <w:tblW w:w="1545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268"/>
        <w:gridCol w:w="1842"/>
        <w:gridCol w:w="2694"/>
        <w:gridCol w:w="2551"/>
        <w:gridCol w:w="1985"/>
      </w:tblGrid>
      <w:tr w:rsidR="00B4303C" w:rsidRPr="00D36136" w14:paraId="1AC19824" w14:textId="77777777" w:rsidTr="00A24FFC">
        <w:trPr>
          <w:trHeight w:val="362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4D3DDD26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ลำดับ</w:t>
            </w:r>
          </w:p>
          <w:p w14:paraId="5959DC49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</w:tcPr>
          <w:p w14:paraId="6764C26C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การปฏิบัติงาน/โครงการ/กิจกรรม</w:t>
            </w:r>
          </w:p>
          <w:p w14:paraId="1F838446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 xml:space="preserve">ที่สำคัญ </w:t>
            </w: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ปีงบประมาณที่ดำเนินการ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13763F82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ขั้นตอนในการดำเนินการ</w:t>
            </w:r>
          </w:p>
          <w:p w14:paraId="3A6F1C0B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(สังเขป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14:paraId="5393A637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ลสำเร็จของงาน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4" w:space="0" w:color="auto"/>
            </w:tcBorders>
          </w:tcPr>
          <w:p w14:paraId="625C6C1D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การนำไปใช้ประโยชน์และการเผยแพร่ของผลงาน (ถ้ามี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</w:tcPr>
          <w:p w14:paraId="0EAC701A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ความรู้ ความสามารถที่ใช้ในการปฏิบัติงาน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</w:tcPr>
          <w:p w14:paraId="08554793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D36136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cs/>
              </w:rPr>
              <w:t>ผู้ร่วมดำเนินการ</w:t>
            </w:r>
          </w:p>
          <w:p w14:paraId="4AA799BC" w14:textId="77777777" w:rsidR="00B4303C" w:rsidRPr="00D36136" w:rsidRDefault="00B4303C" w:rsidP="00A24FF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D36136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(ระบุสัดส่วน)</w:t>
            </w:r>
          </w:p>
        </w:tc>
      </w:tr>
      <w:tr w:rsidR="00B4303C" w:rsidRPr="00D36136" w14:paraId="74BA3658" w14:textId="77777777" w:rsidTr="00A24FFC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FF66490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7CA6B9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</w:p>
          <w:p w14:paraId="1B15132D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28D6484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5555D426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58B8987C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14:paraId="3CBEAF5A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7A59F585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14:paraId="682CE9BF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1E103D19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14:paraId="7004B375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7F65855D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B4303C" w:rsidRPr="00D36136" w14:paraId="083B6BF4" w14:textId="77777777" w:rsidTr="00A24FFC">
        <w:trPr>
          <w:trHeight w:val="362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6C3CE06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40C37FFD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2711F583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77046BF1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7FADF615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4FC67572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B946CF6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5824C4F9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15A579B9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  <w:tr w:rsidR="00B4303C" w:rsidRPr="00D36136" w14:paraId="705DE796" w14:textId="77777777" w:rsidTr="00A24FFC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</w:tcPr>
          <w:p w14:paraId="6AA91687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D21D4B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  <w:p w14:paraId="5EBAC7CC" w14:textId="77777777" w:rsidR="00B4303C" w:rsidRDefault="00B4303C" w:rsidP="00A24F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3E8FB932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 .........</w:t>
            </w:r>
          </w:p>
          <w:p w14:paraId="2AC09612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.......................</w:t>
            </w:r>
          </w:p>
          <w:p w14:paraId="394A0163" w14:textId="77777777" w:rsidR="00B4303C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14:paraId="67240C6D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6CFDAD27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</w:tcPr>
          <w:p w14:paraId="5AE89F29" w14:textId="77777777" w:rsidR="00B4303C" w:rsidRPr="00D36136" w:rsidRDefault="00B4303C" w:rsidP="00A24F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92EDA9D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05857009" w14:textId="77777777" w:rsidR="00B4303C" w:rsidRPr="00D36136" w:rsidRDefault="00B4303C" w:rsidP="00A24F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ระบุ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ื่อผู้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ิน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</w:t>
            </w:r>
            <w:r w:rsidRPr="00D36136">
              <w:rPr>
                <w:rFonts w:ascii="TH SarabunIT๙" w:hAnsi="TH SarabunIT๙" w:cs="TH SarabunIT๙"/>
                <w:sz w:val="30"/>
                <w:szCs w:val="30"/>
              </w:rPr>
              <w:t xml:space="preserve"> …………………</w:t>
            </w:r>
          </w:p>
          <w:p w14:paraId="6B27C92E" w14:textId="77777777" w:rsidR="00B4303C" w:rsidRDefault="00B4303C" w:rsidP="00A24F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ระบุชื่อ</w:t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ส่วนร่วม  </w:t>
            </w:r>
            <w:r w:rsidRPr="00D3613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D361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ดส่วน ....................</w:t>
            </w:r>
          </w:p>
        </w:tc>
      </w:tr>
    </w:tbl>
    <w:p w14:paraId="5D8A6BB0" w14:textId="77777777" w:rsidR="00B4303C" w:rsidRDefault="00B4303C" w:rsidP="00B4303C">
      <w:pPr>
        <w:spacing w:before="120" w:after="120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4C6C1" wp14:editId="6929C230">
                <wp:simplePos x="0" y="0"/>
                <wp:positionH relativeFrom="column">
                  <wp:posOffset>969423</wp:posOffset>
                </wp:positionH>
                <wp:positionV relativeFrom="paragraph">
                  <wp:posOffset>376665</wp:posOffset>
                </wp:positionV>
                <wp:extent cx="3848431" cy="187261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431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5873B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6018726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3AA96CB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221A8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0267C95C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62A47934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............................................................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5ACAB53B" w14:textId="77777777" w:rsidR="00B4303C" w:rsidRDefault="00B4303C" w:rsidP="00B4303C">
                            <w:pPr>
                              <w:ind w:right="28"/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C6C1" id="_x0000_s1040" type="#_x0000_t202" style="position:absolute;left:0;text-align:left;margin-left:76.35pt;margin-top:29.65pt;width:303.05pt;height:14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" stroked="f">
                <v:textbox>
                  <w:txbxContent>
                    <w:p w14:paraId="0465873B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6018726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43AA96CB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221A86">
                        <w:rPr>
                          <w:rFonts w:ascii="TH SarabunIT๙" w:hAnsi="TH SarabunIT๙" w:cs="TH SarabunIT๙" w:hint="cs"/>
                          <w:cs/>
                        </w:rPr>
                        <w:t>ผู้ขอประเมิ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0267C95C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62A47934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............................................................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5ACAB53B" w14:textId="77777777" w:rsidR="00B4303C" w:rsidRDefault="00B4303C" w:rsidP="00B4303C">
                      <w:pPr>
                        <w:ind w:right="28"/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B90BF" wp14:editId="10BC92AE">
                <wp:simplePos x="0" y="0"/>
                <wp:positionH relativeFrom="column">
                  <wp:posOffset>5984240</wp:posOffset>
                </wp:positionH>
                <wp:positionV relativeFrom="paragraph">
                  <wp:posOffset>320675</wp:posOffset>
                </wp:positionV>
                <wp:extent cx="3890645" cy="2448560"/>
                <wp:effectExtent l="2540" t="0" r="254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95DF" w14:textId="77777777" w:rsidR="00B4303C" w:rsidRPr="00ED01BF" w:rsidRDefault="00B4303C" w:rsidP="00B430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</w:t>
                            </w:r>
                            <w:r w:rsidRPr="00ED01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14:paraId="56354B1A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58EFC09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967CC12" w14:textId="77777777" w:rsidR="00B4303C" w:rsidRDefault="00B4303C" w:rsidP="00B4303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…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………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ผอ.กอง/สำนัก)</w:t>
                            </w:r>
                          </w:p>
                          <w:p w14:paraId="4E0CB078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(.............................................................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</w:p>
                          <w:p w14:paraId="57DAD4F1" w14:textId="77777777" w:rsidR="00B4303C" w:rsidRPr="00D522CB" w:rsidRDefault="00B4303C" w:rsidP="00B430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……………………………………………………..</w:t>
                            </w:r>
                          </w:p>
                          <w:p w14:paraId="01280A3B" w14:textId="77777777" w:rsidR="00B4303C" w:rsidRPr="001D28D3" w:rsidRDefault="00B4303C" w:rsidP="00B4303C">
                            <w:pPr>
                              <w:ind w:right="28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u w:val="single"/>
                              </w:rPr>
                            </w:pP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proofErr w:type="gramStart"/>
                            <w:r w:rsidRPr="00D522C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</w:t>
                            </w:r>
                            <w:r w:rsidRPr="00D522CB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..................................................</w:t>
                            </w:r>
                          </w:p>
                          <w:p w14:paraId="781D2364" w14:textId="77777777" w:rsidR="00B4303C" w:rsidRDefault="00B4303C" w:rsidP="00B43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90BF" id="_x0000_s1041" type="#_x0000_t202" style="position:absolute;left:0;text-align:left;margin-left:471.2pt;margin-top:25.25pt;width:306.35pt;height:19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" filled="f" stroked="f">
                <v:textbox>
                  <w:txbxContent>
                    <w:p w14:paraId="264F95DF" w14:textId="77777777" w:rsidR="00B4303C" w:rsidRPr="00ED01BF" w:rsidRDefault="00B4303C" w:rsidP="00B4303C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</w:t>
                      </w:r>
                      <w:r w:rsidRPr="00ED01BF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ความเห็นผู้บังคับบัญชา</w:t>
                      </w:r>
                    </w:p>
                    <w:p w14:paraId="56354B1A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58EFC09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6967CC12" w14:textId="77777777" w:rsidR="00B4303C" w:rsidRDefault="00B4303C" w:rsidP="00B4303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ลงชื่อ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</w:rPr>
                        <w:t>…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………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ผอ.กอง/สำนัก)</w:t>
                      </w:r>
                    </w:p>
                    <w:p w14:paraId="4E0CB078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(.............................................................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</w:p>
                    <w:p w14:paraId="57DAD4F1" w14:textId="77777777" w:rsidR="00B4303C" w:rsidRPr="00D522CB" w:rsidRDefault="00B4303C" w:rsidP="00B4303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</w:rPr>
                        <w:t xml:space="preserve"> ……………………………………………………..</w:t>
                      </w:r>
                    </w:p>
                    <w:p w14:paraId="01280A3B" w14:textId="77777777" w:rsidR="00B4303C" w:rsidRPr="001D28D3" w:rsidRDefault="00B4303C" w:rsidP="00B4303C">
                      <w:pPr>
                        <w:ind w:right="28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u w:val="single"/>
                        </w:rPr>
                      </w:pPr>
                      <w:r w:rsidRPr="00D522CB">
                        <w:rPr>
                          <w:rFonts w:ascii="TH SarabunIT๙" w:hAnsi="TH SarabunIT๙" w:cs="TH SarabunIT๙"/>
                        </w:rPr>
                        <w:t>(</w:t>
                      </w:r>
                      <w:proofErr w:type="gramStart"/>
                      <w:r w:rsidRPr="00D522CB">
                        <w:rPr>
                          <w:rFonts w:ascii="TH SarabunIT๙" w:hAnsi="TH SarabunIT๙" w:cs="TH SarabunIT๙"/>
                          <w:cs/>
                        </w:rPr>
                        <w:t>วันที่</w:t>
                      </w:r>
                      <w:r w:rsidRPr="00D522CB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............................................................</w:t>
                      </w:r>
                    </w:p>
                    <w:p w14:paraId="781D2364" w14:textId="77777777" w:rsidR="00B4303C" w:rsidRDefault="00B4303C" w:rsidP="00B4303C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 xml:space="preserve">ข้าพเจ้าขอรับรองว่าข้อความที่แจ้งไว้ในแบบฟอร์มนี้ถูกต้องและเป็นความจริงทุกประการ                                      </w:t>
      </w:r>
    </w:p>
    <w:p w14:paraId="22522511" w14:textId="77777777" w:rsidR="00B4303C" w:rsidRDefault="00B4303C" w:rsidP="00B4303C">
      <w:pPr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53E5E5" wp14:editId="06A75404">
                <wp:simplePos x="0" y="0"/>
                <wp:positionH relativeFrom="column">
                  <wp:posOffset>302895</wp:posOffset>
                </wp:positionH>
                <wp:positionV relativeFrom="paragraph">
                  <wp:posOffset>1798320</wp:posOffset>
                </wp:positionV>
                <wp:extent cx="9700895" cy="960120"/>
                <wp:effectExtent l="635" t="0" r="4445" b="317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89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D5852" w14:textId="77777777" w:rsidR="00B4303C" w:rsidRPr="00B4303C" w:rsidRDefault="00B4303C" w:rsidP="00B4303C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0A6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กรณีการระบุผลการปฏิบัติงานที่มีความสำเร็จฯ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และมิใช่เรื่องเดียวกันกับผลงาน</w:t>
                            </w:r>
                          </w:p>
                          <w:p w14:paraId="2FAD31E3" w14:textId="77777777" w:rsidR="00B4303C" w:rsidRDefault="00B4303C" w:rsidP="00B4303C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ที่จะส่งเข้ารับการประเมิน</w:t>
                            </w:r>
                          </w:p>
                          <w:p w14:paraId="76EDF6E9" w14:textId="77777777" w:rsidR="00B4303C" w:rsidRDefault="00B4303C" w:rsidP="00B4303C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430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การ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ผยแพร่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  <w:r w:rsidRPr="0044592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อาจเผยแพร่ในห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YouTube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หรือเสนอต่อที่ประชุมทางวิชาการในประเทศหรือ</w:t>
                            </w:r>
                            <w:r w:rsidRPr="00B4303C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1AEFD1C" w14:textId="60D432CB" w:rsidR="00B4303C" w:rsidRPr="00B4303C" w:rsidRDefault="00B4303C" w:rsidP="00B4303C">
                            <w:pPr>
                              <w:pStyle w:val="1"/>
                              <w:ind w:left="0" w:firstLine="0"/>
                              <w:jc w:val="left"/>
                              <w:rPr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B4303C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E5E5" id="Text Box 23" o:spid="_x0000_s1042" type="#_x0000_t202" style="position:absolute;margin-left:23.85pt;margin-top:141.6pt;width:763.85pt;height:7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" stroked="f">
                <v:textbox>
                  <w:txbxContent>
                    <w:p w14:paraId="08CD5852" w14:textId="77777777" w:rsidR="00B4303C" w:rsidRP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Pr="00660A6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กรณีการระบุผลการปฏิบัติงานที่มีความสำเร็จฯ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อาจเป็นผลงานที่เป็นประโยชน์ต่อการปฏิบัติงานที่เกี่ยวข้องทั้งในระดับ กอง/สำนัก หรือระดับกรมขึ้นไป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และมิใช่เรื่องเดียวกันกับผลงาน</w:t>
                      </w:r>
                    </w:p>
                    <w:p w14:paraId="2FAD31E3" w14:textId="77777777" w:rsid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ที่จะส่งเข้ารับการประเมิน</w:t>
                      </w:r>
                    </w:p>
                    <w:p w14:paraId="76EDF6E9" w14:textId="77777777" w:rsid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B430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ab/>
                      </w:r>
                      <w:r w:rsidRPr="00B4303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การ</w:t>
                      </w:r>
                      <w:r w:rsidRPr="00B4303C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ผยแพร่</w:t>
                      </w:r>
                      <w:r w:rsidRPr="00B4303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  <w:r w:rsidRPr="0044592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อาจเผยแพร่ในห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นังสือพิมพ์ วิทยุ โทรทัศน์ เว็บไซต์ของส่วนราชการ หรือผ่านทางโซเชียลมีเดียต่างๆ เช่น 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</w:rPr>
                        <w:t xml:space="preserve">YouTube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หรือเสนอต่อที่ประชุมทางวิชาการในประเทศหรือ</w:t>
                      </w:r>
                      <w:r w:rsidRPr="00B4303C"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1AEFD1C" w14:textId="60D432CB" w:rsidR="00B4303C" w:rsidRPr="00B4303C" w:rsidRDefault="00B4303C" w:rsidP="00B4303C">
                      <w:pPr>
                        <w:pStyle w:val="1"/>
                        <w:ind w:left="0" w:firstLine="0"/>
                        <w:jc w:val="left"/>
                        <w:rPr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 w:val="0"/>
                          <w:bCs w:val="0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B4303C">
                        <w:rPr>
                          <w:rFonts w:ascii="TH SarabunIT๙" w:hAnsi="TH SarabunIT๙" w:cs="TH SarabunIT๙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ต่างประเทศ หรือการบรรยาย หรือตีพิมพ์ในรูปแบบต่างๆ เช่น วารสาร รายงานประจำปี คู่มือการปฏิบัติงาน เป็น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p w14:paraId="042FE352" w14:textId="3C30620F" w:rsidR="00DB2DE8" w:rsidRDefault="00DB2DE8" w:rsidP="00A965D9">
      <w:pPr>
        <w:ind w:right="-144"/>
        <w:rPr>
          <w:rFonts w:ascii="TH SarabunIT๙" w:hAnsi="TH SarabunIT๙" w:cs="TH SarabunIT๙"/>
          <w:sz w:val="28"/>
          <w:szCs w:val="28"/>
        </w:rPr>
      </w:pPr>
    </w:p>
    <w:p w14:paraId="6D3A7C37" w14:textId="77777777" w:rsidR="00783BE0" w:rsidRDefault="00783BE0" w:rsidP="00A965D9">
      <w:pPr>
        <w:ind w:right="-144"/>
        <w:rPr>
          <w:rFonts w:ascii="TH SarabunIT๙" w:hAnsi="TH SarabunIT๙" w:cs="TH SarabunIT๙"/>
          <w:sz w:val="28"/>
          <w:szCs w:val="28"/>
          <w:cs/>
        </w:rPr>
        <w:sectPr w:rsidR="00783BE0" w:rsidSect="00B4303C">
          <w:pgSz w:w="16838" w:h="11906" w:orient="landscape" w:code="9"/>
          <w:pgMar w:top="568" w:right="992" w:bottom="1418" w:left="426" w:header="720" w:footer="720" w:gutter="0"/>
          <w:pgNumType w:start="1"/>
          <w:cols w:space="720"/>
        </w:sectPr>
      </w:pPr>
    </w:p>
    <w:p w14:paraId="2135BD1D" w14:textId="77777777" w:rsidR="00CF7E6E" w:rsidRDefault="00CF7E6E" w:rsidP="00CF7E6E">
      <w:pPr>
        <w:spacing w:after="120"/>
        <w:ind w:right="-1"/>
        <w:jc w:val="center"/>
        <w:rPr>
          <w:rFonts w:ascii="TH SarabunIT๙" w:hAnsi="TH SarabunIT๙" w:cs="TH SarabunIT๙"/>
          <w:b/>
          <w:bCs/>
        </w:rPr>
      </w:pPr>
      <w:r w:rsidRPr="006A6A64">
        <w:rPr>
          <w:rFonts w:ascii="TH SarabunIT๙" w:hAnsi="TH SarabunIT๙" w:cs="TH SarabunIT๙" w:hint="cs"/>
          <w:b/>
          <w:bCs/>
          <w:cs/>
        </w:rPr>
        <w:lastRenderedPageBreak/>
        <w:t>เค้าโครงผลงาน</w:t>
      </w:r>
      <w:r>
        <w:rPr>
          <w:rFonts w:ascii="TH SarabunIT๙" w:hAnsi="TH SarabunIT๙" w:cs="TH SarabunIT๙" w:hint="cs"/>
          <w:b/>
          <w:bCs/>
          <w:cs/>
        </w:rPr>
        <w:t>ที่จะส่งประเมิน ตำแหน่ง</w:t>
      </w:r>
      <w:r w:rsidRPr="006A6A64">
        <w:rPr>
          <w:rFonts w:ascii="TH SarabunIT๙" w:hAnsi="TH SarabunIT๙" w:cs="TH SarabunIT๙" w:hint="cs"/>
          <w:b/>
          <w:bCs/>
          <w:cs/>
        </w:rPr>
        <w:t>ประเภทวิชาการ ระดับผู้เชี่ยวชาญ</w:t>
      </w:r>
    </w:p>
    <w:p w14:paraId="25A4CBDE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 xml:space="preserve">........................................................... </w:t>
      </w:r>
      <w:r>
        <w:rPr>
          <w:rFonts w:ascii="TH SarabunIT๙" w:hAnsi="TH SarabunIT๙" w:cs="TH SarabunIT๙" w:hint="cs"/>
          <w:cs/>
        </w:rPr>
        <w:t xml:space="preserve">(ผู้ขอประเมิน) </w:t>
      </w:r>
    </w:p>
    <w:p w14:paraId="3E2DBE51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>
        <w:rPr>
          <w:rFonts w:ascii="TH SarabunIT๙" w:hAnsi="TH SarabunIT๙" w:cs="TH SarabunIT๙"/>
        </w:rPr>
        <w:t>........................</w:t>
      </w:r>
      <w:r>
        <w:rPr>
          <w:rFonts w:ascii="TH SarabunIT๙" w:hAnsi="TH SarabunIT๙" w:cs="TH SarabunIT๙" w:hint="cs"/>
          <w:cs/>
        </w:rPr>
        <w:t>.......(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 xml:space="preserve">) </w:t>
      </w:r>
    </w:p>
    <w:p w14:paraId="7BEB0BE1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</w:t>
      </w:r>
    </w:p>
    <w:p w14:paraId="0333AA82" w14:textId="77777777" w:rsidR="00CF7E6E" w:rsidRDefault="00CF7E6E" w:rsidP="00CF7E6E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20E2C3" w14:textId="77777777" w:rsidR="00CF7E6E" w:rsidRPr="007419A7" w:rsidRDefault="00CF7E6E" w:rsidP="00CF7E6E">
      <w:pPr>
        <w:ind w:right="-1"/>
        <w:rPr>
          <w:rFonts w:ascii="TH SarabunIT๙" w:hAnsi="TH SarabunIT๙" w:cs="TH SarabunIT๙"/>
          <w:b/>
          <w:bCs/>
          <w:cs/>
        </w:rPr>
      </w:pPr>
      <w:r w:rsidRPr="007419A7">
        <w:rPr>
          <w:rFonts w:ascii="TH SarabunIT๙" w:hAnsi="TH SarabunIT๙" w:cs="TH SarabunIT๙" w:hint="cs"/>
          <w:b/>
          <w:bCs/>
          <w:cs/>
        </w:rPr>
        <w:t>ลำดับที่  ...........</w:t>
      </w:r>
    </w:p>
    <w:p w14:paraId="38A8531F" w14:textId="77777777" w:rsidR="00CF7E6E" w:rsidRDefault="00CF7E6E" w:rsidP="00CF7E6E">
      <w:pPr>
        <w:numPr>
          <w:ilvl w:val="0"/>
          <w:numId w:val="13"/>
        </w:numPr>
        <w:ind w:left="714" w:hanging="357"/>
        <w:rPr>
          <w:rFonts w:ascii="TH SarabunIT๙" w:hAnsi="TH SarabunIT๙" w:cs="TH SarabunIT๙"/>
        </w:rPr>
      </w:pPr>
      <w:r w:rsidRPr="007419A7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 </w:t>
      </w:r>
      <w:r w:rsidRPr="007419A7">
        <w:rPr>
          <w:rFonts w:ascii="TH SarabunIT๙" w:hAnsi="TH SarabunIT๙" w:cs="TH SarabunIT๙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</w:t>
      </w:r>
      <w:r w:rsidRPr="007419A7">
        <w:rPr>
          <w:rFonts w:ascii="TH SarabunIT๙" w:hAnsi="TH SarabunIT๙" w:cs="TH SarabunIT๙"/>
          <w:cs/>
        </w:rPr>
        <w:t>............................................</w:t>
      </w:r>
    </w:p>
    <w:p w14:paraId="2C89959E" w14:textId="77777777" w:rsidR="00CF7E6E" w:rsidRPr="007419A7" w:rsidRDefault="00CF7E6E" w:rsidP="00CF7E6E">
      <w:pPr>
        <w:ind w:left="714"/>
        <w:rPr>
          <w:rFonts w:ascii="TH SarabunIT๙" w:hAnsi="TH SarabunIT๙" w:cs="TH SarabunIT๙"/>
        </w:rPr>
      </w:pPr>
    </w:p>
    <w:p w14:paraId="353DA192" w14:textId="77777777" w:rsidR="00CF7E6E" w:rsidRDefault="00CF7E6E" w:rsidP="00CF7E6E">
      <w:pPr>
        <w:pStyle w:val="a7"/>
        <w:numPr>
          <w:ilvl w:val="0"/>
          <w:numId w:val="13"/>
        </w:numPr>
        <w:ind w:left="714" w:hanging="357"/>
        <w:rPr>
          <w:rFonts w:ascii="TH SarabunIT๙" w:hAnsi="TH SarabunIT๙" w:cs="TH SarabunIT๙"/>
          <w:szCs w:val="32"/>
        </w:rPr>
      </w:pPr>
      <w:r w:rsidRPr="00594F79">
        <w:rPr>
          <w:rFonts w:ascii="TH SarabunIT๙" w:hAnsi="TH SarabunIT๙" w:cs="TH SarabunIT๙" w:hint="cs"/>
          <w:szCs w:val="32"/>
          <w:cs/>
        </w:rPr>
        <w:t>บทนำ / ความ</w:t>
      </w:r>
      <w:r>
        <w:rPr>
          <w:rFonts w:ascii="TH SarabunIT๙" w:hAnsi="TH SarabunIT๙" w:cs="TH SarabunIT๙" w:hint="cs"/>
          <w:szCs w:val="32"/>
          <w:cs/>
        </w:rPr>
        <w:t>สำคัญของปัญหา</w:t>
      </w:r>
      <w:r>
        <w:rPr>
          <w:rFonts w:ascii="TH SarabunIT๙" w:hAnsi="TH SarabunIT๙" w:cs="TH SarabunIT๙"/>
          <w:szCs w:val="32"/>
        </w:rPr>
        <w:t xml:space="preserve"> / </w:t>
      </w:r>
      <w:r>
        <w:rPr>
          <w:rFonts w:ascii="TH SarabunIT๙" w:hAnsi="TH SarabunIT๙" w:cs="TH SarabunIT๙" w:hint="cs"/>
          <w:szCs w:val="32"/>
          <w:cs/>
        </w:rPr>
        <w:t>บทคัดย่อ / หลักการเหตุผล</w:t>
      </w:r>
    </w:p>
    <w:p w14:paraId="186C2958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087ADD81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6C904ABE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9802D7">
        <w:rPr>
          <w:rFonts w:ascii="TH SarabunIT๙" w:hAnsi="TH SarabunIT๙" w:cs="TH SarabunIT๙"/>
          <w:cs/>
        </w:rPr>
        <w:t>...............................................................................</w:t>
      </w:r>
      <w:r w:rsidRPr="009802D7">
        <w:rPr>
          <w:rFonts w:ascii="TH SarabunIT๙" w:hAnsi="TH SarabunIT๙" w:cs="TH SarabunIT๙" w:hint="cs"/>
          <w:cs/>
        </w:rPr>
        <w:t>.................</w:t>
      </w:r>
      <w:r w:rsidRPr="009802D7">
        <w:rPr>
          <w:rFonts w:ascii="TH SarabunIT๙" w:hAnsi="TH SarabunIT๙" w:cs="TH SarabunIT๙"/>
          <w:cs/>
        </w:rPr>
        <w:t>...........................................................</w:t>
      </w:r>
      <w:r>
        <w:rPr>
          <w:rFonts w:ascii="TH SarabunIT๙" w:hAnsi="TH SarabunIT๙" w:cs="TH SarabunIT๙"/>
        </w:rPr>
        <w:t>........</w:t>
      </w:r>
      <w:r w:rsidRPr="009802D7">
        <w:rPr>
          <w:rFonts w:ascii="TH SarabunIT๙" w:hAnsi="TH SarabunIT๙" w:cs="TH SarabunIT๙"/>
          <w:cs/>
        </w:rPr>
        <w:t>...</w:t>
      </w:r>
    </w:p>
    <w:p w14:paraId="769053A8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</w:p>
    <w:p w14:paraId="19E63EF5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วัตถุประสงค์</w:t>
      </w:r>
    </w:p>
    <w:p w14:paraId="3109F846" w14:textId="77777777" w:rsidR="00CF7E6E" w:rsidRPr="00281BC3" w:rsidRDefault="00CF7E6E" w:rsidP="00CF7E6E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</w:p>
    <w:p w14:paraId="668662E7" w14:textId="77777777" w:rsidR="00CF7E6E" w:rsidRPr="00281BC3" w:rsidRDefault="00CF7E6E" w:rsidP="00CF7E6E">
      <w:pPr>
        <w:pStyle w:val="a7"/>
        <w:numPr>
          <w:ilvl w:val="1"/>
          <w:numId w:val="13"/>
        </w:numPr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</w:t>
      </w:r>
    </w:p>
    <w:p w14:paraId="4C8D3114" w14:textId="77777777" w:rsidR="00CF7E6E" w:rsidRDefault="00CF7E6E" w:rsidP="00CF7E6E">
      <w:pPr>
        <w:pStyle w:val="a7"/>
        <w:numPr>
          <w:ilvl w:val="1"/>
          <w:numId w:val="13"/>
        </w:numPr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</w:t>
      </w:r>
    </w:p>
    <w:p w14:paraId="5FA09B17" w14:textId="77777777" w:rsidR="00CF7E6E" w:rsidRPr="00281BC3" w:rsidRDefault="00CF7E6E" w:rsidP="00CF7E6E">
      <w:pPr>
        <w:pStyle w:val="a7"/>
        <w:ind w:left="1140"/>
        <w:rPr>
          <w:rFonts w:ascii="TH SarabunIT๙" w:hAnsi="TH SarabunIT๙" w:cs="TH SarabunIT๙"/>
          <w:szCs w:val="32"/>
        </w:rPr>
      </w:pPr>
    </w:p>
    <w:p w14:paraId="2F6A9E7E" w14:textId="77777777" w:rsidR="00CF7E6E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และสถานที่ดำเนินการ</w:t>
      </w:r>
    </w:p>
    <w:p w14:paraId="284F1926" w14:textId="77777777" w:rsidR="00CF7E6E" w:rsidRDefault="00CF7E6E" w:rsidP="00CF7E6E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1 </w:t>
      </w:r>
      <w:r w:rsidRPr="005528C5">
        <w:rPr>
          <w:rFonts w:ascii="TH SarabunIT๙" w:hAnsi="TH SarabunIT๙" w:cs="TH SarabunIT๙" w:hint="cs"/>
          <w:cs/>
        </w:rPr>
        <w:t>ระยะเวล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  <w:r>
        <w:rPr>
          <w:rFonts w:ascii="TH SarabunIT๙" w:hAnsi="TH SarabunIT๙" w:cs="TH SarabunIT๙"/>
        </w:rPr>
        <w:t>……………………………………</w:t>
      </w:r>
      <w:r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</w:rPr>
        <w:t>…………</w:t>
      </w:r>
      <w:r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</w:rPr>
        <w:t>.</w:t>
      </w:r>
    </w:p>
    <w:p w14:paraId="7D848451" w14:textId="77777777" w:rsidR="00CF7E6E" w:rsidRPr="00281BC3" w:rsidRDefault="00CF7E6E" w:rsidP="00CF7E6E">
      <w:pPr>
        <w:ind w:left="720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2 </w:t>
      </w:r>
      <w:r w:rsidRPr="005528C5">
        <w:rPr>
          <w:rFonts w:ascii="TH SarabunIT๙" w:hAnsi="TH SarabunIT๙" w:cs="TH SarabunIT๙" w:hint="cs"/>
          <w:cs/>
        </w:rPr>
        <w:t>สถานที่ดำเนินการ</w:t>
      </w:r>
      <w:r>
        <w:rPr>
          <w:rFonts w:ascii="TH SarabunIT๙" w:hAnsi="TH SarabunIT๙" w:cs="TH SarabunIT๙"/>
        </w:rPr>
        <w:t xml:space="preserve"> </w:t>
      </w:r>
      <w:r w:rsidRPr="00281BC3">
        <w:rPr>
          <w:rFonts w:ascii="TH SarabunIT๙" w:hAnsi="TH SarabunIT๙" w:cs="TH SarabunIT๙"/>
          <w:cs/>
        </w:rPr>
        <w:t>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281BC3">
        <w:rPr>
          <w:rFonts w:ascii="TH SarabunIT๙" w:hAnsi="TH SarabunIT๙" w:cs="TH SarabunIT๙"/>
          <w:cs/>
        </w:rPr>
        <w:t>...........</w:t>
      </w:r>
    </w:p>
    <w:p w14:paraId="5FD51C7F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0DB324C2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2C95DA2E" w14:textId="77777777" w:rsidR="00CF7E6E" w:rsidRPr="00281BC3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</w:t>
      </w:r>
    </w:p>
    <w:p w14:paraId="0BDFD6EE" w14:textId="77777777" w:rsidR="00CF7E6E" w:rsidRPr="00281BC3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</w:t>
      </w:r>
    </w:p>
    <w:p w14:paraId="25450F20" w14:textId="77777777" w:rsidR="00CF7E6E" w:rsidRPr="00281BC3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</w:t>
      </w:r>
    </w:p>
    <w:p w14:paraId="65620DF9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DBEF101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สรุปสาระสำคัญ ขั้นตอนการดำเนินการ และเป้าหมายของงาน</w:t>
      </w:r>
    </w:p>
    <w:p w14:paraId="2130B49E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</w:t>
      </w:r>
    </w:p>
    <w:p w14:paraId="648DD19C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</w:t>
      </w:r>
    </w:p>
    <w:p w14:paraId="2FAF4110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15FD229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040E5673" w14:textId="77777777" w:rsidR="00CF7E6E" w:rsidRPr="009802D7" w:rsidRDefault="00CF7E6E" w:rsidP="00CF7E6E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9802D7">
        <w:rPr>
          <w:rFonts w:ascii="TH SarabunIT๙" w:hAnsi="TH SarabunIT๙" w:cs="TH SarabunIT๙" w:hint="cs"/>
          <w:szCs w:val="32"/>
          <w:cs/>
        </w:rPr>
        <w:t>7.1 เชิงปริมาณ</w:t>
      </w:r>
    </w:p>
    <w:p w14:paraId="35172E74" w14:textId="77777777" w:rsidR="00CF7E6E" w:rsidRPr="00281BC3" w:rsidRDefault="00CF7E6E" w:rsidP="00CF7E6E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555DE637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0E55B02A" w14:textId="77777777" w:rsidR="00CF7E6E" w:rsidRPr="009802D7" w:rsidRDefault="00CF7E6E" w:rsidP="00CF7E6E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.2 </w:t>
      </w:r>
      <w:r w:rsidRPr="009802D7">
        <w:rPr>
          <w:rFonts w:ascii="TH SarabunIT๙" w:hAnsi="TH SarabunIT๙" w:cs="TH SarabunIT๙" w:hint="cs"/>
          <w:szCs w:val="32"/>
          <w:cs/>
        </w:rPr>
        <w:t>เชิงคุณภาพ</w:t>
      </w:r>
    </w:p>
    <w:p w14:paraId="0853E91E" w14:textId="77777777" w:rsidR="00CF7E6E" w:rsidRPr="00281BC3" w:rsidRDefault="00CF7E6E" w:rsidP="00CF7E6E">
      <w:pPr>
        <w:pStyle w:val="a7"/>
        <w:ind w:left="0" w:firstLine="709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</w:t>
      </w:r>
    </w:p>
    <w:p w14:paraId="1622DDAC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</w:t>
      </w:r>
    </w:p>
    <w:p w14:paraId="529EC4AF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lastRenderedPageBreak/>
        <w:t>การนำไปใช้ประโยชน์/ผลกระทบ</w:t>
      </w:r>
    </w:p>
    <w:p w14:paraId="2FEC4611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1648C183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00346F13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7695CD05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ยุ่งยากและซับซ้อนในการดำเนินการ</w:t>
      </w:r>
    </w:p>
    <w:p w14:paraId="6BE71D98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1C674449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</w:t>
      </w:r>
    </w:p>
    <w:p w14:paraId="40B365EF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3D5A4B41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ปัญหาและอุปสรรคในการดำเนินการ</w:t>
      </w:r>
    </w:p>
    <w:p w14:paraId="4C05D6C0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</w:p>
    <w:p w14:paraId="170C714C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53633984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20A24CAE" w14:textId="7763830B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ข้อเสนอแนะ</w:t>
      </w:r>
      <w:r>
        <w:rPr>
          <w:rFonts w:ascii="TH SarabunIT๙" w:hAnsi="TH SarabunIT๙" w:cs="TH SarabunIT๙"/>
        </w:rPr>
        <w:t xml:space="preserve"> </w:t>
      </w:r>
    </w:p>
    <w:p w14:paraId="0D646CE1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</w:t>
      </w:r>
    </w:p>
    <w:p w14:paraId="60B1BA05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</w:t>
      </w:r>
    </w:p>
    <w:p w14:paraId="1D3A3A32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5DD7449D" w14:textId="5A61DCE1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การเผยแพร่ผลงาน</w:t>
      </w:r>
      <w:r w:rsidR="00B70254">
        <w:rPr>
          <w:rFonts w:ascii="TH SarabunIT๙" w:hAnsi="TH SarabunIT๙" w:cs="TH SarabunIT๙"/>
        </w:rPr>
        <w:t xml:space="preserve"> </w:t>
      </w:r>
      <w:r w:rsidR="00B70254">
        <w:rPr>
          <w:rFonts w:ascii="TH SarabunIT๙" w:hAnsi="TH SarabunIT๙" w:cs="TH SarabunIT๙" w:hint="cs"/>
          <w:cs/>
        </w:rPr>
        <w:t xml:space="preserve">(ระบุแหล่งที่เผยแพร่/ </w:t>
      </w:r>
      <w:r w:rsidR="00B70254">
        <w:rPr>
          <w:rFonts w:ascii="TH SarabunIT๙" w:hAnsi="TH SarabunIT๙" w:cs="TH SarabunIT๙"/>
        </w:rPr>
        <w:t xml:space="preserve">QR Code </w:t>
      </w:r>
      <w:r w:rsidR="00B70254">
        <w:rPr>
          <w:rFonts w:ascii="TH SarabunIT๙" w:hAnsi="TH SarabunIT๙" w:cs="TH SarabunIT๙" w:hint="cs"/>
          <w:cs/>
        </w:rPr>
        <w:t>ให้ชัดเจน)</w:t>
      </w:r>
    </w:p>
    <w:p w14:paraId="26701A92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.....</w:t>
      </w:r>
    </w:p>
    <w:p w14:paraId="35B81D38" w14:textId="77777777" w:rsidR="00CF7E6E" w:rsidRPr="00281BC3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Pr="00281BC3">
        <w:rPr>
          <w:rFonts w:ascii="TH SarabunIT๙" w:hAnsi="TH SarabunIT๙" w:cs="TH SarabunIT๙"/>
          <w:szCs w:val="32"/>
          <w:cs/>
        </w:rPr>
        <w:t>............</w:t>
      </w:r>
    </w:p>
    <w:p w14:paraId="7345C070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szCs w:val="32"/>
        </w:rPr>
      </w:pPr>
    </w:p>
    <w:p w14:paraId="55F47362" w14:textId="77777777" w:rsidR="00CF7E6E" w:rsidRPr="005528C5" w:rsidRDefault="00CF7E6E" w:rsidP="00CF7E6E">
      <w:pPr>
        <w:numPr>
          <w:ilvl w:val="0"/>
          <w:numId w:val="13"/>
        </w:num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5528C5">
        <w:rPr>
          <w:rFonts w:ascii="TH SarabunIT๙" w:hAnsi="TH SarabunIT๙" w:cs="TH SarabunIT๙" w:hint="cs"/>
          <w:cs/>
        </w:rPr>
        <w:t>ผู้มีส่วนร่วมในผลงาน</w:t>
      </w:r>
    </w:p>
    <w:p w14:paraId="1DFB699E" w14:textId="77777777" w:rsidR="00CF7E6E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ขอประเมิน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510FA545" w14:textId="77777777" w:rsidR="00CF7E6E" w:rsidRPr="00281BC3" w:rsidRDefault="00CF7E6E" w:rsidP="00CF7E6E">
      <w:pPr>
        <w:pStyle w:val="a7"/>
        <w:spacing w:line="276" w:lineRule="auto"/>
        <w:ind w:left="114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60441DDC" w14:textId="77777777" w:rsidR="00CF7E6E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303A59F0" w14:textId="77777777" w:rsidR="00CF7E6E" w:rsidRPr="00281BC3" w:rsidRDefault="00CF7E6E" w:rsidP="00CF7E6E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49991DEF" w14:textId="77777777" w:rsidR="00CF7E6E" w:rsidRDefault="00CF7E6E" w:rsidP="00CF7E6E">
      <w:pPr>
        <w:pStyle w:val="a7"/>
        <w:numPr>
          <w:ilvl w:val="1"/>
          <w:numId w:val="13"/>
        </w:numPr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(ชื่อ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นามสกุล) 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....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(ผู้มีส่วนร่วม ) ...</w:t>
      </w:r>
      <w:r>
        <w:rPr>
          <w:rFonts w:ascii="TH SarabunIT๙" w:hAnsi="TH SarabunIT๙" w:cs="TH SarabunIT๙"/>
          <w:szCs w:val="32"/>
          <w:cs/>
        </w:rPr>
        <w:t>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>ตำแหน่ง ........................................................</w:t>
      </w:r>
    </w:p>
    <w:p w14:paraId="121E3A2F" w14:textId="77777777" w:rsidR="00CF7E6E" w:rsidRPr="00281BC3" w:rsidRDefault="00CF7E6E" w:rsidP="00CF7E6E">
      <w:pPr>
        <w:pStyle w:val="a7"/>
        <w:spacing w:line="276" w:lineRule="auto"/>
        <w:ind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มีหน้าที่ .................................................................. สัดส่วนร้อยละ ..</w:t>
      </w:r>
      <w:r w:rsidRPr="00281BC3">
        <w:rPr>
          <w:rFonts w:ascii="TH SarabunIT๙" w:hAnsi="TH SarabunIT๙" w:cs="TH SarabunIT๙"/>
          <w:szCs w:val="32"/>
          <w:cs/>
        </w:rPr>
        <w:t>.................</w:t>
      </w:r>
      <w:r>
        <w:rPr>
          <w:rFonts w:ascii="TH SarabunIT๙" w:hAnsi="TH SarabunIT๙" w:cs="TH SarabunIT๙" w:hint="cs"/>
          <w:szCs w:val="32"/>
          <w:cs/>
        </w:rPr>
        <w:t>..</w:t>
      </w:r>
      <w:r w:rsidRPr="00281BC3">
        <w:rPr>
          <w:rFonts w:ascii="TH SarabunIT๙" w:hAnsi="TH SarabunIT๙" w:cs="TH SarabunIT๙"/>
          <w:szCs w:val="32"/>
          <w:cs/>
        </w:rPr>
        <w:t>..........................</w:t>
      </w:r>
    </w:p>
    <w:p w14:paraId="2CAAE72E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33739BD7" w14:textId="77777777" w:rsidR="00CF7E6E" w:rsidRPr="009C2B8C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9C2B8C">
        <w:rPr>
          <w:rFonts w:ascii="TH SarabunIT๙" w:hAnsi="TH SarabunIT๙" w:cs="TH SarabunIT๙" w:hint="cs"/>
          <w:b/>
          <w:bCs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52E4F8F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0CAF1398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</w:p>
    <w:p w14:paraId="338F5E66" w14:textId="77777777" w:rsidR="00CF7E6E" w:rsidRDefault="00CF7E6E" w:rsidP="00CF7E6E">
      <w:pPr>
        <w:ind w:right="-1"/>
        <w:rPr>
          <w:rFonts w:ascii="TH SarabunIT๙" w:hAnsi="TH SarabunIT๙" w:cs="TH SarabunIT๙"/>
        </w:rPr>
      </w:pPr>
    </w:p>
    <w:p w14:paraId="1E254107" w14:textId="77777777" w:rsidR="00CF7E6E" w:rsidRPr="00383566" w:rsidRDefault="00CF7E6E" w:rsidP="00CF7E6E">
      <w:pPr>
        <w:ind w:left="2694" w:right="-1"/>
        <w:rPr>
          <w:rFonts w:ascii="TH SarabunIT๙" w:hAnsi="TH SarabunIT๙" w:cs="TH SarabunIT๙"/>
        </w:rPr>
      </w:pP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 w:hint="cs"/>
          <w:cs/>
        </w:rPr>
        <w:t xml:space="preserve">(ลงชื่อ) </w:t>
      </w:r>
      <w:r w:rsidRPr="00383566">
        <w:rPr>
          <w:rFonts w:ascii="TH SarabunIT๙" w:hAnsi="TH SarabunIT๙" w:cs="TH SarabunIT๙" w:hint="cs"/>
          <w:cs/>
        </w:rPr>
        <w:tab/>
      </w:r>
      <w:r w:rsidRPr="00383566">
        <w:rPr>
          <w:rFonts w:ascii="TH SarabunIT๙" w:hAnsi="TH SarabunIT๙" w:cs="TH SarabunIT๙"/>
          <w:cs/>
        </w:rPr>
        <w:t>........................</w:t>
      </w:r>
      <w:r w:rsidRPr="00383566">
        <w:rPr>
          <w:rFonts w:ascii="TH SarabunIT๙" w:hAnsi="TH SarabunIT๙" w:cs="TH SarabunIT๙" w:hint="cs"/>
          <w:cs/>
        </w:rPr>
        <w:t>.....</w:t>
      </w:r>
      <w:r w:rsidRPr="00383566">
        <w:rPr>
          <w:rFonts w:ascii="TH SarabunIT๙" w:hAnsi="TH SarabunIT๙" w:cs="TH SarabunIT๙"/>
          <w:cs/>
        </w:rPr>
        <w:t>.............</w:t>
      </w:r>
      <w:r w:rsidRPr="00383566">
        <w:rPr>
          <w:rFonts w:ascii="TH SarabunIT๙" w:hAnsi="TH SarabunIT๙" w:cs="TH SarabunIT๙" w:hint="cs"/>
          <w:cs/>
        </w:rPr>
        <w:t>.......(ผู้ขอประเมิน)</w:t>
      </w:r>
    </w:p>
    <w:p w14:paraId="163C7872" w14:textId="77777777" w:rsidR="00CF7E6E" w:rsidRDefault="00CF7E6E" w:rsidP="00CF7E6E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383566">
        <w:rPr>
          <w:rFonts w:ascii="TH SarabunIT๙" w:hAnsi="TH SarabunIT๙" w:cs="TH SarabunIT๙"/>
          <w:cs/>
        </w:rPr>
        <w:t>(..................................................)</w:t>
      </w:r>
    </w:p>
    <w:p w14:paraId="28E56B28" w14:textId="77777777" w:rsidR="00CF7E6E" w:rsidRPr="00383566" w:rsidRDefault="00CF7E6E" w:rsidP="00CF7E6E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</w:t>
      </w:r>
    </w:p>
    <w:p w14:paraId="044CAAC9" w14:textId="77777777" w:rsidR="00CF7E6E" w:rsidRDefault="00CF7E6E" w:rsidP="00CF7E6E">
      <w:pPr>
        <w:ind w:left="2694"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(วันที่) </w:t>
      </w:r>
      <w:r w:rsidRPr="003835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83566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</w:t>
      </w:r>
    </w:p>
    <w:p w14:paraId="0C409EEA" w14:textId="77777777" w:rsidR="00CF7E6E" w:rsidRPr="00383566" w:rsidRDefault="00CF7E6E" w:rsidP="00CF7E6E">
      <w:pPr>
        <w:ind w:left="2694" w:right="-1"/>
        <w:rPr>
          <w:rFonts w:ascii="TH SarabunIT๙" w:hAnsi="TH SarabunIT๙" w:cs="TH SarabunIT๙"/>
        </w:rPr>
      </w:pPr>
    </w:p>
    <w:p w14:paraId="261D2BD6" w14:textId="77777777" w:rsidR="00CF7E6E" w:rsidRPr="00383566" w:rsidRDefault="00CF7E6E" w:rsidP="00CF7E6E">
      <w:pPr>
        <w:ind w:right="-1"/>
        <w:rPr>
          <w:rFonts w:ascii="TH SarabunIT๙" w:hAnsi="TH SarabunIT๙" w:cs="TH SarabunIT๙"/>
        </w:rPr>
      </w:pPr>
    </w:p>
    <w:p w14:paraId="48276664" w14:textId="77777777" w:rsidR="00CF7E6E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ขอรับรองว่าสัดส่วนการดำเนินการข้างต้นเป็นความจริงทุกประการ (</w:t>
      </w:r>
      <w:r>
        <w:rPr>
          <w:rFonts w:ascii="TH SarabunIT๙" w:hAnsi="TH SarabunIT๙" w:cs="TH SarabunIT๙" w:hint="cs"/>
          <w:b/>
          <w:bCs/>
          <w:szCs w:val="32"/>
          <w:cs/>
        </w:rPr>
        <w:t>ระบุเฉพาะผู้มีส่วนร่วม</w:t>
      </w:r>
      <w:r w:rsidRPr="0056597D">
        <w:rPr>
          <w:rFonts w:ascii="TH SarabunIT๙" w:hAnsi="TH SarabunIT๙" w:cs="TH SarabunIT๙" w:hint="cs"/>
          <w:b/>
          <w:bCs/>
          <w:szCs w:val="32"/>
          <w:cs/>
        </w:rPr>
        <w:t>)</w:t>
      </w:r>
    </w:p>
    <w:p w14:paraId="2A8FE644" w14:textId="77777777" w:rsidR="00CF7E6E" w:rsidRPr="008A4DDA" w:rsidRDefault="00CF7E6E" w:rsidP="00CF7E6E">
      <w:pPr>
        <w:pStyle w:val="a7"/>
        <w:ind w:right="-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CF7E6E" w:rsidRPr="0045329C" w14:paraId="05080E32" w14:textId="77777777" w:rsidTr="00A24FFC">
        <w:trPr>
          <w:trHeight w:val="452"/>
        </w:trPr>
        <w:tc>
          <w:tcPr>
            <w:tcW w:w="4253" w:type="dxa"/>
          </w:tcPr>
          <w:p w14:paraId="6D8193AB" w14:textId="77777777" w:rsidR="00CF7E6E" w:rsidRPr="0045329C" w:rsidRDefault="00CF7E6E" w:rsidP="00A24FFC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252" w:type="dxa"/>
          </w:tcPr>
          <w:p w14:paraId="1F0B0694" w14:textId="77777777" w:rsidR="00CF7E6E" w:rsidRPr="0045329C" w:rsidRDefault="00CF7E6E" w:rsidP="00A24FFC">
            <w:pPr>
              <w:pStyle w:val="a7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ลายมือชื่อ</w:t>
            </w:r>
          </w:p>
        </w:tc>
      </w:tr>
      <w:tr w:rsidR="00CF7E6E" w:rsidRPr="0045329C" w14:paraId="052B94FA" w14:textId="77777777" w:rsidTr="00A24FFC">
        <w:trPr>
          <w:trHeight w:val="452"/>
        </w:trPr>
        <w:tc>
          <w:tcPr>
            <w:tcW w:w="4253" w:type="dxa"/>
          </w:tcPr>
          <w:p w14:paraId="21155102" w14:textId="77777777" w:rsidR="00CF7E6E" w:rsidRPr="000B3C6A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Cs w:val="32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49D18015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CF7E6E" w:rsidRPr="0045329C" w14:paraId="4E126323" w14:textId="77777777" w:rsidTr="00A24FFC">
        <w:trPr>
          <w:trHeight w:val="452"/>
        </w:trPr>
        <w:tc>
          <w:tcPr>
            <w:tcW w:w="4253" w:type="dxa"/>
          </w:tcPr>
          <w:p w14:paraId="73FEEB25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158FF0B7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CF7E6E" w:rsidRPr="0045329C" w14:paraId="5A3F674B" w14:textId="77777777" w:rsidTr="00A24FFC">
        <w:trPr>
          <w:trHeight w:val="452"/>
        </w:trPr>
        <w:tc>
          <w:tcPr>
            <w:tcW w:w="4253" w:type="dxa"/>
          </w:tcPr>
          <w:p w14:paraId="32721A92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  <w:r w:rsidRPr="000B3C6A">
              <w:rPr>
                <w:rFonts w:ascii="TH SarabunIT๙" w:hAnsi="TH SarabunIT๙" w:cs="TH SarabunIT๙" w:hint="cs"/>
                <w:szCs w:val="32"/>
                <w:cs/>
              </w:rPr>
              <w:t>(ชื่อ - สกุล) ผู้มีส่วนร่วม</w:t>
            </w:r>
          </w:p>
        </w:tc>
        <w:tc>
          <w:tcPr>
            <w:tcW w:w="4252" w:type="dxa"/>
          </w:tcPr>
          <w:p w14:paraId="5E72193F" w14:textId="77777777" w:rsidR="00CF7E6E" w:rsidRPr="0045329C" w:rsidRDefault="00CF7E6E" w:rsidP="00A24FFC">
            <w:pPr>
              <w:pStyle w:val="a7"/>
              <w:spacing w:after="120"/>
              <w:ind w:left="0" w:right="-1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</w:tbl>
    <w:p w14:paraId="4D6A872E" w14:textId="77777777" w:rsidR="00CF7E6E" w:rsidRDefault="00CF7E6E" w:rsidP="00CF7E6E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</w:p>
    <w:p w14:paraId="0AD0CEE0" w14:textId="77777777" w:rsidR="00CF7E6E" w:rsidRPr="0056597D" w:rsidRDefault="00CF7E6E" w:rsidP="00CF7E6E">
      <w:pPr>
        <w:pStyle w:val="a7"/>
        <w:spacing w:before="120"/>
        <w:ind w:right="-1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9D0EB7" w14:textId="77777777" w:rsidR="00CF7E6E" w:rsidRDefault="00CF7E6E" w:rsidP="00CF7E6E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2F4A43D2" w14:textId="77777777" w:rsidR="00CF7E6E" w:rsidRDefault="00CF7E6E" w:rsidP="00CF7E6E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4F1891C0" w14:textId="77777777" w:rsidR="00CF7E6E" w:rsidRPr="008F5BA6" w:rsidRDefault="00CF7E6E" w:rsidP="00CF7E6E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7C9C5102" w14:textId="77777777" w:rsidR="00CF7E6E" w:rsidRDefault="00CF7E6E" w:rsidP="00CF7E6E">
      <w:pPr>
        <w:pStyle w:val="a7"/>
        <w:ind w:left="4253" w:right="-1"/>
        <w:jc w:val="center"/>
        <w:rPr>
          <w:rFonts w:ascii="TH SarabunIT๙" w:hAnsi="TH SarabunIT๙" w:cs="TH SarabunIT๙"/>
          <w:szCs w:val="32"/>
        </w:rPr>
      </w:pPr>
    </w:p>
    <w:p w14:paraId="13DCA6E6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12FB920F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กำกับดูแล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581F0E62" w14:textId="77777777" w:rsidR="00CF7E6E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074828">
        <w:rPr>
          <w:rFonts w:ascii="TH SarabunIT๙" w:hAnsi="TH SarabunIT๙" w:cs="TH SarabunIT๙" w:hint="cs"/>
          <w:szCs w:val="32"/>
          <w:cs/>
        </w:rPr>
        <w:t>(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)</w:t>
      </w:r>
    </w:p>
    <w:p w14:paraId="3A77A3A3" w14:textId="77777777" w:rsidR="00CF7E6E" w:rsidRPr="00074828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(</w:t>
      </w:r>
      <w:proofErr w:type="gramStart"/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 </w:t>
      </w:r>
      <w:proofErr w:type="gramEnd"/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Pr="006409C3">
        <w:rPr>
          <w:rFonts w:ascii="TH SarabunIT๙" w:hAnsi="TH SarabunIT๙" w:cs="TH SarabunIT๙" w:hint="cs"/>
          <w:sz w:val="24"/>
          <w:szCs w:val="32"/>
          <w:cs/>
        </w:rPr>
        <w:t xml:space="preserve"> กลุ่ม/ฝ่าย</w:t>
      </w:r>
      <w:r>
        <w:rPr>
          <w:rFonts w:ascii="TH SarabunIT๙" w:hAnsi="TH SarabunIT๙" w:cs="TH SarabunIT๙" w:hint="cs"/>
          <w:szCs w:val="32"/>
          <w:cs/>
        </w:rPr>
        <w:t>/สถานี/ศูนย์</w:t>
      </w:r>
    </w:p>
    <w:p w14:paraId="1ACD7C7C" w14:textId="77777777" w:rsidR="00CF7E6E" w:rsidRPr="00074828" w:rsidRDefault="00CF7E6E" w:rsidP="00CF7E6E">
      <w:pPr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074828">
        <w:rPr>
          <w:rFonts w:ascii="TH SarabunIT๙" w:hAnsi="TH SarabunIT๙" w:cs="TH SarabunIT๙" w:hint="cs"/>
          <w:cs/>
        </w:rPr>
        <w:t>(วันที่)   .................../..................../....................</w:t>
      </w:r>
    </w:p>
    <w:p w14:paraId="582D5379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5DE82C29" w14:textId="77777777" w:rsidR="00CF7E6E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2EF30D9E" w14:textId="77777777" w:rsidR="00CF7E6E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3D5E2F61" w14:textId="77777777" w:rsidR="00CF7E6E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614C72EE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</w:p>
    <w:p w14:paraId="4CE1F45E" w14:textId="77777777" w:rsidR="00CF7E6E" w:rsidRPr="00074828" w:rsidRDefault="00CF7E6E" w:rsidP="00CF7E6E">
      <w:pPr>
        <w:pStyle w:val="a7"/>
        <w:ind w:left="1843" w:right="-1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74828">
        <w:rPr>
          <w:rFonts w:ascii="TH SarabunIT๙" w:hAnsi="TH SarabunIT๙" w:cs="TH SarabunIT๙" w:hint="cs"/>
          <w:szCs w:val="32"/>
          <w:cs/>
        </w:rPr>
        <w:t>ผู้บังคับบัญชาที่เหนือขึ้นไป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1368A72C" w14:textId="77777777" w:rsidR="00CF7E6E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(.......................................................</w:t>
      </w:r>
      <w:r w:rsidRPr="00074828">
        <w:rPr>
          <w:rFonts w:ascii="TH SarabunIT๙" w:hAnsi="TH SarabunIT๙" w:cs="TH SarabunIT๙" w:hint="cs"/>
          <w:szCs w:val="32"/>
          <w:cs/>
        </w:rPr>
        <w:t>..............)</w:t>
      </w:r>
    </w:p>
    <w:p w14:paraId="30E2017A" w14:textId="77777777" w:rsidR="00CF7E6E" w:rsidRPr="00074828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(</w:t>
      </w:r>
      <w:proofErr w:type="gramStart"/>
      <w:r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</w:rPr>
        <w:t xml:space="preserve"> </w:t>
      </w:r>
      <w:proofErr w:type="gramEnd"/>
      <w:r>
        <w:rPr>
          <w:rFonts w:ascii="TH SarabunIT๙" w:hAnsi="TH SarabunIT๙" w:cs="TH SarabunIT๙"/>
          <w:szCs w:val="32"/>
        </w:rPr>
        <w:t xml:space="preserve">          </w:t>
      </w:r>
      <w:r w:rsidRPr="006409C3">
        <w:rPr>
          <w:rFonts w:ascii="TH SarabunIT๙" w:hAnsi="TH SarabunIT๙" w:cs="TH SarabunIT๙"/>
          <w:sz w:val="24"/>
          <w:szCs w:val="32"/>
          <w:cs/>
        </w:rPr>
        <w:t>ผู้อำนวยการกอง/สำนัก</w:t>
      </w:r>
    </w:p>
    <w:p w14:paraId="695F6B87" w14:textId="77777777" w:rsidR="00CF7E6E" w:rsidRPr="00074828" w:rsidRDefault="00CF7E6E" w:rsidP="00CF7E6E">
      <w:pPr>
        <w:pStyle w:val="a7"/>
        <w:ind w:left="1843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074828">
        <w:rPr>
          <w:rFonts w:ascii="TH SarabunIT๙" w:hAnsi="TH SarabunIT๙" w:cs="TH SarabunIT๙" w:hint="cs"/>
          <w:szCs w:val="32"/>
          <w:cs/>
        </w:rPr>
        <w:t>(วันที่)   .................../..................../....................</w:t>
      </w:r>
    </w:p>
    <w:p w14:paraId="0CACFB74" w14:textId="77777777" w:rsidR="00CF7E6E" w:rsidRPr="000B4C76" w:rsidRDefault="00CF7E6E" w:rsidP="00CF7E6E">
      <w:pPr>
        <w:pStyle w:val="a7"/>
        <w:ind w:left="0" w:right="-1"/>
        <w:rPr>
          <w:rFonts w:ascii="TH SarabunIT๙" w:hAnsi="TH SarabunIT๙" w:cs="TH SarabunIT๙"/>
          <w:b/>
          <w:bCs/>
          <w:szCs w:val="32"/>
        </w:rPr>
      </w:pPr>
    </w:p>
    <w:p w14:paraId="633749B6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5B13AA46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1C78337F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4A5C5079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52881AC8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4A7848EA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</w:p>
    <w:p w14:paraId="0392262F" w14:textId="77777777" w:rsidR="00CF7E6E" w:rsidRDefault="00CF7E6E" w:rsidP="00CF7E6E">
      <w:pPr>
        <w:pStyle w:val="a7"/>
        <w:ind w:left="0" w:right="-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E40E36" wp14:editId="5101F180">
                <wp:simplePos x="0" y="0"/>
                <wp:positionH relativeFrom="column">
                  <wp:posOffset>-785495</wp:posOffset>
                </wp:positionH>
                <wp:positionV relativeFrom="paragraph">
                  <wp:posOffset>70485</wp:posOffset>
                </wp:positionV>
                <wp:extent cx="7160260" cy="0"/>
                <wp:effectExtent l="5080" t="6350" r="6985" b="12700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0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E173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-61.85pt;margin-top:5.55pt;width:563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">
                <v:stroke dashstyle="1 1" endcap="round"/>
              </v:shape>
            </w:pict>
          </mc:Fallback>
        </mc:AlternateContent>
      </w:r>
    </w:p>
    <w:p w14:paraId="18CF7F24" w14:textId="77777777" w:rsidR="00CF7E6E" w:rsidRPr="00B157FB" w:rsidRDefault="00CF7E6E" w:rsidP="00CF7E6E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 w:rsidRPr="009D502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</w:rPr>
        <w:t xml:space="preserve"> 1. 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 xml:space="preserve">ข้อ 1 </w:t>
      </w:r>
      <w:r w:rsidRPr="00B157FB">
        <w:rPr>
          <w:rFonts w:ascii="TH SarabunIT๙" w:hAnsi="TH SarabunIT๙" w:cs="TH SarabunIT๙"/>
          <w:sz w:val="28"/>
          <w:szCs w:val="28"/>
          <w:cs/>
        </w:rPr>
        <w:t>–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>13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 xml:space="preserve"> ให้กรอกข้อมูลให้ครบถ้วนทุกข้อ โดยใช้อักษร </w:t>
      </w:r>
      <w:r w:rsidRPr="00B157FB">
        <w:rPr>
          <w:rFonts w:ascii="TH SarabunIT๙" w:hAnsi="TH SarabunIT๙" w:cs="TH SarabunIT๙"/>
          <w:sz w:val="28"/>
          <w:szCs w:val="28"/>
        </w:rPr>
        <w:t xml:space="preserve">Th SarabunlT9 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Pr="00B157FB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Pr="00B157FB">
        <w:rPr>
          <w:rFonts w:ascii="TH SarabunIT๙" w:hAnsi="TH SarabunIT๙" w:cs="TH SarabunIT๙" w:hint="cs"/>
          <w:sz w:val="28"/>
          <w:szCs w:val="28"/>
          <w:cs/>
        </w:rPr>
        <w:t>/เลขไทย</w:t>
      </w:r>
    </w:p>
    <w:p w14:paraId="6B4D460B" w14:textId="77777777" w:rsidR="00CF7E6E" w:rsidRDefault="00CF7E6E" w:rsidP="00CF7E6E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2.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 คือ ผู้บังคับบัญชาที่กำกับดูแล และผู้บังคับบัญชาที่เหนือขึ้นไปอีกหนึ่ง</w:t>
      </w:r>
      <w:r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>
        <w:rPr>
          <w:rFonts w:ascii="TH SarabunIT๙" w:hAnsi="TH SarabunIT๙" w:cs="TH SarabunIT๙"/>
          <w:sz w:val="28"/>
          <w:szCs w:val="28"/>
        </w:rPr>
        <w:t xml:space="preserve">  </w:t>
      </w:r>
    </w:p>
    <w:p w14:paraId="0E84F628" w14:textId="77777777" w:rsidR="00CF7E6E" w:rsidRPr="009D502B" w:rsidRDefault="00CF7E6E" w:rsidP="00CF7E6E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7EECC4ED" w14:textId="77777777" w:rsidR="00881D15" w:rsidRDefault="00881D15" w:rsidP="00881D15">
      <w:pPr>
        <w:spacing w:after="120"/>
        <w:ind w:right="-176"/>
        <w:jc w:val="center"/>
        <w:rPr>
          <w:rFonts w:ascii="TH SarabunIT๙" w:hAnsi="TH SarabunIT๙" w:cs="TH SarabunIT๙"/>
          <w:b/>
          <w:bCs/>
        </w:rPr>
      </w:pPr>
      <w:r w:rsidRPr="009F1BD7">
        <w:rPr>
          <w:rFonts w:ascii="TH SarabunIT๙" w:hAnsi="TH SarabunIT๙" w:cs="TH SarabunIT๙"/>
          <w:b/>
          <w:bCs/>
          <w:cs/>
        </w:rPr>
        <w:lastRenderedPageBreak/>
        <w:t>ข้อเสนอแนวคิดการพัฒนาหรือปรับปรุงงา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9F1BD7">
        <w:rPr>
          <w:rFonts w:ascii="TH SarabunIT๙" w:hAnsi="TH SarabunIT๙" w:cs="TH SarabunIT๙"/>
          <w:b/>
          <w:bCs/>
          <w:cs/>
        </w:rPr>
        <w:t>ตำแหน่งประเภทวิชาการ ระดับผู้เชี่ยวชาญ</w:t>
      </w:r>
    </w:p>
    <w:p w14:paraId="5C4BC449" w14:textId="77777777" w:rsidR="00881D15" w:rsidRDefault="00881D15" w:rsidP="00881D15">
      <w:pPr>
        <w:ind w:right="-285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 xml:space="preserve">........................................................... </w:t>
      </w:r>
      <w:r>
        <w:rPr>
          <w:rFonts w:ascii="TH SarabunIT๙" w:hAnsi="TH SarabunIT๙" w:cs="TH SarabunIT๙" w:hint="cs"/>
          <w:cs/>
        </w:rPr>
        <w:t>(ผู้ขอประเมิน)</w:t>
      </w:r>
    </w:p>
    <w:p w14:paraId="61B61F07" w14:textId="77777777" w:rsidR="00881D15" w:rsidRDefault="00881D15" w:rsidP="00881D1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ตำแหน่งผู้เชี่ยวชาญด้าน</w:t>
      </w:r>
      <w:r>
        <w:rPr>
          <w:rFonts w:ascii="TH SarabunIT๙" w:hAnsi="TH SarabunIT๙" w:cs="TH SarabunIT๙"/>
        </w:rPr>
        <w:t>............</w:t>
      </w:r>
      <w:r>
        <w:rPr>
          <w:rFonts w:ascii="TH SarabunIT๙" w:hAnsi="TH SarabunIT๙" w:cs="TH SarabunIT๙" w:hint="cs"/>
          <w:cs/>
        </w:rPr>
        <w:t>..................................(.......................</w:t>
      </w:r>
      <w:r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 w:hint="cs"/>
          <w:cs/>
        </w:rPr>
        <w:t>)</w:t>
      </w:r>
    </w:p>
    <w:p w14:paraId="22D128B6" w14:textId="77777777" w:rsidR="00881D15" w:rsidRDefault="00881D15" w:rsidP="00881D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..............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</w:t>
      </w:r>
    </w:p>
    <w:p w14:paraId="4D138770" w14:textId="77777777" w:rsidR="00881D15" w:rsidRDefault="00881D15" w:rsidP="00881D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3FABCF" w14:textId="77777777" w:rsidR="00881D15" w:rsidRPr="00CC021C" w:rsidRDefault="00881D15" w:rsidP="00881D15">
      <w:pPr>
        <w:numPr>
          <w:ilvl w:val="0"/>
          <w:numId w:val="14"/>
        </w:numPr>
        <w:spacing w:after="120"/>
        <w:ind w:left="714" w:hanging="357"/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เรื่อง 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C021C">
        <w:rPr>
          <w:rFonts w:ascii="TH SarabunIT๙" w:hAnsi="TH SarabunIT๙" w:cs="TH SarabunIT๙"/>
          <w:cs/>
        </w:rPr>
        <w:t>........................</w:t>
      </w:r>
    </w:p>
    <w:p w14:paraId="02AEC8B2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หลักการและเหตุผล</w:t>
      </w:r>
    </w:p>
    <w:p w14:paraId="0655F364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2A66EE13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9C81695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1C171E09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DE7F2D2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065B3AEF" w14:textId="77777777" w:rsidR="00881D15" w:rsidRPr="00CC021C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74F091BA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บทวิเคราะห์/แนวความคิด/ข้อเสนอ และข้อจำกัดที่อาจเกิดขึ้นและแนวทางแก้ไข</w:t>
      </w:r>
    </w:p>
    <w:p w14:paraId="4C138188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235D2D14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897169B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74B16F1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6BC0533" w14:textId="77777777" w:rsidR="00881D15" w:rsidRPr="00CC021C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362053B7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ผลที่คาดว่าจะได้รับ</w:t>
      </w:r>
    </w:p>
    <w:p w14:paraId="11385353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8E14156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4946433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BD4B7D8" w14:textId="77777777" w:rsidR="00881D15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A9D9F99" w14:textId="77777777" w:rsidR="00881D15" w:rsidRPr="00CC021C" w:rsidRDefault="00881D15" w:rsidP="00881D15">
      <w:pPr>
        <w:pStyle w:val="a7"/>
        <w:spacing w:after="120"/>
        <w:rPr>
          <w:rFonts w:ascii="TH SarabunIT๙" w:hAnsi="TH SarabunIT๙" w:cs="TH SarabunIT๙"/>
          <w:szCs w:val="32"/>
        </w:rPr>
      </w:pPr>
    </w:p>
    <w:p w14:paraId="3C00B162" w14:textId="77777777" w:rsidR="00881D15" w:rsidRPr="00CC021C" w:rsidRDefault="00881D15" w:rsidP="00881D15">
      <w:pPr>
        <w:numPr>
          <w:ilvl w:val="0"/>
          <w:numId w:val="14"/>
        </w:numPr>
        <w:rPr>
          <w:rFonts w:ascii="TH SarabunIT๙" w:hAnsi="TH SarabunIT๙" w:cs="TH SarabunIT๙"/>
        </w:rPr>
      </w:pPr>
      <w:r w:rsidRPr="00CC021C">
        <w:rPr>
          <w:rFonts w:ascii="TH SarabunIT๙" w:hAnsi="TH SarabunIT๙" w:cs="TH SarabunIT๙"/>
          <w:cs/>
        </w:rPr>
        <w:t>ตัวชี้วัดความสำเร็จ</w:t>
      </w:r>
    </w:p>
    <w:p w14:paraId="01A1DFA9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3A0E0ED1" w14:textId="77777777" w:rsidR="00881D15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485B3926" w14:textId="77777777" w:rsidR="00881D15" w:rsidRDefault="00881D15" w:rsidP="00881D15">
      <w:pPr>
        <w:pStyle w:val="a7"/>
        <w:rPr>
          <w:rFonts w:ascii="TH SarabunIT๙" w:hAnsi="TH SarabunIT๙" w:cs="TH SarabunIT๙"/>
          <w:szCs w:val="32"/>
        </w:rPr>
      </w:pPr>
      <w:r w:rsidRPr="00CC021C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</w:t>
      </w:r>
      <w:r w:rsidRPr="00CC021C">
        <w:rPr>
          <w:rFonts w:ascii="TH SarabunIT๙" w:hAnsi="TH SarabunIT๙" w:cs="TH SarabunIT๙"/>
          <w:szCs w:val="32"/>
          <w:cs/>
        </w:rPr>
        <w:t>.........................................</w:t>
      </w:r>
    </w:p>
    <w:p w14:paraId="6EAC4835" w14:textId="77777777" w:rsidR="00881D15" w:rsidRPr="00CC021C" w:rsidRDefault="00881D15" w:rsidP="00881D15">
      <w:pPr>
        <w:pStyle w:val="a7"/>
        <w:rPr>
          <w:rFonts w:ascii="TH SarabunIT๙" w:hAnsi="TH SarabunIT๙" w:cs="TH SarabunIT๙"/>
          <w:szCs w:val="32"/>
        </w:rPr>
      </w:pPr>
    </w:p>
    <w:p w14:paraId="625B1E8D" w14:textId="77777777" w:rsidR="00881D15" w:rsidRDefault="00881D15" w:rsidP="00881D15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5CAFE675" w14:textId="77777777" w:rsidR="00881D15" w:rsidRPr="00EA6D32" w:rsidRDefault="00881D15" w:rsidP="00881D15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ลงชื่อ) ......................................................................</w:t>
      </w:r>
      <w:r>
        <w:rPr>
          <w:rFonts w:ascii="TH SarabunIT๙" w:hAnsi="TH SarabunIT๙" w:cs="TH SarabunIT๙"/>
          <w:szCs w:val="32"/>
        </w:rPr>
        <w:t>(</w:t>
      </w:r>
      <w:r w:rsidRPr="00EA6D32">
        <w:rPr>
          <w:rFonts w:ascii="TH SarabunIT๙" w:hAnsi="TH SarabunIT๙" w:cs="TH SarabunIT๙"/>
          <w:szCs w:val="32"/>
          <w:cs/>
        </w:rPr>
        <w:t>ผู้ขอประเมิน</w:t>
      </w:r>
      <w:r>
        <w:rPr>
          <w:rFonts w:ascii="TH SarabunIT๙" w:hAnsi="TH SarabunIT๙" w:cs="TH SarabunIT๙"/>
          <w:szCs w:val="32"/>
        </w:rPr>
        <w:t>)</w:t>
      </w:r>
    </w:p>
    <w:p w14:paraId="6328EB2C" w14:textId="77777777" w:rsidR="00881D15" w:rsidRDefault="00881D15" w:rsidP="00881D15">
      <w:pPr>
        <w:pStyle w:val="a7"/>
        <w:ind w:left="2977"/>
        <w:jc w:val="center"/>
        <w:rPr>
          <w:rFonts w:ascii="TH SarabunIT๙" w:hAnsi="TH SarabunIT๙" w:cs="TH SarabunIT๙"/>
          <w:szCs w:val="32"/>
        </w:rPr>
      </w:pPr>
      <w:r w:rsidRPr="00EA6D32">
        <w:rPr>
          <w:rFonts w:ascii="TH SarabunIT๙" w:hAnsi="TH SarabunIT๙" w:cs="TH SarabunIT๙"/>
          <w:szCs w:val="32"/>
          <w:cs/>
        </w:rPr>
        <w:t>(...................................................................)</w:t>
      </w:r>
    </w:p>
    <w:p w14:paraId="33D2DA91" w14:textId="77777777" w:rsidR="00881D15" w:rsidRDefault="00881D15" w:rsidP="00881D15">
      <w:pPr>
        <w:pStyle w:val="a7"/>
        <w:ind w:left="297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EA6D32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</w:t>
      </w:r>
      <w:r w:rsidRPr="00EA6D32">
        <w:rPr>
          <w:rFonts w:ascii="TH SarabunIT๙" w:hAnsi="TH SarabunIT๙" w:cs="TH SarabunIT๙"/>
          <w:szCs w:val="32"/>
          <w:cs/>
        </w:rPr>
        <w:t xml:space="preserve">(วันที่) </w:t>
      </w:r>
      <w:r>
        <w:rPr>
          <w:rFonts w:ascii="TH SarabunIT๙" w:hAnsi="TH SarabunIT๙" w:cs="TH SarabunIT๙"/>
          <w:szCs w:val="32"/>
        </w:rPr>
        <w:t xml:space="preserve">             </w:t>
      </w:r>
      <w:r w:rsidRPr="00EA6D32">
        <w:rPr>
          <w:rFonts w:ascii="TH SarabunIT๙" w:hAnsi="TH SarabunIT๙" w:cs="TH SarabunIT๙"/>
          <w:szCs w:val="32"/>
          <w:cs/>
        </w:rPr>
        <w:t>.............../................/...............</w:t>
      </w:r>
      <w:r>
        <w:rPr>
          <w:rFonts w:ascii="TH SarabunIT๙" w:hAnsi="TH SarabunIT๙" w:cs="TH SarabunIT๙"/>
        </w:rPr>
        <w:t xml:space="preserve"> </w:t>
      </w:r>
    </w:p>
    <w:p w14:paraId="3B17AF83" w14:textId="77777777" w:rsidR="00881D15" w:rsidRDefault="00881D15" w:rsidP="00881D15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</w:p>
    <w:p w14:paraId="16B50F55" w14:textId="77777777" w:rsidR="00881D15" w:rsidRPr="00B130D8" w:rsidRDefault="00881D15" w:rsidP="00881D15">
      <w:pPr>
        <w:pBdr>
          <w:bottom w:val="single" w:sz="6" w:space="1" w:color="auto"/>
        </w:pBdr>
        <w:ind w:right="-144"/>
        <w:rPr>
          <w:rFonts w:ascii="TH SarabunIT๙" w:hAnsi="TH SarabunIT๙" w:cs="TH SarabunIT๙"/>
        </w:rPr>
      </w:pPr>
    </w:p>
    <w:p w14:paraId="272EA5CE" w14:textId="368092E3" w:rsidR="00DB2DE8" w:rsidRPr="00881D15" w:rsidRDefault="00881D15" w:rsidP="00A965D9">
      <w:pPr>
        <w:ind w:right="-144"/>
        <w:rPr>
          <w:rFonts w:ascii="TH SarabunIT๙" w:hAnsi="TH SarabunIT๙" w:cs="TH SarabunIT๙"/>
          <w:sz w:val="28"/>
          <w:szCs w:val="28"/>
        </w:rPr>
      </w:pPr>
      <w:r w:rsidRPr="00AA3309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  ข้อ 1 </w:t>
      </w:r>
      <w:r w:rsidRPr="00AA3309">
        <w:rPr>
          <w:rFonts w:ascii="TH SarabunIT๙" w:hAnsi="TH SarabunIT๙" w:cs="TH SarabunIT๙"/>
          <w:sz w:val="28"/>
          <w:szCs w:val="28"/>
          <w:cs/>
        </w:rPr>
        <w:t>–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 xml:space="preserve"> ให้กรอกข้อมูลให้ครบถ้วนทุกข้อ โดยใช้อักษร </w:t>
      </w:r>
      <w:r w:rsidRPr="00AA3309">
        <w:rPr>
          <w:rFonts w:ascii="TH SarabunIT๙" w:hAnsi="TH SarabunIT๙" w:cs="TH SarabunIT๙"/>
          <w:sz w:val="28"/>
          <w:szCs w:val="28"/>
        </w:rPr>
        <w:t xml:space="preserve">Th SarabunlT9 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>ขนาด 16</w:t>
      </w:r>
      <w:r w:rsidRPr="00AA3309">
        <w:rPr>
          <w:rFonts w:ascii="TH SarabunIT๙" w:hAnsi="TH SarabunIT๙" w:cs="TH SarabunIT๙"/>
          <w:color w:val="040C28"/>
          <w:sz w:val="28"/>
          <w:szCs w:val="28"/>
        </w:rPr>
        <w:t>″</w:t>
      </w:r>
      <w:r w:rsidRPr="00AA3309">
        <w:rPr>
          <w:rFonts w:ascii="TH SarabunIT๙" w:hAnsi="TH SarabunIT๙" w:cs="TH SarabunIT๙" w:hint="cs"/>
          <w:sz w:val="28"/>
          <w:szCs w:val="28"/>
          <w:cs/>
        </w:rPr>
        <w:t>/เลขไทย</w:t>
      </w:r>
    </w:p>
    <w:sectPr w:rsidR="00DB2DE8" w:rsidRPr="00881D15" w:rsidSect="00594F79">
      <w:headerReference w:type="default" r:id="rId8"/>
      <w:pgSz w:w="11906" w:h="16838" w:code="9"/>
      <w:pgMar w:top="1418" w:right="1133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F8C2" w14:textId="77777777" w:rsidR="0007708D" w:rsidRDefault="0007708D" w:rsidP="00D77A41">
      <w:r>
        <w:separator/>
      </w:r>
    </w:p>
  </w:endnote>
  <w:endnote w:type="continuationSeparator" w:id="0">
    <w:p w14:paraId="0BBF05BE" w14:textId="77777777" w:rsidR="0007708D" w:rsidRDefault="0007708D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C529" w14:textId="77777777" w:rsidR="0007708D" w:rsidRDefault="0007708D" w:rsidP="00D77A41">
      <w:r>
        <w:separator/>
      </w:r>
    </w:p>
  </w:footnote>
  <w:footnote w:type="continuationSeparator" w:id="0">
    <w:p w14:paraId="35A064F5" w14:textId="77777777" w:rsidR="0007708D" w:rsidRDefault="0007708D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AB11" w14:textId="77777777" w:rsidR="000E72BB" w:rsidRPr="00456F3A" w:rsidRDefault="000E72BB">
    <w:pPr>
      <w:pStyle w:val="ad"/>
      <w:jc w:val="right"/>
      <w:rPr>
        <w:rFonts w:ascii="TH SarabunIT๙" w:hAnsi="TH SarabunIT๙" w:cs="TH SarabunIT๙"/>
      </w:rPr>
    </w:pPr>
  </w:p>
  <w:p w14:paraId="12A196C7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B6E43"/>
    <w:multiLevelType w:val="hybridMultilevel"/>
    <w:tmpl w:val="AD7E418A"/>
    <w:lvl w:ilvl="0" w:tplc="F7F64D6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6" w15:restartNumberingAfterBreak="0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9" w15:restartNumberingAfterBreak="0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26"/>
    <w:rsid w:val="00001646"/>
    <w:rsid w:val="0000254A"/>
    <w:rsid w:val="00004F5A"/>
    <w:rsid w:val="00006207"/>
    <w:rsid w:val="00007BFC"/>
    <w:rsid w:val="0001334D"/>
    <w:rsid w:val="00015AA6"/>
    <w:rsid w:val="00025DF7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023"/>
    <w:rsid w:val="000644B5"/>
    <w:rsid w:val="00070904"/>
    <w:rsid w:val="0007102A"/>
    <w:rsid w:val="00074828"/>
    <w:rsid w:val="0007708D"/>
    <w:rsid w:val="0008114A"/>
    <w:rsid w:val="000904AD"/>
    <w:rsid w:val="00095CA2"/>
    <w:rsid w:val="00097EAE"/>
    <w:rsid w:val="000A00F7"/>
    <w:rsid w:val="000A2D6B"/>
    <w:rsid w:val="000B4C76"/>
    <w:rsid w:val="000C6486"/>
    <w:rsid w:val="000D3F5E"/>
    <w:rsid w:val="000D4D2B"/>
    <w:rsid w:val="000D643C"/>
    <w:rsid w:val="000D731E"/>
    <w:rsid w:val="000E0555"/>
    <w:rsid w:val="000E0842"/>
    <w:rsid w:val="000E72BB"/>
    <w:rsid w:val="000F12B9"/>
    <w:rsid w:val="00100009"/>
    <w:rsid w:val="00107EDF"/>
    <w:rsid w:val="001121E3"/>
    <w:rsid w:val="00124622"/>
    <w:rsid w:val="00124BE9"/>
    <w:rsid w:val="00124D63"/>
    <w:rsid w:val="001262AB"/>
    <w:rsid w:val="00131B08"/>
    <w:rsid w:val="00132EFC"/>
    <w:rsid w:val="0013755A"/>
    <w:rsid w:val="00142441"/>
    <w:rsid w:val="001510E6"/>
    <w:rsid w:val="00160E24"/>
    <w:rsid w:val="00161569"/>
    <w:rsid w:val="00165B99"/>
    <w:rsid w:val="00167DFF"/>
    <w:rsid w:val="00170CD2"/>
    <w:rsid w:val="00171C5D"/>
    <w:rsid w:val="001853B8"/>
    <w:rsid w:val="001960E8"/>
    <w:rsid w:val="00196637"/>
    <w:rsid w:val="001A1585"/>
    <w:rsid w:val="001A52F0"/>
    <w:rsid w:val="001A6F3B"/>
    <w:rsid w:val="001A78E9"/>
    <w:rsid w:val="001B0257"/>
    <w:rsid w:val="001B3A5A"/>
    <w:rsid w:val="001B4363"/>
    <w:rsid w:val="001B7C1F"/>
    <w:rsid w:val="001C4FA5"/>
    <w:rsid w:val="001D1FEC"/>
    <w:rsid w:val="001D7F61"/>
    <w:rsid w:val="001E62D9"/>
    <w:rsid w:val="001F0A4A"/>
    <w:rsid w:val="001F0C1A"/>
    <w:rsid w:val="001F35CF"/>
    <w:rsid w:val="002111CF"/>
    <w:rsid w:val="00230BE0"/>
    <w:rsid w:val="00247D7E"/>
    <w:rsid w:val="0025485D"/>
    <w:rsid w:val="00261EF2"/>
    <w:rsid w:val="00265757"/>
    <w:rsid w:val="00265D17"/>
    <w:rsid w:val="002779B4"/>
    <w:rsid w:val="00284977"/>
    <w:rsid w:val="00284A5A"/>
    <w:rsid w:val="0028618A"/>
    <w:rsid w:val="002A24C7"/>
    <w:rsid w:val="002A6F7A"/>
    <w:rsid w:val="002B605E"/>
    <w:rsid w:val="002C1CB1"/>
    <w:rsid w:val="002C735E"/>
    <w:rsid w:val="002D0B5B"/>
    <w:rsid w:val="002D122E"/>
    <w:rsid w:val="002D5488"/>
    <w:rsid w:val="002D5836"/>
    <w:rsid w:val="002D7EE3"/>
    <w:rsid w:val="002E093B"/>
    <w:rsid w:val="002E1E18"/>
    <w:rsid w:val="002E3B5F"/>
    <w:rsid w:val="002E3C94"/>
    <w:rsid w:val="002E616E"/>
    <w:rsid w:val="002F0061"/>
    <w:rsid w:val="002F26AC"/>
    <w:rsid w:val="002F2C38"/>
    <w:rsid w:val="002F3669"/>
    <w:rsid w:val="00303847"/>
    <w:rsid w:val="00322BF1"/>
    <w:rsid w:val="00326D6B"/>
    <w:rsid w:val="00361B99"/>
    <w:rsid w:val="00361C1C"/>
    <w:rsid w:val="0037388D"/>
    <w:rsid w:val="0037456B"/>
    <w:rsid w:val="00380EC2"/>
    <w:rsid w:val="00383566"/>
    <w:rsid w:val="00386A77"/>
    <w:rsid w:val="003876A1"/>
    <w:rsid w:val="00387C6C"/>
    <w:rsid w:val="003A186A"/>
    <w:rsid w:val="003A6BB6"/>
    <w:rsid w:val="003B6723"/>
    <w:rsid w:val="003C3C10"/>
    <w:rsid w:val="003C6A09"/>
    <w:rsid w:val="003D3DEF"/>
    <w:rsid w:val="003D5A35"/>
    <w:rsid w:val="003E13CE"/>
    <w:rsid w:val="003E34BB"/>
    <w:rsid w:val="003E48F8"/>
    <w:rsid w:val="003E549E"/>
    <w:rsid w:val="003F34F0"/>
    <w:rsid w:val="003F40F5"/>
    <w:rsid w:val="003F4DBE"/>
    <w:rsid w:val="003F4E19"/>
    <w:rsid w:val="003F72FC"/>
    <w:rsid w:val="003F7EEC"/>
    <w:rsid w:val="0041508B"/>
    <w:rsid w:val="00415BD2"/>
    <w:rsid w:val="0042421A"/>
    <w:rsid w:val="00430364"/>
    <w:rsid w:val="00430C98"/>
    <w:rsid w:val="00433645"/>
    <w:rsid w:val="00437981"/>
    <w:rsid w:val="00440786"/>
    <w:rsid w:val="0044379A"/>
    <w:rsid w:val="00456BA8"/>
    <w:rsid w:val="004576A0"/>
    <w:rsid w:val="004632C9"/>
    <w:rsid w:val="0046538E"/>
    <w:rsid w:val="0046569F"/>
    <w:rsid w:val="00471EC0"/>
    <w:rsid w:val="00472608"/>
    <w:rsid w:val="00473853"/>
    <w:rsid w:val="00475D7A"/>
    <w:rsid w:val="00476311"/>
    <w:rsid w:val="004811B6"/>
    <w:rsid w:val="004849A2"/>
    <w:rsid w:val="0048603E"/>
    <w:rsid w:val="00487E88"/>
    <w:rsid w:val="004913F6"/>
    <w:rsid w:val="00493899"/>
    <w:rsid w:val="004947FE"/>
    <w:rsid w:val="00495F13"/>
    <w:rsid w:val="0049683F"/>
    <w:rsid w:val="004B0264"/>
    <w:rsid w:val="004B109B"/>
    <w:rsid w:val="004B1A30"/>
    <w:rsid w:val="004B36A2"/>
    <w:rsid w:val="004B4FFA"/>
    <w:rsid w:val="004B78A2"/>
    <w:rsid w:val="004C2B63"/>
    <w:rsid w:val="004C4F59"/>
    <w:rsid w:val="004D18A7"/>
    <w:rsid w:val="004D4068"/>
    <w:rsid w:val="004D4EC6"/>
    <w:rsid w:val="004F2F65"/>
    <w:rsid w:val="004F43D0"/>
    <w:rsid w:val="00502F82"/>
    <w:rsid w:val="00506EB2"/>
    <w:rsid w:val="0051267B"/>
    <w:rsid w:val="00513660"/>
    <w:rsid w:val="00517082"/>
    <w:rsid w:val="00521515"/>
    <w:rsid w:val="0052778F"/>
    <w:rsid w:val="00530C3E"/>
    <w:rsid w:val="005322AE"/>
    <w:rsid w:val="005335D8"/>
    <w:rsid w:val="005367DE"/>
    <w:rsid w:val="00541D06"/>
    <w:rsid w:val="005457E0"/>
    <w:rsid w:val="00547CBA"/>
    <w:rsid w:val="00550340"/>
    <w:rsid w:val="005604B3"/>
    <w:rsid w:val="0056597D"/>
    <w:rsid w:val="00566A46"/>
    <w:rsid w:val="00571C94"/>
    <w:rsid w:val="005753AC"/>
    <w:rsid w:val="00577A98"/>
    <w:rsid w:val="0058024F"/>
    <w:rsid w:val="00581C99"/>
    <w:rsid w:val="00585DB2"/>
    <w:rsid w:val="005867EF"/>
    <w:rsid w:val="00586A10"/>
    <w:rsid w:val="005877BF"/>
    <w:rsid w:val="00587B85"/>
    <w:rsid w:val="00593022"/>
    <w:rsid w:val="00596E3A"/>
    <w:rsid w:val="005A018E"/>
    <w:rsid w:val="005B3086"/>
    <w:rsid w:val="005B7CE3"/>
    <w:rsid w:val="005C1A0D"/>
    <w:rsid w:val="005D1C18"/>
    <w:rsid w:val="005D593A"/>
    <w:rsid w:val="005D6225"/>
    <w:rsid w:val="005E103B"/>
    <w:rsid w:val="005E3A83"/>
    <w:rsid w:val="005E42EE"/>
    <w:rsid w:val="005E50C8"/>
    <w:rsid w:val="005F0058"/>
    <w:rsid w:val="005F0AAE"/>
    <w:rsid w:val="005F0E2F"/>
    <w:rsid w:val="005F10EE"/>
    <w:rsid w:val="005F240A"/>
    <w:rsid w:val="006015BA"/>
    <w:rsid w:val="00604984"/>
    <w:rsid w:val="006125CD"/>
    <w:rsid w:val="00612C12"/>
    <w:rsid w:val="0061785F"/>
    <w:rsid w:val="0062097D"/>
    <w:rsid w:val="00623B25"/>
    <w:rsid w:val="00624979"/>
    <w:rsid w:val="0062798B"/>
    <w:rsid w:val="006341C4"/>
    <w:rsid w:val="006368C6"/>
    <w:rsid w:val="0063695D"/>
    <w:rsid w:val="0063746C"/>
    <w:rsid w:val="006374A0"/>
    <w:rsid w:val="00643112"/>
    <w:rsid w:val="006468B8"/>
    <w:rsid w:val="00654EEB"/>
    <w:rsid w:val="00656EFF"/>
    <w:rsid w:val="00657CC5"/>
    <w:rsid w:val="006633E9"/>
    <w:rsid w:val="00663BB2"/>
    <w:rsid w:val="0066419A"/>
    <w:rsid w:val="00664B2D"/>
    <w:rsid w:val="00665FFD"/>
    <w:rsid w:val="00673B96"/>
    <w:rsid w:val="006753CA"/>
    <w:rsid w:val="00681E5B"/>
    <w:rsid w:val="0068278B"/>
    <w:rsid w:val="00683716"/>
    <w:rsid w:val="00683FEE"/>
    <w:rsid w:val="006A0667"/>
    <w:rsid w:val="006A4C94"/>
    <w:rsid w:val="006A5C95"/>
    <w:rsid w:val="006A7C35"/>
    <w:rsid w:val="006B1627"/>
    <w:rsid w:val="006B6DF7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008C"/>
    <w:rsid w:val="00701FD1"/>
    <w:rsid w:val="00702B4B"/>
    <w:rsid w:val="00704860"/>
    <w:rsid w:val="00705634"/>
    <w:rsid w:val="00717987"/>
    <w:rsid w:val="007254BB"/>
    <w:rsid w:val="00730B0B"/>
    <w:rsid w:val="007332DC"/>
    <w:rsid w:val="00733BD8"/>
    <w:rsid w:val="007342B7"/>
    <w:rsid w:val="007356AD"/>
    <w:rsid w:val="00737C50"/>
    <w:rsid w:val="00742782"/>
    <w:rsid w:val="007476C3"/>
    <w:rsid w:val="00752F2C"/>
    <w:rsid w:val="00757809"/>
    <w:rsid w:val="00761139"/>
    <w:rsid w:val="00763620"/>
    <w:rsid w:val="007666D4"/>
    <w:rsid w:val="00767E47"/>
    <w:rsid w:val="00773C26"/>
    <w:rsid w:val="00773EA8"/>
    <w:rsid w:val="007758B0"/>
    <w:rsid w:val="00783BE0"/>
    <w:rsid w:val="00784CF0"/>
    <w:rsid w:val="00786B8C"/>
    <w:rsid w:val="007907D6"/>
    <w:rsid w:val="00790FD5"/>
    <w:rsid w:val="00795B46"/>
    <w:rsid w:val="007A40D6"/>
    <w:rsid w:val="007B096F"/>
    <w:rsid w:val="007B4F24"/>
    <w:rsid w:val="007B5A6B"/>
    <w:rsid w:val="007C04A7"/>
    <w:rsid w:val="007C54E8"/>
    <w:rsid w:val="007C5F15"/>
    <w:rsid w:val="007C6BEC"/>
    <w:rsid w:val="007D73BE"/>
    <w:rsid w:val="007E3AB7"/>
    <w:rsid w:val="007F16BA"/>
    <w:rsid w:val="007F4549"/>
    <w:rsid w:val="007F7510"/>
    <w:rsid w:val="0081037C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3D79"/>
    <w:rsid w:val="008442F5"/>
    <w:rsid w:val="0084564C"/>
    <w:rsid w:val="00851430"/>
    <w:rsid w:val="00851893"/>
    <w:rsid w:val="00857AA7"/>
    <w:rsid w:val="00861A7E"/>
    <w:rsid w:val="008636C4"/>
    <w:rsid w:val="00866B28"/>
    <w:rsid w:val="00881D15"/>
    <w:rsid w:val="0089354A"/>
    <w:rsid w:val="00896B27"/>
    <w:rsid w:val="008A15C1"/>
    <w:rsid w:val="008A3742"/>
    <w:rsid w:val="008A7570"/>
    <w:rsid w:val="008B184A"/>
    <w:rsid w:val="008B4A2A"/>
    <w:rsid w:val="008C2EE6"/>
    <w:rsid w:val="008C6CA8"/>
    <w:rsid w:val="008C7F22"/>
    <w:rsid w:val="008D1A57"/>
    <w:rsid w:val="008D41B0"/>
    <w:rsid w:val="008D68AC"/>
    <w:rsid w:val="008D7262"/>
    <w:rsid w:val="008D7C7E"/>
    <w:rsid w:val="008E2490"/>
    <w:rsid w:val="008E2CDE"/>
    <w:rsid w:val="008E4CE8"/>
    <w:rsid w:val="008E5B52"/>
    <w:rsid w:val="008E67BF"/>
    <w:rsid w:val="008E735B"/>
    <w:rsid w:val="008E7525"/>
    <w:rsid w:val="008F28D8"/>
    <w:rsid w:val="008F6074"/>
    <w:rsid w:val="008F63F2"/>
    <w:rsid w:val="009028E7"/>
    <w:rsid w:val="00910856"/>
    <w:rsid w:val="0091315F"/>
    <w:rsid w:val="0091436A"/>
    <w:rsid w:val="009214B5"/>
    <w:rsid w:val="009214CF"/>
    <w:rsid w:val="00923482"/>
    <w:rsid w:val="0093077A"/>
    <w:rsid w:val="00933C6F"/>
    <w:rsid w:val="00934B8E"/>
    <w:rsid w:val="009459AE"/>
    <w:rsid w:val="009524EE"/>
    <w:rsid w:val="009575FB"/>
    <w:rsid w:val="00964303"/>
    <w:rsid w:val="00974742"/>
    <w:rsid w:val="00983AD5"/>
    <w:rsid w:val="00993E20"/>
    <w:rsid w:val="009A106B"/>
    <w:rsid w:val="009A2C38"/>
    <w:rsid w:val="009A452C"/>
    <w:rsid w:val="009B3603"/>
    <w:rsid w:val="009C1A13"/>
    <w:rsid w:val="009C20E6"/>
    <w:rsid w:val="009C2B8C"/>
    <w:rsid w:val="009C37BD"/>
    <w:rsid w:val="009C70FA"/>
    <w:rsid w:val="009E18EC"/>
    <w:rsid w:val="009E698B"/>
    <w:rsid w:val="009F1BD7"/>
    <w:rsid w:val="009F4D80"/>
    <w:rsid w:val="009F5B21"/>
    <w:rsid w:val="00A0252C"/>
    <w:rsid w:val="00A17796"/>
    <w:rsid w:val="00A1794A"/>
    <w:rsid w:val="00A203C1"/>
    <w:rsid w:val="00A24B8B"/>
    <w:rsid w:val="00A27345"/>
    <w:rsid w:val="00A31F6D"/>
    <w:rsid w:val="00A408AF"/>
    <w:rsid w:val="00A42E43"/>
    <w:rsid w:val="00A43DB2"/>
    <w:rsid w:val="00A4477B"/>
    <w:rsid w:val="00A45D4E"/>
    <w:rsid w:val="00A45E37"/>
    <w:rsid w:val="00A47DEC"/>
    <w:rsid w:val="00A50FA4"/>
    <w:rsid w:val="00A53A0C"/>
    <w:rsid w:val="00A66A02"/>
    <w:rsid w:val="00A75E68"/>
    <w:rsid w:val="00A75F6E"/>
    <w:rsid w:val="00A76131"/>
    <w:rsid w:val="00A826AE"/>
    <w:rsid w:val="00A84D9E"/>
    <w:rsid w:val="00A92720"/>
    <w:rsid w:val="00A93E67"/>
    <w:rsid w:val="00A9410D"/>
    <w:rsid w:val="00A95A17"/>
    <w:rsid w:val="00A965D9"/>
    <w:rsid w:val="00A96E60"/>
    <w:rsid w:val="00AA0F3A"/>
    <w:rsid w:val="00AA1691"/>
    <w:rsid w:val="00AA2B3C"/>
    <w:rsid w:val="00AA3309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30D8"/>
    <w:rsid w:val="00B15245"/>
    <w:rsid w:val="00B16FAF"/>
    <w:rsid w:val="00B17FA1"/>
    <w:rsid w:val="00B237C9"/>
    <w:rsid w:val="00B25729"/>
    <w:rsid w:val="00B36729"/>
    <w:rsid w:val="00B4303C"/>
    <w:rsid w:val="00B44686"/>
    <w:rsid w:val="00B533A4"/>
    <w:rsid w:val="00B556D2"/>
    <w:rsid w:val="00B61D84"/>
    <w:rsid w:val="00B6596D"/>
    <w:rsid w:val="00B66790"/>
    <w:rsid w:val="00B70254"/>
    <w:rsid w:val="00B70447"/>
    <w:rsid w:val="00B714AA"/>
    <w:rsid w:val="00B753F7"/>
    <w:rsid w:val="00B76D3C"/>
    <w:rsid w:val="00B84E64"/>
    <w:rsid w:val="00B94ABE"/>
    <w:rsid w:val="00B96B30"/>
    <w:rsid w:val="00BA145F"/>
    <w:rsid w:val="00BB6692"/>
    <w:rsid w:val="00BC26D3"/>
    <w:rsid w:val="00BC2A6F"/>
    <w:rsid w:val="00BC3224"/>
    <w:rsid w:val="00BC563F"/>
    <w:rsid w:val="00BC5A1A"/>
    <w:rsid w:val="00BC6EC7"/>
    <w:rsid w:val="00BC6F59"/>
    <w:rsid w:val="00BE31B1"/>
    <w:rsid w:val="00BE67F9"/>
    <w:rsid w:val="00BE74DA"/>
    <w:rsid w:val="00C03EDF"/>
    <w:rsid w:val="00C052AA"/>
    <w:rsid w:val="00C063EC"/>
    <w:rsid w:val="00C07EDA"/>
    <w:rsid w:val="00C13867"/>
    <w:rsid w:val="00C1649B"/>
    <w:rsid w:val="00C20A05"/>
    <w:rsid w:val="00C2563D"/>
    <w:rsid w:val="00C25779"/>
    <w:rsid w:val="00C25BCC"/>
    <w:rsid w:val="00C26985"/>
    <w:rsid w:val="00C27410"/>
    <w:rsid w:val="00C2742D"/>
    <w:rsid w:val="00C341DE"/>
    <w:rsid w:val="00C34741"/>
    <w:rsid w:val="00C37DA3"/>
    <w:rsid w:val="00C44620"/>
    <w:rsid w:val="00C47352"/>
    <w:rsid w:val="00C47E38"/>
    <w:rsid w:val="00C503CD"/>
    <w:rsid w:val="00C61579"/>
    <w:rsid w:val="00C76068"/>
    <w:rsid w:val="00C76F3F"/>
    <w:rsid w:val="00C82D86"/>
    <w:rsid w:val="00C83C68"/>
    <w:rsid w:val="00C849C6"/>
    <w:rsid w:val="00C870D2"/>
    <w:rsid w:val="00C91835"/>
    <w:rsid w:val="00C92751"/>
    <w:rsid w:val="00C94D81"/>
    <w:rsid w:val="00C973A6"/>
    <w:rsid w:val="00CA1B0C"/>
    <w:rsid w:val="00CB0732"/>
    <w:rsid w:val="00CB53BB"/>
    <w:rsid w:val="00CC021C"/>
    <w:rsid w:val="00CC23E7"/>
    <w:rsid w:val="00CC5AA8"/>
    <w:rsid w:val="00CD0A72"/>
    <w:rsid w:val="00CD59EA"/>
    <w:rsid w:val="00CD713C"/>
    <w:rsid w:val="00CE70DD"/>
    <w:rsid w:val="00CE7564"/>
    <w:rsid w:val="00CF40F7"/>
    <w:rsid w:val="00CF48EE"/>
    <w:rsid w:val="00CF7E6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A01AC"/>
    <w:rsid w:val="00DB29A3"/>
    <w:rsid w:val="00DB2DAC"/>
    <w:rsid w:val="00DB2DE8"/>
    <w:rsid w:val="00DB7426"/>
    <w:rsid w:val="00DB7560"/>
    <w:rsid w:val="00DC14F0"/>
    <w:rsid w:val="00DC1614"/>
    <w:rsid w:val="00DC3EFA"/>
    <w:rsid w:val="00DD7670"/>
    <w:rsid w:val="00DD7C4A"/>
    <w:rsid w:val="00DF2340"/>
    <w:rsid w:val="00DF2937"/>
    <w:rsid w:val="00DF4038"/>
    <w:rsid w:val="00DF7CA8"/>
    <w:rsid w:val="00E059CC"/>
    <w:rsid w:val="00E06ACF"/>
    <w:rsid w:val="00E07D90"/>
    <w:rsid w:val="00E134BC"/>
    <w:rsid w:val="00E164C4"/>
    <w:rsid w:val="00E17AA9"/>
    <w:rsid w:val="00E2073C"/>
    <w:rsid w:val="00E20B36"/>
    <w:rsid w:val="00E234BD"/>
    <w:rsid w:val="00E253A6"/>
    <w:rsid w:val="00E305C7"/>
    <w:rsid w:val="00E31F02"/>
    <w:rsid w:val="00E33F4F"/>
    <w:rsid w:val="00E34FC5"/>
    <w:rsid w:val="00E43734"/>
    <w:rsid w:val="00E440B0"/>
    <w:rsid w:val="00E45F3E"/>
    <w:rsid w:val="00E4606B"/>
    <w:rsid w:val="00E46CBE"/>
    <w:rsid w:val="00E47ED7"/>
    <w:rsid w:val="00E52CB5"/>
    <w:rsid w:val="00E55FD8"/>
    <w:rsid w:val="00E5757D"/>
    <w:rsid w:val="00E600C9"/>
    <w:rsid w:val="00E63ADD"/>
    <w:rsid w:val="00E64906"/>
    <w:rsid w:val="00E65E04"/>
    <w:rsid w:val="00E67CD9"/>
    <w:rsid w:val="00E80404"/>
    <w:rsid w:val="00E865D2"/>
    <w:rsid w:val="00E9056E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C6EF5"/>
    <w:rsid w:val="00EE0C0E"/>
    <w:rsid w:val="00EE10BE"/>
    <w:rsid w:val="00EF47BC"/>
    <w:rsid w:val="00EF63D3"/>
    <w:rsid w:val="00EF6FB1"/>
    <w:rsid w:val="00F031AE"/>
    <w:rsid w:val="00F11B35"/>
    <w:rsid w:val="00F13BE4"/>
    <w:rsid w:val="00F21A9B"/>
    <w:rsid w:val="00F278A4"/>
    <w:rsid w:val="00F366DF"/>
    <w:rsid w:val="00F43FC3"/>
    <w:rsid w:val="00F43FDB"/>
    <w:rsid w:val="00F47E25"/>
    <w:rsid w:val="00F51C3C"/>
    <w:rsid w:val="00F67B18"/>
    <w:rsid w:val="00F870E7"/>
    <w:rsid w:val="00F9059B"/>
    <w:rsid w:val="00F91D50"/>
    <w:rsid w:val="00FA373F"/>
    <w:rsid w:val="00FA4DAF"/>
    <w:rsid w:val="00FA65E1"/>
    <w:rsid w:val="00FB285D"/>
    <w:rsid w:val="00FB2A86"/>
    <w:rsid w:val="00FB4C5B"/>
    <w:rsid w:val="00FC14D6"/>
    <w:rsid w:val="00FD271D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F4EF5"/>
  <w15:docId w15:val="{23F26D21-3307-4161-B788-A6991947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30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430C9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86A10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5D1F-AA59-47D8-ADDD-AAC5FE1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2</Words>
  <Characters>28569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ldd</Company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HRD LDD</cp:lastModifiedBy>
  <cp:revision>3</cp:revision>
  <cp:lastPrinted>2024-02-08T07:17:00Z</cp:lastPrinted>
  <dcterms:created xsi:type="dcterms:W3CDTF">2025-08-28T13:43:00Z</dcterms:created>
  <dcterms:modified xsi:type="dcterms:W3CDTF">2025-08-28T13:43:00Z</dcterms:modified>
</cp:coreProperties>
</file>